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96C8" w14:textId="17DB14C1" w:rsidR="005E64CF" w:rsidRDefault="005E64CF" w:rsidP="005E64CF">
      <w:pPr>
        <w:pStyle w:val="Header"/>
        <w:ind w:left="1418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1D618E" wp14:editId="167EC1BC">
            <wp:simplePos x="0" y="0"/>
            <wp:positionH relativeFrom="column">
              <wp:posOffset>-633730</wp:posOffset>
            </wp:positionH>
            <wp:positionV relativeFrom="paragraph">
              <wp:posOffset>-82550</wp:posOffset>
            </wp:positionV>
            <wp:extent cx="1200150" cy="1228725"/>
            <wp:effectExtent l="0" t="0" r="0" b="9525"/>
            <wp:wrapNone/>
            <wp:docPr id="8" name="Picture 8" descr="Description: D:\Gambar\Logo\logo-provinsi-jawa-tengah-hitam-put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Gambar\Logo\logo-provinsi-jawa-tengah-hitam-puti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val="id-ID"/>
        </w:rPr>
        <w:t>PEMERINTAH PROVINSI JAWA TENGAH</w:t>
      </w:r>
    </w:p>
    <w:p w14:paraId="53B162A1" w14:textId="77777777" w:rsidR="005E64CF" w:rsidRDefault="005E64CF" w:rsidP="005E64CF">
      <w:pPr>
        <w:pStyle w:val="Header"/>
        <w:ind w:left="141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id-ID"/>
        </w:rPr>
        <w:t xml:space="preserve">SEKRETARIAT </w:t>
      </w:r>
    </w:p>
    <w:p w14:paraId="57218A96" w14:textId="77777777" w:rsidR="005E64CF" w:rsidRDefault="005E64CF" w:rsidP="005E64CF">
      <w:pPr>
        <w:pStyle w:val="Header"/>
        <w:rPr>
          <w:b/>
          <w:sz w:val="40"/>
          <w:szCs w:val="40"/>
          <w:lang w:val="id-ID"/>
        </w:rPr>
      </w:pPr>
      <w:r>
        <w:rPr>
          <w:rFonts w:ascii="Arial" w:hAnsi="Arial" w:cs="Arial"/>
          <w:b/>
          <w:sz w:val="44"/>
          <w:szCs w:val="44"/>
          <w:lang w:val="id-ID"/>
        </w:rPr>
        <w:t xml:space="preserve">        DEWAN PERWAKILAN RAKYATDAERAH</w:t>
      </w:r>
    </w:p>
    <w:p w14:paraId="3CCE7D00" w14:textId="77777777" w:rsidR="005E64CF" w:rsidRDefault="005E64CF" w:rsidP="005E64CF">
      <w:pPr>
        <w:pStyle w:val="Header"/>
        <w:ind w:left="141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>J</w:t>
      </w:r>
      <w:proofErr w:type="spellStart"/>
      <w:r>
        <w:rPr>
          <w:rFonts w:ascii="Arial" w:hAnsi="Arial" w:cs="Arial"/>
          <w:sz w:val="20"/>
        </w:rPr>
        <w:t>alan</w:t>
      </w:r>
      <w:proofErr w:type="spellEnd"/>
      <w:r>
        <w:rPr>
          <w:rFonts w:ascii="Arial" w:hAnsi="Arial" w:cs="Arial"/>
          <w:sz w:val="20"/>
          <w:lang w:val="id-ID"/>
        </w:rPr>
        <w:t xml:space="preserve"> Pahlawan No. 7 </w:t>
      </w:r>
      <w:r>
        <w:rPr>
          <w:rFonts w:ascii="Arial" w:hAnsi="Arial" w:cs="Arial"/>
          <w:sz w:val="20"/>
        </w:rPr>
        <w:t xml:space="preserve">Semarang 50243 </w:t>
      </w:r>
      <w:r>
        <w:rPr>
          <w:rFonts w:ascii="Arial" w:hAnsi="Arial" w:cs="Arial"/>
          <w:sz w:val="20"/>
          <w:lang w:val="id-ID"/>
        </w:rPr>
        <w:t>Te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  <w:lang w:val="id-ID"/>
        </w:rPr>
        <w:t>p</w:t>
      </w:r>
      <w:r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  <w:lang w:val="id-ID"/>
        </w:rPr>
        <w:t>024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  <w:lang w:val="id-ID"/>
        </w:rPr>
        <w:t>8415500</w:t>
      </w:r>
      <w:r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  <w:lang w:val="id-ID"/>
        </w:rPr>
        <w:t>8311259</w:t>
      </w:r>
    </w:p>
    <w:p w14:paraId="589E410A" w14:textId="77777777" w:rsidR="005E64CF" w:rsidRDefault="005E64CF" w:rsidP="005E64CF">
      <w:pPr>
        <w:pStyle w:val="Header"/>
        <w:ind w:left="1418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aman</w:t>
      </w:r>
      <w:proofErr w:type="spellEnd"/>
      <w:r>
        <w:rPr>
          <w:rFonts w:ascii="Arial" w:hAnsi="Arial" w:cs="Arial"/>
          <w:sz w:val="20"/>
        </w:rPr>
        <w:t xml:space="preserve"> http: http//www.jatengprov.go.id/</w:t>
      </w:r>
    </w:p>
    <w:p w14:paraId="4A3206E1" w14:textId="77777777" w:rsidR="005E64CF" w:rsidRDefault="005E64CF" w:rsidP="005E64CF">
      <w:pPr>
        <w:pStyle w:val="Header"/>
        <w:spacing w:line="288" w:lineRule="auto"/>
        <w:ind w:left="1418"/>
        <w:jc w:val="center"/>
        <w:rPr>
          <w:sz w:val="6"/>
          <w:lang w:val="id-ID"/>
        </w:rPr>
      </w:pPr>
    </w:p>
    <w:p w14:paraId="7C3ED54E" w14:textId="6B969DC0" w:rsidR="005E64CF" w:rsidRDefault="005E64CF" w:rsidP="005E64CF">
      <w:pPr>
        <w:pStyle w:val="Head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534465F" wp14:editId="3DEDEC7F">
                <wp:simplePos x="0" y="0"/>
                <wp:positionH relativeFrom="margin">
                  <wp:posOffset>-738505</wp:posOffset>
                </wp:positionH>
                <wp:positionV relativeFrom="margin">
                  <wp:posOffset>1464310</wp:posOffset>
                </wp:positionV>
                <wp:extent cx="7019925" cy="0"/>
                <wp:effectExtent l="0" t="19050" r="476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84EC" id="Straight Connector 7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58.15pt,115.3pt" to="494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" strokecolor="windowText" strokeweight="4.5pt">
                <v:stroke linestyle="thinThick"/>
                <o:lock v:ext="edit" shapetype="f"/>
                <w10:wrap anchorx="margin" anchory="margin"/>
              </v:line>
            </w:pict>
          </mc:Fallback>
        </mc:AlternateContent>
      </w:r>
    </w:p>
    <w:p w14:paraId="18BF426E" w14:textId="77777777" w:rsidR="002424A5" w:rsidRDefault="002424A5" w:rsidP="00001688">
      <w:pPr>
        <w:pStyle w:val="PlainText"/>
        <w:jc w:val="center"/>
        <w:rPr>
          <w:rFonts w:ascii="Tahoma" w:hAnsi="Tahoma" w:cs="Tahoma"/>
          <w:sz w:val="28"/>
          <w:lang w:val="id-ID"/>
        </w:rPr>
      </w:pPr>
    </w:p>
    <w:p w14:paraId="7C6427B6" w14:textId="77777777" w:rsidR="00001688" w:rsidRPr="000A7AB7" w:rsidRDefault="005A1DA8" w:rsidP="00001688">
      <w:pPr>
        <w:pStyle w:val="PlainText"/>
        <w:jc w:val="center"/>
        <w:rPr>
          <w:rFonts w:ascii="Tahoma" w:hAnsi="Tahoma" w:cs="Tahoma"/>
          <w:sz w:val="28"/>
          <w:lang w:val="pt-BR"/>
        </w:rPr>
      </w:pPr>
      <w:r w:rsidRPr="000A7AB7">
        <w:rPr>
          <w:rFonts w:ascii="Tahoma" w:hAnsi="Tahoma" w:cs="Tahoma"/>
          <w:sz w:val="28"/>
          <w:lang w:val="pt-BR"/>
        </w:rPr>
        <w:t>R I S A L A H</w:t>
      </w:r>
    </w:p>
    <w:p w14:paraId="29546256" w14:textId="77777777" w:rsidR="00625E70" w:rsidRDefault="005A1DA8" w:rsidP="00C23BA1">
      <w:pPr>
        <w:pStyle w:val="PlainText"/>
        <w:jc w:val="center"/>
        <w:rPr>
          <w:rFonts w:ascii="Tahoma" w:hAnsi="Tahoma" w:cs="Tahoma"/>
          <w:sz w:val="28"/>
          <w:lang w:val="sv-SE"/>
        </w:rPr>
      </w:pPr>
      <w:r w:rsidRPr="000A7AB7">
        <w:rPr>
          <w:rFonts w:ascii="Tahoma" w:hAnsi="Tahoma" w:cs="Tahoma"/>
          <w:sz w:val="28"/>
          <w:lang w:val="sv-SE"/>
        </w:rPr>
        <w:t>RAPAT PARIPURNA</w:t>
      </w:r>
      <w:r w:rsidR="00D60CFA">
        <w:rPr>
          <w:rFonts w:ascii="Tahoma" w:hAnsi="Tahoma" w:cs="Tahoma"/>
          <w:sz w:val="28"/>
          <w:lang w:val="id-ID"/>
        </w:rPr>
        <w:t xml:space="preserve"> </w:t>
      </w:r>
      <w:r w:rsidRPr="000A7AB7">
        <w:rPr>
          <w:rFonts w:ascii="Tahoma" w:hAnsi="Tahoma" w:cs="Tahoma"/>
          <w:sz w:val="28"/>
          <w:lang w:val="sv-SE"/>
        </w:rPr>
        <w:t>DPRD PROVINSI JAWA TENGAH</w:t>
      </w:r>
      <w:r w:rsidR="009517D5" w:rsidRPr="000A7AB7">
        <w:rPr>
          <w:rFonts w:ascii="Tahoma" w:hAnsi="Tahoma" w:cs="Tahoma"/>
          <w:sz w:val="28"/>
          <w:lang w:val="sv-SE"/>
        </w:rPr>
        <w:t xml:space="preserve"> </w:t>
      </w:r>
    </w:p>
    <w:p w14:paraId="254D4267" w14:textId="77777777" w:rsidR="005A1DA8" w:rsidRPr="000A7AB7" w:rsidRDefault="005A1DA8" w:rsidP="00C23BA1">
      <w:pPr>
        <w:pStyle w:val="PlainText"/>
        <w:jc w:val="center"/>
        <w:rPr>
          <w:rFonts w:ascii="Tahoma" w:hAnsi="Tahoma" w:cs="Tahoma"/>
          <w:sz w:val="28"/>
          <w:lang w:val="sv-SE"/>
        </w:rPr>
      </w:pPr>
      <w:r w:rsidRPr="000A7AB7">
        <w:rPr>
          <w:rFonts w:ascii="Tahoma" w:hAnsi="Tahoma" w:cs="Tahoma"/>
          <w:sz w:val="28"/>
          <w:lang w:val="sv-SE"/>
        </w:rPr>
        <w:t xml:space="preserve">MASA PERSIDANGAN </w:t>
      </w:r>
      <w:r w:rsidR="00625E70">
        <w:rPr>
          <w:rFonts w:ascii="Tahoma" w:hAnsi="Tahoma" w:cs="Tahoma"/>
          <w:sz w:val="28"/>
          <w:lang w:val="id-ID"/>
        </w:rPr>
        <w:t>KE</w:t>
      </w:r>
      <w:r w:rsidR="00625E70">
        <w:rPr>
          <w:rFonts w:ascii="Tahoma" w:hAnsi="Tahoma" w:cs="Tahoma"/>
          <w:sz w:val="28"/>
          <w:lang w:val="en-GB"/>
        </w:rPr>
        <w:t>DUA</w:t>
      </w:r>
      <w:r w:rsidR="00B06EB3">
        <w:rPr>
          <w:rFonts w:ascii="Tahoma" w:hAnsi="Tahoma" w:cs="Tahoma"/>
          <w:sz w:val="28"/>
          <w:lang w:val="id-ID"/>
        </w:rPr>
        <w:t xml:space="preserve"> </w:t>
      </w:r>
      <w:r w:rsidRPr="000A7AB7">
        <w:rPr>
          <w:rFonts w:ascii="Tahoma" w:hAnsi="Tahoma" w:cs="Tahoma"/>
          <w:sz w:val="28"/>
          <w:lang w:val="sv-SE"/>
        </w:rPr>
        <w:t xml:space="preserve">TAHUN SIDANG </w:t>
      </w:r>
      <w:r w:rsidR="00625E70">
        <w:rPr>
          <w:rFonts w:ascii="Tahoma" w:hAnsi="Tahoma" w:cs="Tahoma"/>
          <w:sz w:val="28"/>
          <w:lang w:val="sv-SE"/>
        </w:rPr>
        <w:t>2021/</w:t>
      </w:r>
      <w:r w:rsidRPr="000A7AB7">
        <w:rPr>
          <w:rFonts w:ascii="Tahoma" w:hAnsi="Tahoma" w:cs="Tahoma"/>
          <w:sz w:val="28"/>
          <w:lang w:val="sv-SE"/>
        </w:rPr>
        <w:t>20</w:t>
      </w:r>
      <w:r w:rsidR="00625E70">
        <w:rPr>
          <w:rFonts w:ascii="Tahoma" w:hAnsi="Tahoma" w:cs="Tahoma"/>
          <w:sz w:val="28"/>
          <w:lang w:val="id-ID"/>
        </w:rPr>
        <w:t>2</w:t>
      </w:r>
      <w:r w:rsidR="00625E70">
        <w:rPr>
          <w:rFonts w:ascii="Tahoma" w:hAnsi="Tahoma" w:cs="Tahoma"/>
          <w:sz w:val="28"/>
          <w:lang w:val="en-GB"/>
        </w:rPr>
        <w:t>2</w:t>
      </w:r>
      <w:r w:rsidRPr="000A7AB7">
        <w:rPr>
          <w:rFonts w:ascii="Tahoma" w:hAnsi="Tahoma" w:cs="Tahoma"/>
          <w:sz w:val="28"/>
          <w:lang w:val="sv-SE"/>
        </w:rPr>
        <w:t xml:space="preserve">   </w:t>
      </w:r>
    </w:p>
    <w:p w14:paraId="1FF935FF" w14:textId="77777777" w:rsidR="005A1DA8" w:rsidRPr="000A7AB7" w:rsidRDefault="00AE0135">
      <w:pPr>
        <w:pStyle w:val="PlainText"/>
        <w:jc w:val="center"/>
        <w:rPr>
          <w:rFonts w:ascii="Tahoma" w:hAnsi="Tahoma" w:cs="Tahoma"/>
          <w:sz w:val="28"/>
          <w:lang w:val="sv-SE"/>
        </w:rPr>
      </w:pPr>
      <w:r>
        <w:rPr>
          <w:rFonts w:ascii="Tahoma" w:hAnsi="Tahoma" w:cs="Tahom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9D999" wp14:editId="006D9BC0">
                <wp:simplePos x="0" y="0"/>
                <wp:positionH relativeFrom="column">
                  <wp:posOffset>817245</wp:posOffset>
                </wp:positionH>
                <wp:positionV relativeFrom="paragraph">
                  <wp:posOffset>12700</wp:posOffset>
                </wp:positionV>
                <wp:extent cx="4572000" cy="0"/>
                <wp:effectExtent l="7620" t="12700" r="11430" b="6350"/>
                <wp:wrapNone/>
                <wp:docPr id="1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3D3AD" id="Line 27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pt" to="42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"/>
            </w:pict>
          </mc:Fallback>
        </mc:AlternateContent>
      </w:r>
    </w:p>
    <w:tbl>
      <w:tblPr>
        <w:tblStyle w:val="TableGrid"/>
        <w:tblW w:w="1039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4"/>
        <w:gridCol w:w="4880"/>
        <w:gridCol w:w="2880"/>
      </w:tblGrid>
      <w:tr w:rsidR="002570D7" w:rsidRPr="000A7AB7" w14:paraId="28EEDD45" w14:textId="77777777" w:rsidTr="00B90334">
        <w:tc>
          <w:tcPr>
            <w:tcW w:w="2340" w:type="dxa"/>
          </w:tcPr>
          <w:p w14:paraId="3699438A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H a r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i</w:t>
            </w:r>
            <w:proofErr w:type="spellEnd"/>
          </w:p>
        </w:tc>
        <w:tc>
          <w:tcPr>
            <w:tcW w:w="294" w:type="dxa"/>
          </w:tcPr>
          <w:p w14:paraId="30C0DF0C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7239A7FF" w14:textId="77777777" w:rsidR="002570D7" w:rsidRPr="00625E70" w:rsidRDefault="00625E70" w:rsidP="00A317FA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enin</w:t>
            </w:r>
            <w:proofErr w:type="spellEnd"/>
          </w:p>
        </w:tc>
      </w:tr>
      <w:tr w:rsidR="002570D7" w:rsidRPr="000A7AB7" w14:paraId="70EF7E45" w14:textId="77777777" w:rsidTr="00B90334">
        <w:tc>
          <w:tcPr>
            <w:tcW w:w="2340" w:type="dxa"/>
          </w:tcPr>
          <w:p w14:paraId="6EAB6ED0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T a n g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g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a l</w:t>
            </w:r>
          </w:p>
        </w:tc>
        <w:tc>
          <w:tcPr>
            <w:tcW w:w="294" w:type="dxa"/>
          </w:tcPr>
          <w:p w14:paraId="41C71E18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  <w:vMerge w:val="restart"/>
          </w:tcPr>
          <w:p w14:paraId="0EDA545D" w14:textId="77777777" w:rsidR="002570D7" w:rsidRPr="000A7AB7" w:rsidRDefault="00625E70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17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Januar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r w:rsidR="002570D7" w:rsidRPr="000A7AB7">
              <w:rPr>
                <w:rFonts w:ascii="Tahoma" w:hAnsi="Tahoma" w:cs="Tahoma"/>
                <w:sz w:val="28"/>
              </w:rPr>
              <w:t>20</w:t>
            </w:r>
            <w:r>
              <w:rPr>
                <w:rFonts w:ascii="Tahoma" w:hAnsi="Tahoma" w:cs="Tahoma"/>
                <w:sz w:val="28"/>
                <w:lang w:val="id-ID"/>
              </w:rPr>
              <w:t>2</w:t>
            </w:r>
            <w:r>
              <w:rPr>
                <w:rFonts w:ascii="Tahoma" w:hAnsi="Tahoma" w:cs="Tahoma"/>
                <w:sz w:val="28"/>
                <w:lang w:val="en-GB"/>
              </w:rPr>
              <w:t>2</w:t>
            </w:r>
            <w:r w:rsidR="002570D7" w:rsidRPr="000A7AB7">
              <w:rPr>
                <w:rFonts w:ascii="Tahoma" w:hAnsi="Tahoma" w:cs="Tahoma"/>
                <w:sz w:val="28"/>
              </w:rPr>
              <w:t>.</w:t>
            </w:r>
          </w:p>
          <w:p w14:paraId="68E33EDC" w14:textId="77777777" w:rsidR="002570D7" w:rsidRPr="000A7AB7" w:rsidRDefault="004E7FA7" w:rsidP="004E7FA7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>09</w:t>
            </w:r>
            <w:r w:rsidR="00747C65">
              <w:rPr>
                <w:rFonts w:ascii="Tahoma" w:hAnsi="Tahoma" w:cs="Tahoma"/>
                <w:sz w:val="28"/>
                <w:lang w:val="id-ID"/>
              </w:rPr>
              <w:t>.</w:t>
            </w:r>
            <w:r w:rsidR="004F3C8A">
              <w:rPr>
                <w:rFonts w:ascii="Tahoma" w:hAnsi="Tahoma" w:cs="Tahoma"/>
                <w:sz w:val="28"/>
                <w:lang w:val="id-ID"/>
              </w:rPr>
              <w:t>0</w:t>
            </w:r>
            <w:r w:rsidR="00747C65">
              <w:rPr>
                <w:rFonts w:ascii="Tahoma" w:hAnsi="Tahoma" w:cs="Tahoma"/>
                <w:sz w:val="28"/>
                <w:lang w:val="id-ID"/>
              </w:rPr>
              <w:t>0</w:t>
            </w:r>
            <w:r w:rsidR="005738B8" w:rsidRPr="000A7AB7">
              <w:rPr>
                <w:rFonts w:ascii="Tahoma" w:hAnsi="Tahoma" w:cs="Tahoma"/>
                <w:sz w:val="28"/>
              </w:rPr>
              <w:t xml:space="preserve"> WI</w:t>
            </w:r>
            <w:r w:rsidR="002570D7" w:rsidRPr="000A7AB7">
              <w:rPr>
                <w:rFonts w:ascii="Tahoma" w:hAnsi="Tahoma" w:cs="Tahoma"/>
                <w:sz w:val="28"/>
              </w:rPr>
              <w:t>B.</w:t>
            </w:r>
          </w:p>
        </w:tc>
      </w:tr>
      <w:tr w:rsidR="002570D7" w:rsidRPr="000A7AB7" w14:paraId="10DAD590" w14:textId="77777777" w:rsidTr="00B90334">
        <w:tc>
          <w:tcPr>
            <w:tcW w:w="2340" w:type="dxa"/>
          </w:tcPr>
          <w:p w14:paraId="2ECC230A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P u k u l</w:t>
            </w:r>
          </w:p>
        </w:tc>
        <w:tc>
          <w:tcPr>
            <w:tcW w:w="294" w:type="dxa"/>
          </w:tcPr>
          <w:p w14:paraId="686907C7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  <w:vMerge/>
          </w:tcPr>
          <w:p w14:paraId="205C52A2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</w:p>
        </w:tc>
      </w:tr>
      <w:tr w:rsidR="002570D7" w:rsidRPr="000A7AB7" w14:paraId="71098340" w14:textId="77777777" w:rsidTr="00B90334">
        <w:tc>
          <w:tcPr>
            <w:tcW w:w="2340" w:type="dxa"/>
          </w:tcPr>
          <w:p w14:paraId="363FBE72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T e m p a t</w:t>
            </w:r>
          </w:p>
        </w:tc>
        <w:tc>
          <w:tcPr>
            <w:tcW w:w="294" w:type="dxa"/>
          </w:tcPr>
          <w:p w14:paraId="4679D9AE" w14:textId="77777777" w:rsidR="002570D7" w:rsidRPr="000A7AB7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4BA0BFE0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jc w:val="both"/>
              <w:rPr>
                <w:rFonts w:ascii="Tahoma" w:hAnsi="Tahoma" w:cs="Tahoma"/>
                <w:sz w:val="28"/>
                <w:lang w:val="sv-SE"/>
              </w:rPr>
            </w:pPr>
            <w:r w:rsidRPr="000A7AB7">
              <w:rPr>
                <w:rFonts w:ascii="Tahoma" w:hAnsi="Tahoma" w:cs="Tahoma"/>
                <w:sz w:val="28"/>
                <w:lang w:val="sv-SE"/>
              </w:rPr>
              <w:t xml:space="preserve">Ruang Rapat Paripurna DPRD Prov Jateng </w:t>
            </w:r>
          </w:p>
          <w:p w14:paraId="70EDE224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jc w:val="both"/>
              <w:rPr>
                <w:rFonts w:ascii="Tahoma" w:hAnsi="Tahoma" w:cs="Tahoma"/>
                <w:sz w:val="28"/>
                <w:lang w:val="pt-BR"/>
              </w:rPr>
            </w:pPr>
            <w:r w:rsidRPr="000A7AB7">
              <w:rPr>
                <w:rFonts w:ascii="Tahoma" w:hAnsi="Tahoma" w:cs="Tahoma"/>
                <w:sz w:val="28"/>
                <w:lang w:val="pt-BR"/>
              </w:rPr>
              <w:t>(lantai IV) Jl. Pahlawan No. 7  Semarang.</w:t>
            </w:r>
          </w:p>
        </w:tc>
      </w:tr>
      <w:tr w:rsidR="002570D7" w:rsidRPr="000A7AB7" w14:paraId="55DE30ED" w14:textId="77777777" w:rsidTr="00B90334">
        <w:tc>
          <w:tcPr>
            <w:tcW w:w="2340" w:type="dxa"/>
          </w:tcPr>
          <w:p w14:paraId="14FD17FA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Jenis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4C8D90AF" w14:textId="77777777" w:rsidR="002570D7" w:rsidRPr="000A7AB7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6DF4729F" w14:textId="77777777" w:rsidR="002570D7" w:rsidRPr="000A7AB7" w:rsidRDefault="002570D7" w:rsidP="00BC4046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Paripurna</w:t>
            </w:r>
            <w:proofErr w:type="spellEnd"/>
            <w:r w:rsidR="00BC4046">
              <w:rPr>
                <w:rFonts w:ascii="Tahoma" w:hAnsi="Tahoma" w:cs="Tahoma"/>
                <w:sz w:val="28"/>
                <w:lang w:val="id-ID"/>
              </w:rPr>
              <w:t>.</w:t>
            </w:r>
          </w:p>
        </w:tc>
      </w:tr>
      <w:tr w:rsidR="002570D7" w:rsidRPr="000A7AB7" w14:paraId="0A0D346D" w14:textId="77777777" w:rsidTr="00B90334">
        <w:tc>
          <w:tcPr>
            <w:tcW w:w="2340" w:type="dxa"/>
          </w:tcPr>
          <w:p w14:paraId="4807D4FB" w14:textId="77777777" w:rsidR="002570D7" w:rsidRPr="000A7AB7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Sifat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6F8275B3" w14:textId="77777777" w:rsidR="002570D7" w:rsidRPr="000A7AB7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7AEA5008" w14:textId="77777777" w:rsidR="002570D7" w:rsidRPr="000A7AB7" w:rsidRDefault="002570D7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Terbuka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untuk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umum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>.</w:t>
            </w:r>
          </w:p>
        </w:tc>
      </w:tr>
      <w:tr w:rsidR="00404E1B" w:rsidRPr="000A7AB7" w14:paraId="3A4943A2" w14:textId="77777777" w:rsidTr="00A742DD">
        <w:trPr>
          <w:trHeight w:val="1665"/>
        </w:trPr>
        <w:tc>
          <w:tcPr>
            <w:tcW w:w="2340" w:type="dxa"/>
          </w:tcPr>
          <w:p w14:paraId="37A0F444" w14:textId="77777777" w:rsidR="00404E1B" w:rsidRPr="000A7AB7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Acara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34C7B729" w14:textId="77777777" w:rsidR="00404E1B" w:rsidRPr="000A7AB7" w:rsidRDefault="00404E1B" w:rsidP="00847833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6CCA6D4B" w14:textId="77777777" w:rsidR="00625E70" w:rsidRPr="00625E70" w:rsidRDefault="00625E70" w:rsidP="00625E70">
            <w:pPr>
              <w:numPr>
                <w:ilvl w:val="0"/>
                <w:numId w:val="4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/>
              <w:ind w:left="318" w:hanging="295"/>
              <w:jc w:val="both"/>
              <w:rPr>
                <w:rFonts w:ascii="Tahoma" w:hAnsi="Tahoma" w:cs="Tahoma"/>
                <w:sz w:val="28"/>
                <w:szCs w:val="32"/>
                <w:lang w:val="en-ID"/>
              </w:rPr>
            </w:pPr>
            <w:r w:rsidRPr="00625E70">
              <w:rPr>
                <w:rFonts w:ascii="Tahoma" w:hAnsi="Tahoma" w:cs="Tahoma"/>
                <w:sz w:val="28"/>
                <w:szCs w:val="32"/>
                <w:lang w:val="id-ID"/>
              </w:rPr>
              <w:t>Penyampaian Raperda Provinsi Jawa Tengah tentang Perubahan Bentuk Hukum PT.  Penjamin Kredit Daerah Jawa Tengah;</w:t>
            </w:r>
          </w:p>
          <w:p w14:paraId="2CCFC870" w14:textId="77777777" w:rsidR="00404E1B" w:rsidRPr="00625E70" w:rsidRDefault="00625E70" w:rsidP="00604AFA">
            <w:pPr>
              <w:numPr>
                <w:ilvl w:val="0"/>
                <w:numId w:val="44"/>
              </w:num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/>
              <w:ind w:left="318" w:hanging="295"/>
              <w:jc w:val="both"/>
              <w:rPr>
                <w:rFonts w:ascii="Tahoma" w:hAnsi="Tahoma" w:cs="Tahoma"/>
                <w:color w:val="000000"/>
                <w:sz w:val="28"/>
                <w:szCs w:val="32"/>
                <w:u w:val="single"/>
                <w:lang w:val="id-ID"/>
              </w:rPr>
            </w:pPr>
            <w:r w:rsidRPr="00625E70">
              <w:rPr>
                <w:rFonts w:ascii="Tahoma" w:hAnsi="Tahoma" w:cs="Tahoma"/>
                <w:sz w:val="28"/>
                <w:szCs w:val="32"/>
                <w:lang w:val="id-ID"/>
              </w:rPr>
              <w:t>Penyampaian Perubahan Peraturan Tata Tertib DPRD Provinsi Jawa Tengah</w:t>
            </w:r>
            <w:r>
              <w:rPr>
                <w:rFonts w:ascii="Tahoma" w:hAnsi="Tahoma" w:cs="Tahoma"/>
                <w:sz w:val="28"/>
                <w:szCs w:val="32"/>
                <w:lang w:val="en-GB"/>
              </w:rPr>
              <w:t>.</w:t>
            </w:r>
          </w:p>
        </w:tc>
      </w:tr>
      <w:tr w:rsidR="00381099" w:rsidRPr="00381099" w14:paraId="0DB911F8" w14:textId="77777777" w:rsidTr="00A742DD">
        <w:trPr>
          <w:trHeight w:val="100"/>
        </w:trPr>
        <w:tc>
          <w:tcPr>
            <w:tcW w:w="2340" w:type="dxa"/>
          </w:tcPr>
          <w:p w14:paraId="27B47A9D" w14:textId="77777777" w:rsidR="00381099" w:rsidRPr="00381099" w:rsidRDefault="00381099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1D0ADEE" w14:textId="77777777" w:rsidR="00381099" w:rsidRPr="00381099" w:rsidRDefault="00381099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60" w:type="dxa"/>
            <w:gridSpan w:val="2"/>
          </w:tcPr>
          <w:p w14:paraId="4DAD5595" w14:textId="77777777" w:rsidR="00381099" w:rsidRPr="00381099" w:rsidRDefault="00381099" w:rsidP="0035511D">
            <w:pPr>
              <w:pStyle w:val="PlainText"/>
              <w:tabs>
                <w:tab w:val="left" w:pos="19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E1B" w:rsidRPr="000A7AB7" w14:paraId="6D3764DB" w14:textId="77777777" w:rsidTr="00B90334">
        <w:tc>
          <w:tcPr>
            <w:tcW w:w="2340" w:type="dxa"/>
          </w:tcPr>
          <w:p w14:paraId="0FF30C99" w14:textId="77777777" w:rsidR="00404E1B" w:rsidRPr="000A7AB7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Pimpinan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 </w:t>
            </w:r>
          </w:p>
        </w:tc>
        <w:tc>
          <w:tcPr>
            <w:tcW w:w="294" w:type="dxa"/>
          </w:tcPr>
          <w:p w14:paraId="7A36F137" w14:textId="77777777" w:rsidR="00404E1B" w:rsidRPr="000A7AB7" w:rsidRDefault="00404E1B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760" w:type="dxa"/>
            <w:gridSpan w:val="2"/>
          </w:tcPr>
          <w:p w14:paraId="28D0CE8E" w14:textId="77777777" w:rsidR="00404E1B" w:rsidRPr="000A7AB7" w:rsidRDefault="00A742DD" w:rsidP="0035511D">
            <w:pPr>
              <w:pStyle w:val="PlainText"/>
              <w:tabs>
                <w:tab w:val="left" w:pos="1980"/>
              </w:tabs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WAKIL KETUA </w:t>
            </w:r>
            <w:r w:rsidR="00404E1B" w:rsidRPr="000A7AB7">
              <w:rPr>
                <w:rFonts w:ascii="Tahoma" w:hAnsi="Tahoma" w:cs="Tahoma"/>
                <w:sz w:val="28"/>
              </w:rPr>
              <w:t xml:space="preserve">DPRD PROVINSI JAWA </w:t>
            </w:r>
            <w:proofErr w:type="gramStart"/>
            <w:r w:rsidR="00404E1B" w:rsidRPr="000A7AB7">
              <w:rPr>
                <w:rFonts w:ascii="Tahoma" w:hAnsi="Tahoma" w:cs="Tahoma"/>
                <w:sz w:val="28"/>
              </w:rPr>
              <w:t>TENGAH :</w:t>
            </w:r>
            <w:proofErr w:type="gramEnd"/>
            <w:r w:rsidR="00404E1B" w:rsidRPr="000A7AB7">
              <w:rPr>
                <w:rFonts w:ascii="Tahoma" w:hAnsi="Tahoma" w:cs="Tahoma"/>
                <w:sz w:val="28"/>
              </w:rPr>
              <w:t xml:space="preserve">      </w:t>
            </w:r>
          </w:p>
          <w:p w14:paraId="6D90F5ED" w14:textId="77777777" w:rsidR="00404E1B" w:rsidRPr="00B06EB3" w:rsidRDefault="00A742DD" w:rsidP="00584553">
            <w:pPr>
              <w:pStyle w:val="PlainText"/>
              <w:numPr>
                <w:ilvl w:val="0"/>
                <w:numId w:val="7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szCs w:val="28"/>
                <w:lang w:val="sv-SE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Quatly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Abdulkadir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Alkatiri</w:t>
            </w:r>
            <w:proofErr w:type="spellEnd"/>
          </w:p>
        </w:tc>
      </w:tr>
      <w:tr w:rsidR="008408F9" w:rsidRPr="000A7AB7" w14:paraId="044CCBE3" w14:textId="77777777" w:rsidTr="00B90334">
        <w:tc>
          <w:tcPr>
            <w:tcW w:w="2340" w:type="dxa"/>
          </w:tcPr>
          <w:p w14:paraId="012504CC" w14:textId="77777777" w:rsidR="008408F9" w:rsidRPr="000A7AB7" w:rsidRDefault="008408F9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Pimpinan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Hadir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  </w:t>
            </w:r>
          </w:p>
        </w:tc>
        <w:tc>
          <w:tcPr>
            <w:tcW w:w="294" w:type="dxa"/>
          </w:tcPr>
          <w:p w14:paraId="0435B47E" w14:textId="77777777" w:rsidR="008408F9" w:rsidRPr="000A7AB7" w:rsidRDefault="008408F9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4880" w:type="dxa"/>
          </w:tcPr>
          <w:p w14:paraId="1B5A09F6" w14:textId="77777777" w:rsidR="008408F9" w:rsidRPr="002368C7" w:rsidRDefault="00A742DD" w:rsidP="00F75F82">
            <w:pPr>
              <w:pStyle w:val="PlainText"/>
              <w:numPr>
                <w:ilvl w:val="0"/>
                <w:numId w:val="7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Drs.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Her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Pudyatmoko</w:t>
            </w:r>
            <w:proofErr w:type="spellEnd"/>
          </w:p>
        </w:tc>
        <w:tc>
          <w:tcPr>
            <w:tcW w:w="2880" w:type="dxa"/>
          </w:tcPr>
          <w:p w14:paraId="683CEC94" w14:textId="77777777" w:rsidR="008408F9" w:rsidRPr="000A7AB7" w:rsidRDefault="008408F9" w:rsidP="00F75F82">
            <w:pPr>
              <w:pStyle w:val="BodyText"/>
              <w:tabs>
                <w:tab w:val="left" w:pos="1980"/>
              </w:tabs>
              <w:rPr>
                <w:rFonts w:ascii="Tahoma" w:hAnsi="Tahoma" w:cs="Tahoma"/>
                <w:sz w:val="28"/>
                <w:lang w:val="sv-SE"/>
              </w:rPr>
            </w:pPr>
            <w:r w:rsidRPr="000A7AB7">
              <w:rPr>
                <w:rFonts w:ascii="Tahoma" w:hAnsi="Tahoma" w:cs="Tahoma"/>
                <w:sz w:val="28"/>
                <w:lang w:val="sv-SE"/>
              </w:rPr>
              <w:t>- Wakil Ketua</w:t>
            </w:r>
            <w:r w:rsidRPr="000A7AB7">
              <w:rPr>
                <w:rFonts w:ascii="Tahoma" w:hAnsi="Tahoma" w:cs="Tahoma"/>
                <w:sz w:val="28"/>
                <w:lang w:val="id-ID"/>
              </w:rPr>
              <w:t xml:space="preserve"> </w:t>
            </w:r>
            <w:r w:rsidRPr="000A7AB7">
              <w:rPr>
                <w:rFonts w:ascii="Tahoma" w:hAnsi="Tahoma" w:cs="Tahoma"/>
                <w:sz w:val="28"/>
                <w:lang w:val="sv-SE"/>
              </w:rPr>
              <w:t>DPRD</w:t>
            </w:r>
          </w:p>
        </w:tc>
      </w:tr>
      <w:tr w:rsidR="00304C9D" w:rsidRPr="000A7AB7" w14:paraId="434054FA" w14:textId="77777777" w:rsidTr="00B90334">
        <w:tc>
          <w:tcPr>
            <w:tcW w:w="2340" w:type="dxa"/>
          </w:tcPr>
          <w:p w14:paraId="113684A8" w14:textId="77777777" w:rsidR="00304C9D" w:rsidRPr="000A7AB7" w:rsidRDefault="00304C9D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0A7AB7">
              <w:rPr>
                <w:rFonts w:ascii="Tahoma" w:hAnsi="Tahoma" w:cs="Tahoma"/>
                <w:sz w:val="28"/>
              </w:rPr>
              <w:t>Sekretaris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738BD58E" w14:textId="77777777" w:rsidR="00304C9D" w:rsidRPr="000A7AB7" w:rsidRDefault="00304C9D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4880" w:type="dxa"/>
          </w:tcPr>
          <w:p w14:paraId="568C8F16" w14:textId="77777777" w:rsidR="00304C9D" w:rsidRPr="000A7AB7" w:rsidRDefault="00E41DDE" w:rsidP="0074068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  <w:lang w:val="id-ID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>Urip Sihabudin, SH, MH</w:t>
            </w:r>
          </w:p>
        </w:tc>
        <w:tc>
          <w:tcPr>
            <w:tcW w:w="2880" w:type="dxa"/>
          </w:tcPr>
          <w:p w14:paraId="695A2B69" w14:textId="77777777" w:rsidR="00304C9D" w:rsidRPr="000A7AB7" w:rsidRDefault="00304C9D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0A7AB7">
              <w:rPr>
                <w:rFonts w:ascii="Tahoma" w:hAnsi="Tahoma" w:cs="Tahoma"/>
                <w:sz w:val="28"/>
              </w:rPr>
              <w:t xml:space="preserve">- </w:t>
            </w:r>
            <w:proofErr w:type="spellStart"/>
            <w:r w:rsidRPr="000A7AB7">
              <w:rPr>
                <w:rFonts w:ascii="Tahoma" w:hAnsi="Tahoma" w:cs="Tahoma"/>
                <w:sz w:val="28"/>
              </w:rPr>
              <w:t>Sekretaris</w:t>
            </w:r>
            <w:proofErr w:type="spellEnd"/>
            <w:r w:rsidRPr="000A7AB7">
              <w:rPr>
                <w:rFonts w:ascii="Tahoma" w:hAnsi="Tahoma" w:cs="Tahoma"/>
                <w:sz w:val="28"/>
              </w:rPr>
              <w:t xml:space="preserve"> DPRD</w:t>
            </w:r>
          </w:p>
        </w:tc>
      </w:tr>
    </w:tbl>
    <w:p w14:paraId="1608E200" w14:textId="77777777" w:rsidR="0072148E" w:rsidRPr="000A7AB7" w:rsidRDefault="0072148E" w:rsidP="0072148E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16"/>
          <w:szCs w:val="16"/>
        </w:rPr>
      </w:pPr>
    </w:p>
    <w:p w14:paraId="6DD2D20B" w14:textId="77777777" w:rsidR="00A11C44" w:rsidRPr="000A7AB7" w:rsidRDefault="00A11C44" w:rsidP="00143CF3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28"/>
          <w:lang w:val="id-ID"/>
        </w:rPr>
      </w:pPr>
      <w:r w:rsidRPr="000A7AB7">
        <w:rPr>
          <w:rFonts w:ascii="Tahoma" w:hAnsi="Tahoma" w:cs="Tahoma"/>
          <w:bCs/>
          <w:sz w:val="28"/>
        </w:rPr>
        <w:t xml:space="preserve">Para </w:t>
      </w:r>
      <w:proofErr w:type="spellStart"/>
      <w:r w:rsidRPr="000A7AB7">
        <w:rPr>
          <w:rFonts w:ascii="Tahoma" w:hAnsi="Tahoma" w:cs="Tahoma"/>
          <w:bCs/>
          <w:sz w:val="28"/>
        </w:rPr>
        <w:t>Anggota</w:t>
      </w:r>
      <w:proofErr w:type="spellEnd"/>
      <w:r w:rsidRPr="000A7AB7">
        <w:rPr>
          <w:rFonts w:ascii="Tahoma" w:hAnsi="Tahoma" w:cs="Tahoma"/>
          <w:bCs/>
          <w:sz w:val="28"/>
        </w:rPr>
        <w:t xml:space="preserve"> DPRD </w:t>
      </w:r>
      <w:proofErr w:type="spellStart"/>
      <w:r w:rsidRPr="000A7AB7">
        <w:rPr>
          <w:rFonts w:ascii="Tahoma" w:hAnsi="Tahoma" w:cs="Tahoma"/>
          <w:bCs/>
          <w:sz w:val="28"/>
        </w:rPr>
        <w:t>Provinsi</w:t>
      </w:r>
      <w:proofErr w:type="spellEnd"/>
      <w:r w:rsidRPr="000A7AB7">
        <w:rPr>
          <w:rFonts w:ascii="Tahoma" w:hAnsi="Tahoma" w:cs="Tahoma"/>
          <w:bCs/>
          <w:sz w:val="28"/>
        </w:rPr>
        <w:t xml:space="preserve"> </w:t>
      </w:r>
      <w:proofErr w:type="spellStart"/>
      <w:r w:rsidRPr="000A7AB7">
        <w:rPr>
          <w:rFonts w:ascii="Tahoma" w:hAnsi="Tahoma" w:cs="Tahoma"/>
          <w:bCs/>
          <w:sz w:val="28"/>
        </w:rPr>
        <w:t>Jawa</w:t>
      </w:r>
      <w:proofErr w:type="spellEnd"/>
      <w:r w:rsidRPr="000A7AB7">
        <w:rPr>
          <w:rFonts w:ascii="Tahoma" w:hAnsi="Tahoma" w:cs="Tahoma"/>
          <w:bCs/>
          <w:sz w:val="28"/>
        </w:rPr>
        <w:t xml:space="preserve"> Tengah yang </w:t>
      </w:r>
      <w:proofErr w:type="spellStart"/>
      <w:proofErr w:type="gramStart"/>
      <w:r w:rsidRPr="000A7AB7">
        <w:rPr>
          <w:rFonts w:ascii="Tahoma" w:hAnsi="Tahoma" w:cs="Tahoma"/>
          <w:bCs/>
          <w:sz w:val="28"/>
        </w:rPr>
        <w:t>hadir</w:t>
      </w:r>
      <w:proofErr w:type="spellEnd"/>
      <w:r w:rsidRPr="000A7AB7">
        <w:rPr>
          <w:rFonts w:ascii="Tahoma" w:hAnsi="Tahoma" w:cs="Tahoma"/>
          <w:bCs/>
          <w:sz w:val="28"/>
        </w:rPr>
        <w:t xml:space="preserve"> :</w:t>
      </w:r>
      <w:proofErr w:type="gramEnd"/>
    </w:p>
    <w:p w14:paraId="4BD0EB1A" w14:textId="77777777" w:rsidR="000E7C47" w:rsidRPr="000A7AB7" w:rsidRDefault="000E7C47" w:rsidP="0072148E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16"/>
          <w:szCs w:val="16"/>
          <w:lang w:val="id-ID"/>
        </w:rPr>
      </w:pPr>
    </w:p>
    <w:tbl>
      <w:tblPr>
        <w:tblW w:w="10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709"/>
        <w:gridCol w:w="4510"/>
      </w:tblGrid>
      <w:tr w:rsidR="00623167" w:rsidRPr="008D63CB" w14:paraId="7F50D9F2" w14:textId="77777777" w:rsidTr="00BE28BF">
        <w:tc>
          <w:tcPr>
            <w:tcW w:w="710" w:type="dxa"/>
          </w:tcPr>
          <w:p w14:paraId="28D82F12" w14:textId="77777777" w:rsidR="00623167" w:rsidRPr="00381099" w:rsidRDefault="00623167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8928B3A" w14:textId="77777777" w:rsidR="00623167" w:rsidRPr="00381099" w:rsidRDefault="001E0CE3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/>
                <w:sz w:val="28"/>
                <w:szCs w:val="28"/>
                <w:lang w:val="id-ID"/>
              </w:rPr>
              <w:t>Hadir Secara Fisik</w:t>
            </w:r>
            <w:r w:rsidR="00623167" w:rsidRPr="00381099">
              <w:rPr>
                <w:rFonts w:ascii="Tahoma" w:hAnsi="Tahoma" w:cs="Tahoma"/>
                <w:b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14:paraId="78F3E0B2" w14:textId="77777777" w:rsidR="00623167" w:rsidRPr="00381099" w:rsidRDefault="00623167" w:rsidP="00623167">
            <w:pPr>
              <w:pStyle w:val="PlainText"/>
              <w:tabs>
                <w:tab w:val="left" w:pos="1980"/>
                <w:tab w:val="left" w:pos="5760"/>
                <w:tab w:val="left" w:pos="6750"/>
              </w:tabs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14:paraId="3F000872" w14:textId="77777777" w:rsidR="00623167" w:rsidRPr="00381099" w:rsidRDefault="001E0CE3" w:rsidP="00623167">
            <w:pPr>
              <w:pStyle w:val="PlainText"/>
              <w:tabs>
                <w:tab w:val="left" w:pos="1980"/>
                <w:tab w:val="left" w:pos="5760"/>
                <w:tab w:val="left" w:pos="6750"/>
              </w:tabs>
              <w:ind w:left="-90" w:firstLine="90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/>
                <w:sz w:val="28"/>
                <w:szCs w:val="28"/>
                <w:lang w:val="id-ID"/>
              </w:rPr>
              <w:t>Mengikuti Secara Virtual</w:t>
            </w:r>
          </w:p>
        </w:tc>
      </w:tr>
      <w:tr w:rsidR="00381099" w:rsidRPr="008D63CB" w14:paraId="1D6F0138" w14:textId="77777777" w:rsidTr="00BE28BF">
        <w:trPr>
          <w:trHeight w:val="315"/>
        </w:trPr>
        <w:tc>
          <w:tcPr>
            <w:tcW w:w="710" w:type="dxa"/>
          </w:tcPr>
          <w:p w14:paraId="5BC625A1" w14:textId="77777777" w:rsidR="00381099" w:rsidRPr="00381099" w:rsidRDefault="00381099" w:rsidP="00623167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5B9E701F" w14:textId="77777777" w:rsidR="00381099" w:rsidRPr="00381099" w:rsidRDefault="0073348F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Bambang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ariyant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B</w:t>
            </w:r>
          </w:p>
        </w:tc>
        <w:tc>
          <w:tcPr>
            <w:tcW w:w="709" w:type="dxa"/>
          </w:tcPr>
          <w:p w14:paraId="68403EE9" w14:textId="77777777" w:rsidR="00381099" w:rsidRPr="00381099" w:rsidRDefault="00381099" w:rsidP="00623167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14:paraId="03BA4ED5" w14:textId="77777777" w:rsidR="00381099" w:rsidRPr="00381099" w:rsidRDefault="007B238C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Fuad Hidayat, S.Sos,M.Si</w:t>
            </w:r>
          </w:p>
        </w:tc>
      </w:tr>
      <w:tr w:rsidR="00381099" w:rsidRPr="008D63CB" w14:paraId="4AA89750" w14:textId="77777777" w:rsidTr="00BE28BF">
        <w:trPr>
          <w:trHeight w:val="315"/>
        </w:trPr>
        <w:tc>
          <w:tcPr>
            <w:tcW w:w="710" w:type="dxa"/>
          </w:tcPr>
          <w:p w14:paraId="468E91E4" w14:textId="77777777" w:rsidR="00381099" w:rsidRPr="00381099" w:rsidRDefault="00381099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14:paraId="667FBBC8" w14:textId="77777777" w:rsidR="00381099" w:rsidRPr="00381099" w:rsidRDefault="0073348F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Ir. Sulistyorini, MM</w:t>
            </w:r>
          </w:p>
        </w:tc>
        <w:tc>
          <w:tcPr>
            <w:tcW w:w="709" w:type="dxa"/>
          </w:tcPr>
          <w:p w14:paraId="4D53CD55" w14:textId="77777777" w:rsidR="00381099" w:rsidRPr="00381099" w:rsidRDefault="00381099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14:paraId="22F92261" w14:textId="77777777" w:rsidR="00381099" w:rsidRPr="00381099" w:rsidRDefault="007B238C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Drs. H. Romli, SH,MH</w:t>
            </w:r>
          </w:p>
        </w:tc>
      </w:tr>
      <w:tr w:rsidR="0073348F" w:rsidRPr="008D63CB" w14:paraId="74B1F7AC" w14:textId="77777777" w:rsidTr="00BE28BF">
        <w:trPr>
          <w:trHeight w:val="315"/>
        </w:trPr>
        <w:tc>
          <w:tcPr>
            <w:tcW w:w="710" w:type="dxa"/>
          </w:tcPr>
          <w:p w14:paraId="40C1BB1E" w14:textId="77777777" w:rsidR="0073348F" w:rsidRPr="00381099" w:rsidRDefault="0073348F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14:paraId="63344CAE" w14:textId="77777777" w:rsidR="0073348F" w:rsidRPr="00381099" w:rsidRDefault="0073348F" w:rsidP="00617A70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 xml:space="preserve">Dr. </w:t>
            </w:r>
            <w:r w:rsidRPr="00381099">
              <w:rPr>
                <w:rFonts w:ascii="Tahoma" w:hAnsi="Tahoma" w:cs="Tahoma"/>
                <w:sz w:val="28"/>
                <w:szCs w:val="28"/>
                <w:lang w:val="it-IT"/>
              </w:rPr>
              <w:t>Ir. Alwin Basri</w:t>
            </w: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, MM, M.Ikom</w:t>
            </w:r>
          </w:p>
        </w:tc>
        <w:tc>
          <w:tcPr>
            <w:tcW w:w="709" w:type="dxa"/>
          </w:tcPr>
          <w:p w14:paraId="686EA6CB" w14:textId="77777777" w:rsidR="0073348F" w:rsidRPr="00381099" w:rsidRDefault="0073348F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3.</w:t>
            </w:r>
          </w:p>
        </w:tc>
        <w:tc>
          <w:tcPr>
            <w:tcW w:w="4510" w:type="dxa"/>
          </w:tcPr>
          <w:p w14:paraId="7801B60D" w14:textId="77777777" w:rsidR="0073348F" w:rsidRPr="00381099" w:rsidRDefault="0073348F" w:rsidP="0062316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H.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Soetjipt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H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MH</w:t>
            </w:r>
          </w:p>
        </w:tc>
      </w:tr>
      <w:tr w:rsidR="007B238C" w:rsidRPr="008D63CB" w14:paraId="1AA9AEE4" w14:textId="77777777" w:rsidTr="00BE28BF">
        <w:trPr>
          <w:trHeight w:val="315"/>
        </w:trPr>
        <w:tc>
          <w:tcPr>
            <w:tcW w:w="710" w:type="dxa"/>
          </w:tcPr>
          <w:p w14:paraId="6A777180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034A2A9F" w14:textId="77777777" w:rsidR="007B238C" w:rsidRPr="00381099" w:rsidRDefault="007B238C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Sumanto, SH</w:t>
            </w:r>
          </w:p>
        </w:tc>
        <w:tc>
          <w:tcPr>
            <w:tcW w:w="709" w:type="dxa"/>
          </w:tcPr>
          <w:p w14:paraId="4F51D78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4.</w:t>
            </w:r>
          </w:p>
        </w:tc>
        <w:tc>
          <w:tcPr>
            <w:tcW w:w="4510" w:type="dxa"/>
          </w:tcPr>
          <w:p w14:paraId="11C70223" w14:textId="77777777" w:rsidR="007B238C" w:rsidRPr="00381099" w:rsidRDefault="007B238C" w:rsidP="009F07DD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s. H. Soenarno</w:t>
            </w:r>
          </w:p>
        </w:tc>
      </w:tr>
      <w:tr w:rsidR="007B238C" w:rsidRPr="008D63CB" w14:paraId="3DDD0CC3" w14:textId="77777777" w:rsidTr="00BE28BF">
        <w:trPr>
          <w:trHeight w:val="315"/>
        </w:trPr>
        <w:tc>
          <w:tcPr>
            <w:tcW w:w="710" w:type="dxa"/>
          </w:tcPr>
          <w:p w14:paraId="7AA720D0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14:paraId="78A2D068" w14:textId="77777777" w:rsidR="007B238C" w:rsidRPr="00381099" w:rsidRDefault="007B238C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sz w:val="28"/>
                <w:szCs w:val="28"/>
                <w:lang w:val="id-ID"/>
              </w:rPr>
              <w:t>A. Baginda Muhammad Mahfuz H.</w:t>
            </w:r>
          </w:p>
        </w:tc>
        <w:tc>
          <w:tcPr>
            <w:tcW w:w="709" w:type="dxa"/>
          </w:tcPr>
          <w:p w14:paraId="192227EF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5.</w:t>
            </w:r>
          </w:p>
        </w:tc>
        <w:tc>
          <w:tcPr>
            <w:tcW w:w="4510" w:type="dxa"/>
          </w:tcPr>
          <w:p w14:paraId="4E62C2EE" w14:textId="77777777" w:rsidR="007B238C" w:rsidRPr="00381099" w:rsidRDefault="007B238C" w:rsidP="009F07DD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Tri Mulyantoro, SH</w:t>
            </w:r>
          </w:p>
        </w:tc>
      </w:tr>
      <w:tr w:rsidR="007B238C" w:rsidRPr="008D63CB" w14:paraId="68253F1A" w14:textId="77777777" w:rsidTr="00BE28BF">
        <w:trPr>
          <w:trHeight w:val="315"/>
        </w:trPr>
        <w:tc>
          <w:tcPr>
            <w:tcW w:w="710" w:type="dxa"/>
          </w:tcPr>
          <w:p w14:paraId="643F68AF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14:paraId="6F9FE53A" w14:textId="77777777" w:rsidR="007B238C" w:rsidRPr="00381099" w:rsidRDefault="007B238C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Drs. Stephanus Sukirno MS</w:t>
            </w:r>
          </w:p>
        </w:tc>
        <w:tc>
          <w:tcPr>
            <w:tcW w:w="709" w:type="dxa"/>
          </w:tcPr>
          <w:p w14:paraId="6429D23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6.</w:t>
            </w:r>
          </w:p>
        </w:tc>
        <w:tc>
          <w:tcPr>
            <w:tcW w:w="4510" w:type="dxa"/>
            <w:vAlign w:val="center"/>
          </w:tcPr>
          <w:p w14:paraId="337344DA" w14:textId="77777777" w:rsidR="007B238C" w:rsidRPr="00381099" w:rsidRDefault="007B238C" w:rsidP="00F75F82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ra. Sri Marnyuni</w:t>
            </w:r>
          </w:p>
        </w:tc>
      </w:tr>
      <w:tr w:rsidR="007B238C" w:rsidRPr="008D63CB" w14:paraId="6FBA5DB0" w14:textId="77777777" w:rsidTr="00BE28BF">
        <w:trPr>
          <w:trHeight w:val="315"/>
        </w:trPr>
        <w:tc>
          <w:tcPr>
            <w:tcW w:w="710" w:type="dxa"/>
          </w:tcPr>
          <w:p w14:paraId="77F2B576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7.</w:t>
            </w:r>
          </w:p>
        </w:tc>
        <w:tc>
          <w:tcPr>
            <w:tcW w:w="4677" w:type="dxa"/>
            <w:vAlign w:val="center"/>
          </w:tcPr>
          <w:p w14:paraId="35287B16" w14:textId="77777777" w:rsidR="007B238C" w:rsidRPr="00381099" w:rsidRDefault="007B238C" w:rsidP="00AB13D4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anie Budi Tjahyono</w:t>
            </w:r>
          </w:p>
        </w:tc>
        <w:tc>
          <w:tcPr>
            <w:tcW w:w="709" w:type="dxa"/>
          </w:tcPr>
          <w:p w14:paraId="6D06C159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7.</w:t>
            </w:r>
          </w:p>
        </w:tc>
        <w:tc>
          <w:tcPr>
            <w:tcW w:w="4510" w:type="dxa"/>
          </w:tcPr>
          <w:p w14:paraId="373462A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yah Kartika Permanasari, SE,MM</w:t>
            </w:r>
          </w:p>
        </w:tc>
      </w:tr>
      <w:tr w:rsidR="007B238C" w:rsidRPr="008D63CB" w14:paraId="4A26EF97" w14:textId="77777777" w:rsidTr="00BE28BF">
        <w:tc>
          <w:tcPr>
            <w:tcW w:w="710" w:type="dxa"/>
          </w:tcPr>
          <w:p w14:paraId="5BA916C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14:paraId="00DBDB97" w14:textId="77777777" w:rsidR="007B238C" w:rsidRPr="00381099" w:rsidRDefault="007B238C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j. Sri Ruwiyati, SE,MM</w:t>
            </w:r>
          </w:p>
        </w:tc>
        <w:tc>
          <w:tcPr>
            <w:tcW w:w="709" w:type="dxa"/>
          </w:tcPr>
          <w:p w14:paraId="0D83D6A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>8.</w:t>
            </w:r>
          </w:p>
        </w:tc>
        <w:tc>
          <w:tcPr>
            <w:tcW w:w="4510" w:type="dxa"/>
          </w:tcPr>
          <w:p w14:paraId="15CF3B69" w14:textId="77777777" w:rsidR="007B238C" w:rsidRPr="00381099" w:rsidRDefault="007B238C" w:rsidP="003F1D61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Andang Wahyu Triyanto, SE,MM</w:t>
            </w:r>
          </w:p>
        </w:tc>
      </w:tr>
      <w:tr w:rsidR="007B238C" w:rsidRPr="008D63CB" w14:paraId="0E072C9E" w14:textId="77777777" w:rsidTr="00BE28BF">
        <w:tc>
          <w:tcPr>
            <w:tcW w:w="710" w:type="dxa"/>
          </w:tcPr>
          <w:p w14:paraId="52C25E24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14:paraId="05A26AFD" w14:textId="77777777" w:rsidR="007B238C" w:rsidRPr="00381099" w:rsidRDefault="007B238C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j. Kadarwati, SH,MH</w:t>
            </w:r>
          </w:p>
        </w:tc>
        <w:tc>
          <w:tcPr>
            <w:tcW w:w="709" w:type="dxa"/>
          </w:tcPr>
          <w:p w14:paraId="42EF3291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9.</w:t>
            </w:r>
          </w:p>
        </w:tc>
        <w:tc>
          <w:tcPr>
            <w:tcW w:w="4510" w:type="dxa"/>
          </w:tcPr>
          <w:p w14:paraId="6D73C987" w14:textId="77777777" w:rsidR="007B238C" w:rsidRPr="00381099" w:rsidRDefault="007B238C" w:rsidP="003F1D61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Ir. Cahyo Sumarso</w:t>
            </w:r>
          </w:p>
        </w:tc>
      </w:tr>
      <w:tr w:rsidR="007B238C" w:rsidRPr="008D63CB" w14:paraId="450B2837" w14:textId="77777777" w:rsidTr="00BE28BF">
        <w:tc>
          <w:tcPr>
            <w:tcW w:w="710" w:type="dxa"/>
          </w:tcPr>
          <w:p w14:paraId="44476484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0.</w:t>
            </w:r>
          </w:p>
        </w:tc>
        <w:tc>
          <w:tcPr>
            <w:tcW w:w="4677" w:type="dxa"/>
          </w:tcPr>
          <w:p w14:paraId="01E801DC" w14:textId="77777777" w:rsidR="007B238C" w:rsidRPr="00381099" w:rsidRDefault="007B238C" w:rsidP="00AB1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. Sarif Abdillah, SP.dI</w:t>
            </w:r>
          </w:p>
        </w:tc>
        <w:tc>
          <w:tcPr>
            <w:tcW w:w="709" w:type="dxa"/>
          </w:tcPr>
          <w:p w14:paraId="3C9C0999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0.</w:t>
            </w:r>
          </w:p>
        </w:tc>
        <w:tc>
          <w:tcPr>
            <w:tcW w:w="4510" w:type="dxa"/>
          </w:tcPr>
          <w:p w14:paraId="492900A9" w14:textId="77777777" w:rsidR="007B238C" w:rsidRPr="00381099" w:rsidRDefault="007B238C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j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Pen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D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yah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P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erwitosar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os</w:t>
            </w:r>
            <w:proofErr w:type="spellEnd"/>
            <w:proofErr w:type="gramEnd"/>
          </w:p>
        </w:tc>
      </w:tr>
      <w:tr w:rsidR="007B238C" w:rsidRPr="008D63CB" w14:paraId="05F162D3" w14:textId="77777777" w:rsidTr="00BE28BF">
        <w:tc>
          <w:tcPr>
            <w:tcW w:w="710" w:type="dxa"/>
          </w:tcPr>
          <w:p w14:paraId="5812912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1.</w:t>
            </w:r>
          </w:p>
        </w:tc>
        <w:tc>
          <w:tcPr>
            <w:tcW w:w="4677" w:type="dxa"/>
          </w:tcPr>
          <w:p w14:paraId="5B56A64F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sz w:val="28"/>
                <w:szCs w:val="28"/>
                <w:lang w:val="id-ID"/>
              </w:rPr>
              <w:t>H. Wakhid Jumali, Lc</w:t>
            </w:r>
          </w:p>
        </w:tc>
        <w:tc>
          <w:tcPr>
            <w:tcW w:w="709" w:type="dxa"/>
          </w:tcPr>
          <w:p w14:paraId="26370030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1.</w:t>
            </w:r>
          </w:p>
        </w:tc>
        <w:tc>
          <w:tcPr>
            <w:tcW w:w="4510" w:type="dxa"/>
          </w:tcPr>
          <w:p w14:paraId="270F02F6" w14:textId="77777777" w:rsidR="007B238C" w:rsidRPr="00381099" w:rsidRDefault="007B238C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Pujo Widiono, SH</w:t>
            </w:r>
          </w:p>
        </w:tc>
      </w:tr>
      <w:tr w:rsidR="007B238C" w:rsidRPr="008D63CB" w14:paraId="47588109" w14:textId="77777777" w:rsidTr="00BE28BF">
        <w:tc>
          <w:tcPr>
            <w:tcW w:w="710" w:type="dxa"/>
          </w:tcPr>
          <w:p w14:paraId="1868E8C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14:paraId="0BB6257C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Mukhlis, S.Ag</w:t>
            </w:r>
          </w:p>
        </w:tc>
        <w:tc>
          <w:tcPr>
            <w:tcW w:w="709" w:type="dxa"/>
          </w:tcPr>
          <w:p w14:paraId="65C8B2B4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2.</w:t>
            </w:r>
          </w:p>
        </w:tc>
        <w:tc>
          <w:tcPr>
            <w:tcW w:w="4510" w:type="dxa"/>
          </w:tcPr>
          <w:p w14:paraId="5F7C871E" w14:textId="77777777" w:rsidR="007B238C" w:rsidRPr="00381099" w:rsidRDefault="007B238C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Mukafi Fadli, ST</w:t>
            </w:r>
          </w:p>
        </w:tc>
      </w:tr>
      <w:tr w:rsidR="007B238C" w:rsidRPr="008D63CB" w14:paraId="2F154766" w14:textId="77777777" w:rsidTr="00BE28BF">
        <w:trPr>
          <w:trHeight w:val="171"/>
        </w:trPr>
        <w:tc>
          <w:tcPr>
            <w:tcW w:w="710" w:type="dxa"/>
          </w:tcPr>
          <w:p w14:paraId="295B08C4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14:paraId="246C2085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Akhmad Fadlun SY</w:t>
            </w:r>
          </w:p>
        </w:tc>
        <w:tc>
          <w:tcPr>
            <w:tcW w:w="709" w:type="dxa"/>
          </w:tcPr>
          <w:p w14:paraId="6328559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pt-BR"/>
              </w:rPr>
              <w:t>13.</w:t>
            </w:r>
          </w:p>
        </w:tc>
        <w:tc>
          <w:tcPr>
            <w:tcW w:w="4510" w:type="dxa"/>
          </w:tcPr>
          <w:p w14:paraId="1D67B847" w14:textId="77777777" w:rsidR="007B238C" w:rsidRPr="00381099" w:rsidRDefault="007B238C" w:rsidP="00A45EA0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Rohmat Marzuki, S.Hut</w:t>
            </w:r>
          </w:p>
        </w:tc>
      </w:tr>
      <w:tr w:rsidR="007B238C" w:rsidRPr="008D63CB" w14:paraId="39358BC2" w14:textId="77777777" w:rsidTr="00BE28BF">
        <w:tc>
          <w:tcPr>
            <w:tcW w:w="710" w:type="dxa"/>
          </w:tcPr>
          <w:p w14:paraId="5E60D21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14:paraId="4368CBD8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525CFD">
              <w:rPr>
                <w:rFonts w:ascii="Tahoma" w:hAnsi="Tahoma" w:cs="Tahoma"/>
                <w:sz w:val="28"/>
                <w:szCs w:val="28"/>
                <w:lang w:val="id-ID"/>
              </w:rPr>
              <w:t>H.M. Iskhak, SH, MA, MM</w:t>
            </w:r>
          </w:p>
        </w:tc>
        <w:tc>
          <w:tcPr>
            <w:tcW w:w="709" w:type="dxa"/>
          </w:tcPr>
          <w:p w14:paraId="2660F13E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4.</w:t>
            </w:r>
          </w:p>
        </w:tc>
        <w:tc>
          <w:tcPr>
            <w:tcW w:w="4510" w:type="dxa"/>
          </w:tcPr>
          <w:p w14:paraId="70138DD8" w14:textId="77777777" w:rsidR="007B238C" w:rsidRPr="00381099" w:rsidRDefault="007B238C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David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Ishaq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Aryad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E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,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MM</w:t>
            </w:r>
            <w:proofErr w:type="gramEnd"/>
          </w:p>
        </w:tc>
      </w:tr>
      <w:tr w:rsidR="007B238C" w:rsidRPr="008D63CB" w14:paraId="7AC0211D" w14:textId="77777777" w:rsidTr="00BE28BF">
        <w:tc>
          <w:tcPr>
            <w:tcW w:w="710" w:type="dxa"/>
          </w:tcPr>
          <w:p w14:paraId="563F67B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5.</w:t>
            </w:r>
          </w:p>
        </w:tc>
        <w:tc>
          <w:tcPr>
            <w:tcW w:w="4677" w:type="dxa"/>
          </w:tcPr>
          <w:p w14:paraId="597ADA4E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j. Sri Hartini, ST</w:t>
            </w:r>
          </w:p>
        </w:tc>
        <w:tc>
          <w:tcPr>
            <w:tcW w:w="709" w:type="dxa"/>
          </w:tcPr>
          <w:p w14:paraId="5915C1B8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5.</w:t>
            </w:r>
          </w:p>
        </w:tc>
        <w:tc>
          <w:tcPr>
            <w:tcW w:w="4510" w:type="dxa"/>
          </w:tcPr>
          <w:p w14:paraId="32B59273" w14:textId="77777777" w:rsidR="007B238C" w:rsidRPr="00381099" w:rsidRDefault="007B238C" w:rsidP="00A45EA0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j. Siti Ambar Fathonah, S.Pdi</w:t>
            </w:r>
          </w:p>
        </w:tc>
      </w:tr>
      <w:tr w:rsidR="007B238C" w:rsidRPr="008D63CB" w14:paraId="626B1CD0" w14:textId="77777777" w:rsidTr="00BE28BF">
        <w:tc>
          <w:tcPr>
            <w:tcW w:w="710" w:type="dxa"/>
          </w:tcPr>
          <w:p w14:paraId="37C33F7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6.</w:t>
            </w:r>
          </w:p>
        </w:tc>
        <w:tc>
          <w:tcPr>
            <w:tcW w:w="4677" w:type="dxa"/>
          </w:tcPr>
          <w:p w14:paraId="58674BE4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Dwi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Yasmant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, S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TP</w:t>
            </w:r>
          </w:p>
        </w:tc>
        <w:tc>
          <w:tcPr>
            <w:tcW w:w="709" w:type="dxa"/>
          </w:tcPr>
          <w:p w14:paraId="0DD74D7C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6.</w:t>
            </w:r>
          </w:p>
        </w:tc>
        <w:tc>
          <w:tcPr>
            <w:tcW w:w="4510" w:type="dxa"/>
          </w:tcPr>
          <w:p w14:paraId="17C457DB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Imam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T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eguh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P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urnomo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E, Akt</w:t>
            </w:r>
          </w:p>
        </w:tc>
      </w:tr>
      <w:tr w:rsidR="007B238C" w:rsidRPr="008D63CB" w14:paraId="0BFFFC5D" w14:textId="77777777" w:rsidTr="00BE28BF">
        <w:tc>
          <w:tcPr>
            <w:tcW w:w="710" w:type="dxa"/>
          </w:tcPr>
          <w:p w14:paraId="423D3081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7.</w:t>
            </w:r>
          </w:p>
        </w:tc>
        <w:tc>
          <w:tcPr>
            <w:tcW w:w="4677" w:type="dxa"/>
          </w:tcPr>
          <w:p w14:paraId="407A8FA4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Mohammad Saleh, S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T</w:t>
            </w:r>
          </w:p>
        </w:tc>
        <w:tc>
          <w:tcPr>
            <w:tcW w:w="709" w:type="dxa"/>
          </w:tcPr>
          <w:p w14:paraId="38E56B0F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7.</w:t>
            </w:r>
          </w:p>
        </w:tc>
        <w:tc>
          <w:tcPr>
            <w:tcW w:w="4510" w:type="dxa"/>
          </w:tcPr>
          <w:p w14:paraId="5448E82E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. Hj. Sholeh Kurniawati</w:t>
            </w:r>
          </w:p>
        </w:tc>
      </w:tr>
      <w:tr w:rsidR="007B238C" w:rsidRPr="008D63CB" w14:paraId="36FA7028" w14:textId="77777777" w:rsidTr="00BE28BF">
        <w:tc>
          <w:tcPr>
            <w:tcW w:w="710" w:type="dxa"/>
          </w:tcPr>
          <w:p w14:paraId="7681327B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8.</w:t>
            </w:r>
          </w:p>
        </w:tc>
        <w:tc>
          <w:tcPr>
            <w:tcW w:w="4677" w:type="dxa"/>
          </w:tcPr>
          <w:p w14:paraId="557A8973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priyanto, SH</w:t>
            </w:r>
          </w:p>
        </w:tc>
        <w:tc>
          <w:tcPr>
            <w:tcW w:w="709" w:type="dxa"/>
          </w:tcPr>
          <w:p w14:paraId="58F7E8DA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8.</w:t>
            </w:r>
          </w:p>
        </w:tc>
        <w:tc>
          <w:tcPr>
            <w:tcW w:w="4510" w:type="dxa"/>
          </w:tcPr>
          <w:p w14:paraId="39ACD880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Prayogo Nugroho, SE</w:t>
            </w:r>
          </w:p>
        </w:tc>
      </w:tr>
      <w:tr w:rsidR="007B238C" w:rsidRPr="008D63CB" w14:paraId="755E35C1" w14:textId="77777777" w:rsidTr="00BE28BF">
        <w:tc>
          <w:tcPr>
            <w:tcW w:w="710" w:type="dxa"/>
          </w:tcPr>
          <w:p w14:paraId="40AD7736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9.</w:t>
            </w:r>
          </w:p>
        </w:tc>
        <w:tc>
          <w:tcPr>
            <w:tcW w:w="4677" w:type="dxa"/>
          </w:tcPr>
          <w:p w14:paraId="59C333CC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Arifin Mustofa, S.Pd</w:t>
            </w:r>
          </w:p>
        </w:tc>
        <w:tc>
          <w:tcPr>
            <w:tcW w:w="709" w:type="dxa"/>
          </w:tcPr>
          <w:p w14:paraId="30A70981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19.</w:t>
            </w:r>
          </w:p>
        </w:tc>
        <w:tc>
          <w:tcPr>
            <w:tcW w:w="4510" w:type="dxa"/>
          </w:tcPr>
          <w:p w14:paraId="13245F06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Asfirla Harisanto, SE</w:t>
            </w:r>
          </w:p>
        </w:tc>
      </w:tr>
      <w:tr w:rsidR="007B238C" w:rsidRPr="008D63CB" w14:paraId="54C250C9" w14:textId="77777777" w:rsidTr="00BE28BF">
        <w:tc>
          <w:tcPr>
            <w:tcW w:w="710" w:type="dxa"/>
          </w:tcPr>
          <w:p w14:paraId="3A411F61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0.</w:t>
            </w:r>
          </w:p>
        </w:tc>
        <w:tc>
          <w:tcPr>
            <w:tcW w:w="4677" w:type="dxa"/>
          </w:tcPr>
          <w:p w14:paraId="6F5DA639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Sururul Fuad, Lc, MEI</w:t>
            </w:r>
          </w:p>
        </w:tc>
        <w:tc>
          <w:tcPr>
            <w:tcW w:w="709" w:type="dxa"/>
          </w:tcPr>
          <w:p w14:paraId="76BEDEAD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0.</w:t>
            </w:r>
          </w:p>
        </w:tc>
        <w:tc>
          <w:tcPr>
            <w:tcW w:w="4510" w:type="dxa"/>
          </w:tcPr>
          <w:p w14:paraId="13718A5D" w14:textId="77777777" w:rsidR="007B238C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RR. Maria Tri Mangesti, SE</w:t>
            </w:r>
          </w:p>
          <w:p w14:paraId="05D5BA7A" w14:textId="77777777" w:rsidR="00174AE9" w:rsidRDefault="00174AE9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p w14:paraId="735F7FA2" w14:textId="77777777" w:rsidR="00174AE9" w:rsidRDefault="00174AE9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  <w:p w14:paraId="31B0553A" w14:textId="77777777" w:rsidR="00174AE9" w:rsidRPr="00174AE9" w:rsidRDefault="00174AE9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B238C" w:rsidRPr="008D63CB" w14:paraId="3D5C5B95" w14:textId="77777777" w:rsidTr="00174AE9">
        <w:trPr>
          <w:trHeight w:val="419"/>
        </w:trPr>
        <w:tc>
          <w:tcPr>
            <w:tcW w:w="710" w:type="dxa"/>
          </w:tcPr>
          <w:p w14:paraId="3DA20A22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lastRenderedPageBreak/>
              <w:t>21.</w:t>
            </w:r>
          </w:p>
        </w:tc>
        <w:tc>
          <w:tcPr>
            <w:tcW w:w="4677" w:type="dxa"/>
          </w:tcPr>
          <w:p w14:paraId="0C6B8F66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M. Ngainirrichald, SHI,MM</w:t>
            </w:r>
          </w:p>
        </w:tc>
        <w:tc>
          <w:tcPr>
            <w:tcW w:w="709" w:type="dxa"/>
          </w:tcPr>
          <w:p w14:paraId="1568F5C1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1.</w:t>
            </w:r>
          </w:p>
        </w:tc>
        <w:tc>
          <w:tcPr>
            <w:tcW w:w="4510" w:type="dxa"/>
          </w:tcPr>
          <w:p w14:paraId="76A89B57" w14:textId="77777777" w:rsidR="00174AE9" w:rsidRPr="00174AE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enny Nurcahyanto, SE</w:t>
            </w:r>
          </w:p>
        </w:tc>
      </w:tr>
      <w:tr w:rsidR="007B238C" w:rsidRPr="008D63CB" w14:paraId="5F8EBC0C" w14:textId="77777777" w:rsidTr="00BE28BF">
        <w:tc>
          <w:tcPr>
            <w:tcW w:w="710" w:type="dxa"/>
          </w:tcPr>
          <w:p w14:paraId="1B322A17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2.</w:t>
            </w:r>
          </w:p>
        </w:tc>
        <w:tc>
          <w:tcPr>
            <w:tcW w:w="4677" w:type="dxa"/>
          </w:tcPr>
          <w:p w14:paraId="6E85685A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Abdul Aziz, S.Ag,M.Si</w:t>
            </w:r>
          </w:p>
        </w:tc>
        <w:tc>
          <w:tcPr>
            <w:tcW w:w="709" w:type="dxa"/>
          </w:tcPr>
          <w:p w14:paraId="0F014726" w14:textId="77777777" w:rsidR="007B238C" w:rsidRPr="00381099" w:rsidRDefault="007B238C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2.</w:t>
            </w:r>
          </w:p>
        </w:tc>
        <w:tc>
          <w:tcPr>
            <w:tcW w:w="4510" w:type="dxa"/>
          </w:tcPr>
          <w:p w14:paraId="3F13396C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Sarno, SE</w:t>
            </w:r>
          </w:p>
        </w:tc>
      </w:tr>
      <w:tr w:rsidR="007B238C" w:rsidRPr="008D63CB" w14:paraId="0CAB4A7F" w14:textId="77777777" w:rsidTr="00BE28BF">
        <w:tc>
          <w:tcPr>
            <w:tcW w:w="710" w:type="dxa"/>
          </w:tcPr>
          <w:p w14:paraId="01D11412" w14:textId="77777777" w:rsidR="007B238C" w:rsidRPr="00381099" w:rsidRDefault="007B238C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3.</w:t>
            </w:r>
          </w:p>
        </w:tc>
        <w:tc>
          <w:tcPr>
            <w:tcW w:w="4677" w:type="dxa"/>
          </w:tcPr>
          <w:p w14:paraId="4CFBA5BE" w14:textId="77777777" w:rsidR="007B238C" w:rsidRPr="00381099" w:rsidRDefault="007B238C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Kholik Idris, SE,SH,M.Si</w:t>
            </w:r>
          </w:p>
        </w:tc>
        <w:tc>
          <w:tcPr>
            <w:tcW w:w="709" w:type="dxa"/>
          </w:tcPr>
          <w:p w14:paraId="6D12547F" w14:textId="77777777" w:rsidR="007B238C" w:rsidRPr="00381099" w:rsidRDefault="007B238C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3.</w:t>
            </w:r>
          </w:p>
        </w:tc>
        <w:tc>
          <w:tcPr>
            <w:tcW w:w="4510" w:type="dxa"/>
          </w:tcPr>
          <w:p w14:paraId="7340813F" w14:textId="77777777" w:rsidR="007B238C" w:rsidRPr="00381099" w:rsidRDefault="00BE28BF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j. Siti Rosidah, S.Ag</w:t>
            </w:r>
          </w:p>
        </w:tc>
      </w:tr>
      <w:tr w:rsidR="00A742DD" w:rsidRPr="008D63CB" w14:paraId="43627028" w14:textId="77777777" w:rsidTr="00A742DD">
        <w:trPr>
          <w:trHeight w:val="100"/>
        </w:trPr>
        <w:tc>
          <w:tcPr>
            <w:tcW w:w="710" w:type="dxa"/>
          </w:tcPr>
          <w:p w14:paraId="2255A050" w14:textId="77777777" w:rsidR="00A742DD" w:rsidRPr="00A742DD" w:rsidRDefault="00A742DD" w:rsidP="00A742DD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4.</w:t>
            </w:r>
          </w:p>
        </w:tc>
        <w:tc>
          <w:tcPr>
            <w:tcW w:w="4677" w:type="dxa"/>
          </w:tcPr>
          <w:p w14:paraId="49F3DD0D" w14:textId="77777777" w:rsidR="00A742DD" w:rsidRPr="00A742DD" w:rsidRDefault="00A742DD" w:rsidP="00A742DD">
            <w:pPr>
              <w:pStyle w:val="PlainText"/>
              <w:tabs>
                <w:tab w:val="left" w:pos="114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harto, SPt,SH</w:t>
            </w:r>
          </w:p>
        </w:tc>
        <w:tc>
          <w:tcPr>
            <w:tcW w:w="709" w:type="dxa"/>
          </w:tcPr>
          <w:p w14:paraId="2B741A35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4.</w:t>
            </w:r>
          </w:p>
        </w:tc>
        <w:tc>
          <w:tcPr>
            <w:tcW w:w="4510" w:type="dxa"/>
          </w:tcPr>
          <w:p w14:paraId="201E3EF8" w14:textId="77777777" w:rsidR="00A742DD" w:rsidRPr="00381099" w:rsidRDefault="00A742DD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.M. Nur Khabsin, S.Pd, MH</w:t>
            </w:r>
          </w:p>
        </w:tc>
      </w:tr>
      <w:tr w:rsidR="00A742DD" w:rsidRPr="008D63CB" w14:paraId="42E94373" w14:textId="77777777" w:rsidTr="00BE28BF">
        <w:tc>
          <w:tcPr>
            <w:tcW w:w="710" w:type="dxa"/>
          </w:tcPr>
          <w:p w14:paraId="327593FC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5.</w:t>
            </w:r>
          </w:p>
        </w:tc>
        <w:tc>
          <w:tcPr>
            <w:tcW w:w="4677" w:type="dxa"/>
          </w:tcPr>
          <w:p w14:paraId="63BB0223" w14:textId="77777777" w:rsidR="00A742DD" w:rsidRPr="00A742DD" w:rsidRDefault="00A742DD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s. Muhammad Yunus</w:t>
            </w:r>
          </w:p>
        </w:tc>
        <w:tc>
          <w:tcPr>
            <w:tcW w:w="709" w:type="dxa"/>
          </w:tcPr>
          <w:p w14:paraId="184DDF85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3.</w:t>
            </w:r>
          </w:p>
        </w:tc>
        <w:tc>
          <w:tcPr>
            <w:tcW w:w="4510" w:type="dxa"/>
          </w:tcPr>
          <w:p w14:paraId="7E84ACE2" w14:textId="77777777" w:rsidR="00A742DD" w:rsidRPr="00381099" w:rsidRDefault="00A742DD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kardiyono</w:t>
            </w:r>
          </w:p>
        </w:tc>
      </w:tr>
      <w:tr w:rsidR="00A742DD" w:rsidRPr="008D63CB" w14:paraId="2825CF7E" w14:textId="77777777" w:rsidTr="00BE28BF">
        <w:tc>
          <w:tcPr>
            <w:tcW w:w="710" w:type="dxa"/>
          </w:tcPr>
          <w:p w14:paraId="09CD7B9B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677" w:type="dxa"/>
          </w:tcPr>
          <w:p w14:paraId="2B0BA135" w14:textId="77777777" w:rsidR="00A742DD" w:rsidRPr="00381099" w:rsidRDefault="00A742DD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7834350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24.</w:t>
            </w:r>
          </w:p>
        </w:tc>
        <w:tc>
          <w:tcPr>
            <w:tcW w:w="4510" w:type="dxa"/>
          </w:tcPr>
          <w:p w14:paraId="05E4733E" w14:textId="77777777" w:rsidR="00A742DD" w:rsidRPr="00381099" w:rsidRDefault="00A742DD" w:rsidP="00643AF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Padmasari Mestikajati, S.IP,M.Si</w:t>
            </w:r>
          </w:p>
        </w:tc>
      </w:tr>
      <w:tr w:rsidR="00A742DD" w:rsidRPr="008D63CB" w14:paraId="42EBECE8" w14:textId="77777777" w:rsidTr="00BE28BF">
        <w:tc>
          <w:tcPr>
            <w:tcW w:w="710" w:type="dxa"/>
          </w:tcPr>
          <w:p w14:paraId="4D95D091" w14:textId="77777777" w:rsidR="00A742DD" w:rsidRPr="00381099" w:rsidRDefault="00A742DD" w:rsidP="007864B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677" w:type="dxa"/>
          </w:tcPr>
          <w:p w14:paraId="076F2292" w14:textId="77777777" w:rsidR="00A742DD" w:rsidRPr="00381099" w:rsidRDefault="00A742DD" w:rsidP="00AB1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4D8DF0FD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27.</w:t>
            </w:r>
          </w:p>
        </w:tc>
        <w:tc>
          <w:tcPr>
            <w:tcW w:w="4510" w:type="dxa"/>
          </w:tcPr>
          <w:p w14:paraId="5962EB5B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Agung Budi Margono, ST,MT</w:t>
            </w:r>
          </w:p>
        </w:tc>
      </w:tr>
      <w:tr w:rsidR="00A742DD" w:rsidRPr="008D63CB" w14:paraId="1634C4B3" w14:textId="77777777" w:rsidTr="00BE28BF">
        <w:tc>
          <w:tcPr>
            <w:tcW w:w="710" w:type="dxa"/>
          </w:tcPr>
          <w:p w14:paraId="6FEC5ADE" w14:textId="77777777" w:rsidR="00A742DD" w:rsidRPr="00381099" w:rsidRDefault="00A742DD" w:rsidP="007864B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677" w:type="dxa"/>
          </w:tcPr>
          <w:p w14:paraId="5966E7A4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BD1551E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28.</w:t>
            </w:r>
          </w:p>
        </w:tc>
        <w:tc>
          <w:tcPr>
            <w:tcW w:w="4510" w:type="dxa"/>
          </w:tcPr>
          <w:p w14:paraId="08BB583D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Untung Wibowo Sukowati</w:t>
            </w:r>
          </w:p>
        </w:tc>
      </w:tr>
      <w:tr w:rsidR="00A742DD" w:rsidRPr="008D63CB" w14:paraId="6FEE66B9" w14:textId="77777777" w:rsidTr="00BE28BF">
        <w:tc>
          <w:tcPr>
            <w:tcW w:w="710" w:type="dxa"/>
          </w:tcPr>
          <w:p w14:paraId="016AC4C6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780B86D0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D3FE42E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29.</w:t>
            </w:r>
          </w:p>
        </w:tc>
        <w:tc>
          <w:tcPr>
            <w:tcW w:w="4510" w:type="dxa"/>
          </w:tcPr>
          <w:p w14:paraId="47219F70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Eko Susilo</w:t>
            </w:r>
          </w:p>
        </w:tc>
      </w:tr>
      <w:tr w:rsidR="00A742DD" w:rsidRPr="008D63CB" w14:paraId="655DF39B" w14:textId="77777777" w:rsidTr="00BE28BF">
        <w:tc>
          <w:tcPr>
            <w:tcW w:w="710" w:type="dxa"/>
          </w:tcPr>
          <w:p w14:paraId="27E7BBA6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00168D46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</w:tcPr>
          <w:p w14:paraId="7C367238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0.</w:t>
            </w:r>
          </w:p>
        </w:tc>
        <w:tc>
          <w:tcPr>
            <w:tcW w:w="4510" w:type="dxa"/>
          </w:tcPr>
          <w:p w14:paraId="4FC8CC99" w14:textId="77777777" w:rsidR="00A742DD" w:rsidRPr="00381099" w:rsidRDefault="00A742DD" w:rsidP="00F75F82">
            <w:pPr>
              <w:pStyle w:val="PlainText"/>
              <w:tabs>
                <w:tab w:val="left" w:pos="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Moch Ichwan, SH</w:t>
            </w:r>
          </w:p>
        </w:tc>
      </w:tr>
      <w:tr w:rsidR="00A742DD" w:rsidRPr="008D63CB" w14:paraId="3DFB43DB" w14:textId="77777777" w:rsidTr="00BE28BF">
        <w:tc>
          <w:tcPr>
            <w:tcW w:w="710" w:type="dxa"/>
          </w:tcPr>
          <w:p w14:paraId="60575BF8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1270310F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</w:tcPr>
          <w:p w14:paraId="7516B881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1.</w:t>
            </w:r>
          </w:p>
        </w:tc>
        <w:tc>
          <w:tcPr>
            <w:tcW w:w="4510" w:type="dxa"/>
          </w:tcPr>
          <w:p w14:paraId="03B12594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Sarei Abdul Rosyid, S.IP</w:t>
            </w:r>
          </w:p>
        </w:tc>
      </w:tr>
      <w:tr w:rsidR="00A742DD" w:rsidRPr="008D63CB" w14:paraId="1524DC43" w14:textId="77777777" w:rsidTr="00BE28BF">
        <w:tc>
          <w:tcPr>
            <w:tcW w:w="710" w:type="dxa"/>
          </w:tcPr>
          <w:p w14:paraId="6B66FF06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69527A8B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</w:p>
        </w:tc>
        <w:tc>
          <w:tcPr>
            <w:tcW w:w="709" w:type="dxa"/>
          </w:tcPr>
          <w:p w14:paraId="1C341FF5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2.</w:t>
            </w:r>
          </w:p>
        </w:tc>
        <w:tc>
          <w:tcPr>
            <w:tcW w:w="4510" w:type="dxa"/>
          </w:tcPr>
          <w:p w14:paraId="16BABE57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Albertus Agung Satria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ermawan</w:t>
            </w:r>
            <w:proofErr w:type="spellEnd"/>
          </w:p>
        </w:tc>
      </w:tr>
      <w:tr w:rsidR="00A742DD" w:rsidRPr="008D63CB" w14:paraId="6325CC02" w14:textId="77777777" w:rsidTr="00B05A0B">
        <w:tc>
          <w:tcPr>
            <w:tcW w:w="710" w:type="dxa"/>
          </w:tcPr>
          <w:p w14:paraId="4222A2D9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  <w:vAlign w:val="center"/>
          </w:tcPr>
          <w:p w14:paraId="45CE34A0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12C5B725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3.</w:t>
            </w:r>
          </w:p>
        </w:tc>
        <w:tc>
          <w:tcPr>
            <w:tcW w:w="4510" w:type="dxa"/>
          </w:tcPr>
          <w:p w14:paraId="460FB1D3" w14:textId="77777777" w:rsidR="00A742DD" w:rsidRPr="00381099" w:rsidRDefault="00A742DD" w:rsidP="00F75F82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j. Nur Saadah, S.SpdI, MH</w:t>
            </w:r>
          </w:p>
        </w:tc>
      </w:tr>
      <w:tr w:rsidR="00A742DD" w:rsidRPr="008D63CB" w14:paraId="38C10F84" w14:textId="77777777" w:rsidTr="00BE28BF">
        <w:tc>
          <w:tcPr>
            <w:tcW w:w="710" w:type="dxa"/>
          </w:tcPr>
          <w:p w14:paraId="3C105932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5A3A9F4A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15FDC8B4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34.</w:t>
            </w:r>
          </w:p>
        </w:tc>
        <w:tc>
          <w:tcPr>
            <w:tcW w:w="4510" w:type="dxa"/>
          </w:tcPr>
          <w:p w14:paraId="44096DAB" w14:textId="77777777" w:rsidR="00A742DD" w:rsidRPr="00381099" w:rsidRDefault="00A742DD" w:rsidP="003E7F5D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 xml:space="preserve">Iskandar </w:t>
            </w:r>
            <w:proofErr w:type="spellStart"/>
            <w:r w:rsidRPr="00381099">
              <w:rPr>
                <w:rFonts w:ascii="Tahoma" w:hAnsi="Tahoma" w:cs="Tahoma"/>
                <w:sz w:val="28"/>
                <w:szCs w:val="28"/>
              </w:rPr>
              <w:t>zulkarnain</w:t>
            </w:r>
            <w:proofErr w:type="spellEnd"/>
          </w:p>
        </w:tc>
      </w:tr>
      <w:tr w:rsidR="00A742DD" w:rsidRPr="008D63CB" w14:paraId="08DB250E" w14:textId="77777777" w:rsidTr="00B05A0B">
        <w:tc>
          <w:tcPr>
            <w:tcW w:w="710" w:type="dxa"/>
          </w:tcPr>
          <w:p w14:paraId="617CFEFC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134F070E" w14:textId="77777777" w:rsidR="00A742DD" w:rsidRPr="00381099" w:rsidRDefault="00A742DD" w:rsidP="00DD0957">
            <w:pPr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9CE6114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35.</w:t>
            </w:r>
          </w:p>
        </w:tc>
        <w:tc>
          <w:tcPr>
            <w:tcW w:w="4510" w:type="dxa"/>
          </w:tcPr>
          <w:p w14:paraId="5D6F108F" w14:textId="77777777" w:rsidR="00A742DD" w:rsidRPr="00381099" w:rsidRDefault="00A742DD" w:rsidP="00A63BFF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Wahyudin Noor Aly</w:t>
            </w:r>
          </w:p>
        </w:tc>
      </w:tr>
      <w:tr w:rsidR="00A742DD" w:rsidRPr="008D63CB" w14:paraId="79AC7552" w14:textId="77777777" w:rsidTr="00BE28BF">
        <w:tc>
          <w:tcPr>
            <w:tcW w:w="710" w:type="dxa"/>
          </w:tcPr>
          <w:p w14:paraId="5A293B2A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pt-BR"/>
              </w:rPr>
            </w:pPr>
          </w:p>
        </w:tc>
        <w:tc>
          <w:tcPr>
            <w:tcW w:w="4677" w:type="dxa"/>
          </w:tcPr>
          <w:p w14:paraId="7ACF931F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84BF67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6.</w:t>
            </w:r>
          </w:p>
        </w:tc>
        <w:tc>
          <w:tcPr>
            <w:tcW w:w="4510" w:type="dxa"/>
          </w:tcPr>
          <w:p w14:paraId="6539E8FF" w14:textId="77777777" w:rsidR="00A742DD" w:rsidRPr="00381099" w:rsidRDefault="00A742DD" w:rsidP="00A63BFF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Helmy Turmudi, SE,MM</w:t>
            </w:r>
          </w:p>
        </w:tc>
      </w:tr>
      <w:tr w:rsidR="00A742DD" w:rsidRPr="008D63CB" w14:paraId="14E66536" w14:textId="77777777" w:rsidTr="00BE28BF">
        <w:tc>
          <w:tcPr>
            <w:tcW w:w="710" w:type="dxa"/>
          </w:tcPr>
          <w:p w14:paraId="681DC033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586356A4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75FFC3EA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37.</w:t>
            </w:r>
          </w:p>
        </w:tc>
        <w:tc>
          <w:tcPr>
            <w:tcW w:w="4510" w:type="dxa"/>
          </w:tcPr>
          <w:p w14:paraId="700BEF40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Abdul Hamid, S.PdI</w:t>
            </w:r>
          </w:p>
        </w:tc>
      </w:tr>
      <w:tr w:rsidR="00A742DD" w:rsidRPr="008D63CB" w14:paraId="765C3E76" w14:textId="77777777" w:rsidTr="00BE28BF">
        <w:tc>
          <w:tcPr>
            <w:tcW w:w="710" w:type="dxa"/>
          </w:tcPr>
          <w:p w14:paraId="65C57EF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4A3B179" w14:textId="77777777" w:rsidR="00A742DD" w:rsidRPr="00381099" w:rsidRDefault="00A742DD" w:rsidP="00DD095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76DC6B8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8.</w:t>
            </w:r>
          </w:p>
        </w:tc>
        <w:tc>
          <w:tcPr>
            <w:tcW w:w="4510" w:type="dxa"/>
          </w:tcPr>
          <w:p w14:paraId="01174FC7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Endro Dwi Cahyono, ST</w:t>
            </w:r>
          </w:p>
        </w:tc>
      </w:tr>
      <w:tr w:rsidR="00A742DD" w:rsidRPr="008D63CB" w14:paraId="3F974B80" w14:textId="77777777" w:rsidTr="00BE28BF">
        <w:tc>
          <w:tcPr>
            <w:tcW w:w="710" w:type="dxa"/>
          </w:tcPr>
          <w:p w14:paraId="4BD52569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4B090BC7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3515BAF1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39.</w:t>
            </w:r>
          </w:p>
        </w:tc>
        <w:tc>
          <w:tcPr>
            <w:tcW w:w="4510" w:type="dxa"/>
          </w:tcPr>
          <w:p w14:paraId="1DB18DBD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H. Sarwono, SE</w:t>
            </w:r>
          </w:p>
        </w:tc>
      </w:tr>
      <w:tr w:rsidR="00A742DD" w:rsidRPr="008D63CB" w14:paraId="45723BF8" w14:textId="77777777" w:rsidTr="00BE28BF">
        <w:tc>
          <w:tcPr>
            <w:tcW w:w="710" w:type="dxa"/>
          </w:tcPr>
          <w:p w14:paraId="2A383E0D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AB13650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B7D80BE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0.</w:t>
            </w:r>
          </w:p>
        </w:tc>
        <w:tc>
          <w:tcPr>
            <w:tcW w:w="4510" w:type="dxa"/>
          </w:tcPr>
          <w:p w14:paraId="68C0BF27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sz w:val="28"/>
                <w:szCs w:val="28"/>
                <w:lang w:val="id-ID"/>
              </w:rPr>
              <w:t>Sumarsono, S.Sos</w:t>
            </w:r>
          </w:p>
        </w:tc>
      </w:tr>
      <w:tr w:rsidR="00A742DD" w:rsidRPr="008D63CB" w14:paraId="487AC748" w14:textId="77777777" w:rsidTr="00BE28BF">
        <w:tc>
          <w:tcPr>
            <w:tcW w:w="710" w:type="dxa"/>
          </w:tcPr>
          <w:p w14:paraId="4A737C26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B6E9C97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D7A1E13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1.</w:t>
            </w:r>
          </w:p>
        </w:tc>
        <w:tc>
          <w:tcPr>
            <w:tcW w:w="4510" w:type="dxa"/>
          </w:tcPr>
          <w:p w14:paraId="00E0BB36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</w:rPr>
              <w:t xml:space="preserve">Dr. Messy </w:t>
            </w:r>
            <w:proofErr w:type="spellStart"/>
            <w:r w:rsidRPr="00381099">
              <w:rPr>
                <w:rFonts w:ascii="Tahoma" w:hAnsi="Tahoma" w:cs="Tahoma"/>
                <w:sz w:val="28"/>
                <w:szCs w:val="28"/>
              </w:rPr>
              <w:t>Widiastuti</w:t>
            </w:r>
            <w:proofErr w:type="spellEnd"/>
            <w:r w:rsidRPr="00381099">
              <w:rPr>
                <w:rFonts w:ascii="Tahoma" w:hAnsi="Tahoma" w:cs="Tahoma"/>
                <w:sz w:val="28"/>
                <w:szCs w:val="28"/>
              </w:rPr>
              <w:t>, MARS</w:t>
            </w:r>
          </w:p>
        </w:tc>
      </w:tr>
      <w:tr w:rsidR="00A742DD" w:rsidRPr="008D63CB" w14:paraId="6AE0ABA6" w14:textId="77777777" w:rsidTr="00BE28BF">
        <w:tc>
          <w:tcPr>
            <w:tcW w:w="710" w:type="dxa"/>
          </w:tcPr>
          <w:p w14:paraId="293BE5A2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79E539EF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9EC8DF7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2.</w:t>
            </w:r>
          </w:p>
        </w:tc>
        <w:tc>
          <w:tcPr>
            <w:tcW w:w="4510" w:type="dxa"/>
          </w:tcPr>
          <w:p w14:paraId="330F3E95" w14:textId="77777777" w:rsidR="00A742DD" w:rsidRPr="00381099" w:rsidRDefault="00A742DD" w:rsidP="006F4FB9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H. Muh Zen ADV, S.Ag,M.Si</w:t>
            </w:r>
          </w:p>
        </w:tc>
      </w:tr>
      <w:tr w:rsidR="00A742DD" w:rsidRPr="008D63CB" w14:paraId="3D17BEEE" w14:textId="77777777" w:rsidTr="00BE28BF">
        <w:tc>
          <w:tcPr>
            <w:tcW w:w="710" w:type="dxa"/>
          </w:tcPr>
          <w:p w14:paraId="4825F11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72A008CD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07E98D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3.</w:t>
            </w:r>
          </w:p>
        </w:tc>
        <w:tc>
          <w:tcPr>
            <w:tcW w:w="4510" w:type="dxa"/>
          </w:tcPr>
          <w:p w14:paraId="13B90C40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Hj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Tazkiyatul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M</w:t>
            </w:r>
            <w:proofErr w:type="spellStart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>uthmainnah</w:t>
            </w:r>
            <w:proofErr w:type="spellEnd"/>
            <w:r w:rsidRPr="00381099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Pr="00381099">
              <w:rPr>
                <w:rFonts w:ascii="Tahoma" w:hAnsi="Tahoma" w:cs="Tahoma"/>
                <w:color w:val="000000"/>
                <w:sz w:val="28"/>
                <w:szCs w:val="28"/>
                <w:lang w:val="id-ID"/>
              </w:rPr>
              <w:t>SKM</w:t>
            </w:r>
          </w:p>
        </w:tc>
      </w:tr>
      <w:tr w:rsidR="00A742DD" w:rsidRPr="008D63CB" w14:paraId="6B3E7D2A" w14:textId="77777777" w:rsidTr="00BE28BF">
        <w:tc>
          <w:tcPr>
            <w:tcW w:w="710" w:type="dxa"/>
          </w:tcPr>
          <w:p w14:paraId="530480F8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6ED49DC8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DB5ECE0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4.</w:t>
            </w:r>
          </w:p>
        </w:tc>
        <w:tc>
          <w:tcPr>
            <w:tcW w:w="4510" w:type="dxa"/>
          </w:tcPr>
          <w:p w14:paraId="774D4AE0" w14:textId="77777777" w:rsidR="00A742DD" w:rsidRPr="00381099" w:rsidRDefault="00A742DD" w:rsidP="00F75F82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bCs/>
                <w:sz w:val="28"/>
                <w:szCs w:val="28"/>
                <w:lang w:val="id-ID"/>
              </w:rPr>
              <w:t>Yudi Indras Wiendarto, SE</w:t>
            </w:r>
          </w:p>
        </w:tc>
      </w:tr>
      <w:tr w:rsidR="00A742DD" w:rsidRPr="008D63CB" w14:paraId="62B4409E" w14:textId="77777777" w:rsidTr="00BE28BF">
        <w:tc>
          <w:tcPr>
            <w:tcW w:w="710" w:type="dxa"/>
          </w:tcPr>
          <w:p w14:paraId="5754B5F5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67D56206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001E8136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5.</w:t>
            </w:r>
          </w:p>
        </w:tc>
        <w:tc>
          <w:tcPr>
            <w:tcW w:w="4510" w:type="dxa"/>
          </w:tcPr>
          <w:p w14:paraId="2D4F9FDA" w14:textId="77777777" w:rsidR="00A742DD" w:rsidRPr="00381099" w:rsidRDefault="00A742DD" w:rsidP="00A2644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 w:rsidRPr="00381099">
              <w:rPr>
                <w:rFonts w:ascii="Tahoma" w:hAnsi="Tahoma" w:cs="Tahoma"/>
                <w:sz w:val="28"/>
                <w:szCs w:val="28"/>
                <w:lang w:val="id-ID"/>
              </w:rPr>
              <w:t>Dr. H. Umar Utoyo</w:t>
            </w:r>
          </w:p>
        </w:tc>
      </w:tr>
      <w:tr w:rsidR="00A742DD" w:rsidRPr="008D63CB" w14:paraId="5B5CE872" w14:textId="77777777" w:rsidTr="00BE28BF">
        <w:tc>
          <w:tcPr>
            <w:tcW w:w="710" w:type="dxa"/>
          </w:tcPr>
          <w:p w14:paraId="381FCE22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3733B4EF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55B112B5" w14:textId="77777777" w:rsidR="00A742DD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46.</w:t>
            </w:r>
          </w:p>
        </w:tc>
        <w:tc>
          <w:tcPr>
            <w:tcW w:w="4510" w:type="dxa"/>
          </w:tcPr>
          <w:p w14:paraId="05279A73" w14:textId="77777777" w:rsidR="00A742DD" w:rsidRPr="00381099" w:rsidRDefault="00A742DD" w:rsidP="00A26447">
            <w:pPr>
              <w:pStyle w:val="PlainText"/>
              <w:tabs>
                <w:tab w:val="left" w:pos="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id-ID"/>
              </w:rPr>
              <w:t>Hj. Ida Nurul Farida, M.Pd</w:t>
            </w:r>
          </w:p>
        </w:tc>
      </w:tr>
      <w:tr w:rsidR="00A742DD" w:rsidRPr="008D63CB" w14:paraId="694B5132" w14:textId="77777777" w:rsidTr="00BE28BF">
        <w:tc>
          <w:tcPr>
            <w:tcW w:w="710" w:type="dxa"/>
          </w:tcPr>
          <w:p w14:paraId="164E3FDF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52F51B69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20297D56" w14:textId="77777777" w:rsidR="00A742DD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510" w:type="dxa"/>
          </w:tcPr>
          <w:p w14:paraId="72BA1F2F" w14:textId="77777777" w:rsidR="00A742DD" w:rsidRPr="00381099" w:rsidRDefault="00A742DD" w:rsidP="00A2644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</w:tr>
      <w:tr w:rsidR="00A742DD" w:rsidRPr="008D63CB" w14:paraId="75A770D2" w14:textId="77777777" w:rsidTr="00BE28BF">
        <w:tc>
          <w:tcPr>
            <w:tcW w:w="710" w:type="dxa"/>
          </w:tcPr>
          <w:p w14:paraId="0976E693" w14:textId="77777777" w:rsidR="00A742DD" w:rsidRPr="00381099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31784F19" w14:textId="77777777" w:rsidR="00A742DD" w:rsidRPr="00381099" w:rsidRDefault="00A742DD" w:rsidP="00DD0957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F7F46AC" w14:textId="77777777" w:rsidR="00A742DD" w:rsidRDefault="00A742DD" w:rsidP="00643AF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  <w:tc>
          <w:tcPr>
            <w:tcW w:w="4510" w:type="dxa"/>
          </w:tcPr>
          <w:p w14:paraId="00C73777" w14:textId="77777777" w:rsidR="00A742DD" w:rsidRPr="00381099" w:rsidRDefault="00A742DD" w:rsidP="00A26447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</w:p>
        </w:tc>
      </w:tr>
    </w:tbl>
    <w:p w14:paraId="33A02905" w14:textId="77777777" w:rsidR="00AC396D" w:rsidRDefault="00AC396D" w:rsidP="00AE78A6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id-ID"/>
        </w:rPr>
      </w:pPr>
    </w:p>
    <w:p w14:paraId="22526615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E22EF1F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D3C5AA5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7F6E325F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18F5CD3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33E8DD4D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077E93DD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1DFB444D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B780E98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57D4C824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190EEEA3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6CE5A9B8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1ACF520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3449B14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19FE0890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19B3BED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7B56D51A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D3A36C3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4D53BB78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204BC243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15684BC0" w14:textId="77777777" w:rsidR="00625E70" w:rsidRDefault="00625E70" w:rsidP="00B90334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</w:p>
    <w:p w14:paraId="5D2EBC32" w14:textId="77777777" w:rsidR="00625E70" w:rsidRDefault="00625E70" w:rsidP="00A742DD">
      <w:pPr>
        <w:pStyle w:val="PlainText"/>
        <w:tabs>
          <w:tab w:val="left" w:pos="1980"/>
        </w:tabs>
        <w:rPr>
          <w:rFonts w:ascii="Tahoma" w:hAnsi="Tahoma" w:cs="Tahoma"/>
          <w:sz w:val="28"/>
          <w:lang w:val="pt-BR"/>
        </w:rPr>
      </w:pPr>
    </w:p>
    <w:p w14:paraId="64F6B3E3" w14:textId="77777777" w:rsidR="00B90334" w:rsidRPr="008D63CB" w:rsidRDefault="00B90334" w:rsidP="00B90334">
      <w:pPr>
        <w:pStyle w:val="PlainText"/>
        <w:tabs>
          <w:tab w:val="left" w:pos="1980"/>
        </w:tabs>
        <w:ind w:left="2160" w:hanging="2160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>P</w:t>
      </w:r>
      <w:r w:rsidRPr="008D63CB">
        <w:rPr>
          <w:rFonts w:ascii="Arial" w:hAnsi="Arial" w:cs="Arial"/>
          <w:sz w:val="28"/>
          <w:lang w:val="sv-SE"/>
        </w:rPr>
        <w:t>EJABAT KANTOR GUBERNUR JAWA TENGAH :</w:t>
      </w:r>
    </w:p>
    <w:p w14:paraId="675FF09E" w14:textId="77777777" w:rsidR="00BE28BF" w:rsidRPr="00BE28BF" w:rsidRDefault="00BE28BF" w:rsidP="00B90334">
      <w:pPr>
        <w:pStyle w:val="PlainText"/>
        <w:numPr>
          <w:ilvl w:val="0"/>
          <w:numId w:val="3"/>
        </w:numPr>
        <w:tabs>
          <w:tab w:val="left" w:pos="426"/>
        </w:tabs>
        <w:ind w:hanging="5040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>Wakil Gubernur Jawa Tengah;</w:t>
      </w:r>
    </w:p>
    <w:p w14:paraId="669EBF7A" w14:textId="77777777" w:rsidR="00BE28BF" w:rsidRPr="00625E70" w:rsidRDefault="00BE28BF" w:rsidP="008E3771">
      <w:pPr>
        <w:pStyle w:val="PlainText"/>
        <w:tabs>
          <w:tab w:val="left" w:pos="1980"/>
        </w:tabs>
        <w:jc w:val="both"/>
        <w:rPr>
          <w:rFonts w:ascii="Arial" w:hAnsi="Arial" w:cs="Arial"/>
          <w:sz w:val="28"/>
          <w:szCs w:val="28"/>
          <w:lang w:val="en-GB"/>
        </w:rPr>
      </w:pPr>
    </w:p>
    <w:p w14:paraId="7324A29A" w14:textId="77777777" w:rsidR="00250228" w:rsidRDefault="00D34022" w:rsidP="008E3771">
      <w:pPr>
        <w:pStyle w:val="PlainText"/>
        <w:tabs>
          <w:tab w:val="left" w:pos="1980"/>
        </w:tabs>
        <w:jc w:val="both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P</w:t>
      </w:r>
      <w:r w:rsidR="00250228" w:rsidRPr="008D63CB">
        <w:rPr>
          <w:rFonts w:ascii="Arial" w:hAnsi="Arial" w:cs="Arial"/>
          <w:sz w:val="28"/>
          <w:szCs w:val="28"/>
          <w:lang w:val="sv-SE"/>
        </w:rPr>
        <w:t>EMBUKAAN :</w:t>
      </w:r>
    </w:p>
    <w:p w14:paraId="5F7EF4BD" w14:textId="77777777" w:rsidR="008C004F" w:rsidRPr="008C004F" w:rsidRDefault="008C004F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16"/>
          <w:szCs w:val="16"/>
          <w:lang w:val="id-ID"/>
        </w:rPr>
      </w:pPr>
    </w:p>
    <w:p w14:paraId="247FEE2C" w14:textId="77777777" w:rsidR="0022463B" w:rsidRPr="00BC4046" w:rsidRDefault="0022463B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sv-SE"/>
        </w:rPr>
      </w:pPr>
      <w:r w:rsidRPr="00BC4046">
        <w:rPr>
          <w:rFonts w:ascii="Tahoma" w:hAnsi="Tahoma" w:cs="Tahoma"/>
          <w:sz w:val="28"/>
          <w:szCs w:val="28"/>
          <w:lang w:val="sv-SE"/>
        </w:rPr>
        <w:t>Protokol : Menyanyikan bersama Lagu Kebangsaan Indonesia Raya.</w:t>
      </w:r>
    </w:p>
    <w:p w14:paraId="5AE0DCF5" w14:textId="77777777" w:rsidR="0022463B" w:rsidRPr="00BC4046" w:rsidRDefault="0022463B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16"/>
          <w:szCs w:val="16"/>
          <w:lang w:val="sv-SE"/>
        </w:rPr>
      </w:pPr>
    </w:p>
    <w:p w14:paraId="7F898E13" w14:textId="77777777" w:rsidR="00571C67" w:rsidRDefault="00571C67" w:rsidP="00571C67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id-ID"/>
        </w:rPr>
      </w:pPr>
      <w:r w:rsidRPr="00BC4046">
        <w:rPr>
          <w:rFonts w:ascii="Tahoma" w:hAnsi="Tahoma" w:cs="Tahoma"/>
          <w:sz w:val="28"/>
          <w:szCs w:val="28"/>
          <w:lang w:val="sv-SE"/>
        </w:rPr>
        <w:t>Rapat Paripurna</w:t>
      </w:r>
      <w:r w:rsidRPr="00BC4046">
        <w:rPr>
          <w:rFonts w:ascii="Tahoma" w:hAnsi="Tahoma" w:cs="Tahoma"/>
          <w:sz w:val="28"/>
          <w:szCs w:val="28"/>
          <w:lang w:val="id-ID"/>
        </w:rPr>
        <w:t xml:space="preserve"> </w:t>
      </w:r>
      <w:r w:rsidRPr="00BC4046">
        <w:rPr>
          <w:rFonts w:ascii="Tahoma" w:hAnsi="Tahoma" w:cs="Tahoma"/>
          <w:sz w:val="28"/>
          <w:szCs w:val="28"/>
          <w:lang w:val="sv-SE"/>
        </w:rPr>
        <w:t>DPRD Provin</w:t>
      </w:r>
      <w:r w:rsidR="00E81CFC" w:rsidRPr="00BC4046">
        <w:rPr>
          <w:rFonts w:ascii="Tahoma" w:hAnsi="Tahoma" w:cs="Tahoma"/>
          <w:sz w:val="28"/>
          <w:szCs w:val="28"/>
          <w:lang w:val="sv-SE"/>
        </w:rPr>
        <w:t>si Jawa Tengah Masa Persidangan</w:t>
      </w:r>
      <w:r w:rsidR="00E81CFC" w:rsidRPr="00BC4046">
        <w:rPr>
          <w:rFonts w:ascii="Tahoma" w:hAnsi="Tahoma" w:cs="Tahoma"/>
          <w:sz w:val="28"/>
          <w:szCs w:val="28"/>
          <w:lang w:val="id-ID"/>
        </w:rPr>
        <w:t xml:space="preserve"> </w:t>
      </w:r>
      <w:proofErr w:type="spellStart"/>
      <w:r w:rsidR="00625E70">
        <w:rPr>
          <w:rFonts w:ascii="Tahoma" w:hAnsi="Tahoma" w:cs="Tahoma"/>
          <w:sz w:val="28"/>
          <w:szCs w:val="28"/>
          <w:lang w:val="en-GB"/>
        </w:rPr>
        <w:t>Kedua</w:t>
      </w:r>
      <w:proofErr w:type="spellEnd"/>
      <w:r w:rsidR="00E81CFC" w:rsidRPr="00BC4046">
        <w:rPr>
          <w:rFonts w:ascii="Tahoma" w:hAnsi="Tahoma" w:cs="Tahoma"/>
          <w:sz w:val="28"/>
          <w:szCs w:val="28"/>
          <w:lang w:val="id-ID"/>
        </w:rPr>
        <w:t xml:space="preserve"> </w:t>
      </w:r>
      <w:r w:rsidRPr="00BC4046">
        <w:rPr>
          <w:rFonts w:ascii="Tahoma" w:hAnsi="Tahoma" w:cs="Tahoma"/>
          <w:sz w:val="28"/>
          <w:szCs w:val="28"/>
          <w:lang w:val="sv-SE"/>
        </w:rPr>
        <w:t>Tahun Sidang 20</w:t>
      </w:r>
      <w:r w:rsidR="00625E70">
        <w:rPr>
          <w:rFonts w:ascii="Tahoma" w:hAnsi="Tahoma" w:cs="Tahoma"/>
          <w:sz w:val="28"/>
          <w:szCs w:val="28"/>
          <w:lang w:val="id-ID"/>
        </w:rPr>
        <w:t>2</w:t>
      </w:r>
      <w:r w:rsidR="00625E70">
        <w:rPr>
          <w:rFonts w:ascii="Tahoma" w:hAnsi="Tahoma" w:cs="Tahoma"/>
          <w:sz w:val="28"/>
          <w:szCs w:val="28"/>
          <w:lang w:val="en-GB"/>
        </w:rPr>
        <w:t>1/2022</w:t>
      </w:r>
      <w:r w:rsidRPr="00BC4046">
        <w:rPr>
          <w:rFonts w:ascii="Tahoma" w:hAnsi="Tahoma" w:cs="Tahoma"/>
          <w:sz w:val="28"/>
          <w:szCs w:val="28"/>
          <w:lang w:val="sv-SE"/>
        </w:rPr>
        <w:t xml:space="preserve"> tanggal </w:t>
      </w:r>
      <w:r w:rsidR="00625E70">
        <w:rPr>
          <w:rFonts w:ascii="Tahoma" w:hAnsi="Tahoma" w:cs="Tahoma"/>
          <w:sz w:val="28"/>
          <w:szCs w:val="28"/>
          <w:lang w:val="en-GB"/>
        </w:rPr>
        <w:t xml:space="preserve">17 </w:t>
      </w:r>
      <w:proofErr w:type="spellStart"/>
      <w:r w:rsidR="00625E70">
        <w:rPr>
          <w:rFonts w:ascii="Tahoma" w:hAnsi="Tahoma" w:cs="Tahoma"/>
          <w:sz w:val="28"/>
          <w:szCs w:val="28"/>
          <w:lang w:val="en-GB"/>
        </w:rPr>
        <w:t>Januari</w:t>
      </w:r>
      <w:proofErr w:type="spellEnd"/>
      <w:r w:rsidR="00625E70">
        <w:rPr>
          <w:rFonts w:ascii="Tahoma" w:hAnsi="Tahoma" w:cs="Tahoma"/>
          <w:sz w:val="28"/>
          <w:szCs w:val="28"/>
          <w:lang w:val="en-GB"/>
        </w:rPr>
        <w:t xml:space="preserve"> 2022</w:t>
      </w:r>
      <w:r w:rsidR="00417FCA" w:rsidRPr="00BC4046">
        <w:rPr>
          <w:rFonts w:ascii="Tahoma" w:hAnsi="Tahoma" w:cs="Tahoma"/>
          <w:sz w:val="28"/>
          <w:szCs w:val="28"/>
          <w:lang w:val="sv-SE"/>
        </w:rPr>
        <w:t xml:space="preserve"> dimulai pada pukul</w:t>
      </w:r>
      <w:r w:rsidR="00B06EB3">
        <w:rPr>
          <w:rFonts w:ascii="Tahoma" w:hAnsi="Tahoma" w:cs="Tahoma"/>
          <w:sz w:val="28"/>
          <w:szCs w:val="28"/>
          <w:lang w:val="id-ID"/>
        </w:rPr>
        <w:t xml:space="preserve"> </w:t>
      </w:r>
      <w:r w:rsidR="00C54DAB">
        <w:rPr>
          <w:rFonts w:ascii="Tahoma" w:hAnsi="Tahoma" w:cs="Tahoma"/>
          <w:sz w:val="28"/>
          <w:szCs w:val="28"/>
          <w:lang w:val="id-ID"/>
        </w:rPr>
        <w:t>1</w:t>
      </w:r>
      <w:r w:rsidR="00625E70">
        <w:rPr>
          <w:rFonts w:ascii="Tahoma" w:hAnsi="Tahoma" w:cs="Tahoma"/>
          <w:sz w:val="28"/>
          <w:szCs w:val="28"/>
          <w:lang w:val="en-GB"/>
        </w:rPr>
        <w:t>0</w:t>
      </w:r>
      <w:r w:rsidR="00E81CFC" w:rsidRPr="00BC4046">
        <w:rPr>
          <w:rFonts w:ascii="Tahoma" w:hAnsi="Tahoma" w:cs="Tahoma"/>
          <w:sz w:val="28"/>
          <w:szCs w:val="28"/>
          <w:lang w:val="id-ID"/>
        </w:rPr>
        <w:t>.</w:t>
      </w:r>
      <w:r w:rsidR="00B06EB3">
        <w:rPr>
          <w:rFonts w:ascii="Tahoma" w:hAnsi="Tahoma" w:cs="Tahoma"/>
          <w:sz w:val="28"/>
          <w:szCs w:val="28"/>
          <w:lang w:val="id-ID"/>
        </w:rPr>
        <w:t>0</w:t>
      </w:r>
      <w:r w:rsidR="00656A4E">
        <w:rPr>
          <w:rFonts w:ascii="Tahoma" w:hAnsi="Tahoma" w:cs="Tahoma"/>
          <w:sz w:val="28"/>
          <w:szCs w:val="28"/>
          <w:lang w:val="id-ID"/>
        </w:rPr>
        <w:t>0</w:t>
      </w:r>
      <w:r w:rsidRPr="00BC4046">
        <w:rPr>
          <w:rFonts w:ascii="Tahoma" w:hAnsi="Tahoma" w:cs="Tahoma"/>
          <w:sz w:val="28"/>
          <w:szCs w:val="28"/>
          <w:lang w:val="sv-SE"/>
        </w:rPr>
        <w:t xml:space="preserve"> WIB.</w:t>
      </w:r>
    </w:p>
    <w:p w14:paraId="5B1C5E65" w14:textId="77777777" w:rsidR="00990015" w:rsidRDefault="00990015" w:rsidP="00571C67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id-ID"/>
        </w:rPr>
      </w:pPr>
    </w:p>
    <w:p w14:paraId="6A5E2D51" w14:textId="77777777" w:rsidR="00625E70" w:rsidRPr="00625E70" w:rsidRDefault="00625E70" w:rsidP="00625E70">
      <w:pPr>
        <w:rPr>
          <w:rFonts w:ascii="Tahoma" w:hAnsi="Tahoma" w:cs="Tahoma"/>
          <w:sz w:val="28"/>
          <w:szCs w:val="32"/>
        </w:rPr>
      </w:pPr>
      <w:proofErr w:type="spellStart"/>
      <w:r w:rsidRPr="00625E70">
        <w:rPr>
          <w:rFonts w:ascii="Tahoma" w:hAnsi="Tahoma" w:cs="Tahoma"/>
          <w:iCs/>
          <w:sz w:val="28"/>
          <w:szCs w:val="32"/>
        </w:rPr>
        <w:t>Assalamu’alaikum</w:t>
      </w:r>
      <w:proofErr w:type="spellEnd"/>
      <w:r w:rsidRPr="00625E70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iCs/>
          <w:sz w:val="28"/>
          <w:szCs w:val="32"/>
        </w:rPr>
        <w:t>Warahmatullahi</w:t>
      </w:r>
      <w:proofErr w:type="spellEnd"/>
      <w:r w:rsidRPr="00625E70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iCs/>
          <w:sz w:val="28"/>
          <w:szCs w:val="32"/>
        </w:rPr>
        <w:t>Wabarakatuh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. </w:t>
      </w:r>
    </w:p>
    <w:p w14:paraId="39FD7A75" w14:textId="77777777" w:rsidR="00625E70" w:rsidRPr="00625E70" w:rsidRDefault="00625E70" w:rsidP="00625E70">
      <w:pPr>
        <w:keepNext/>
        <w:tabs>
          <w:tab w:val="left" w:pos="2421"/>
        </w:tabs>
        <w:spacing w:before="120" w:line="360" w:lineRule="auto"/>
        <w:outlineLvl w:val="1"/>
        <w:rPr>
          <w:rFonts w:ascii="Tahoma" w:hAnsi="Tahoma" w:cs="Tahoma"/>
          <w:sz w:val="28"/>
          <w:szCs w:val="32"/>
        </w:rPr>
      </w:pPr>
      <w:r w:rsidRPr="00625E70">
        <w:rPr>
          <w:rFonts w:ascii="Tahoma" w:hAnsi="Tahoma" w:cs="Tahoma"/>
          <w:sz w:val="28"/>
          <w:szCs w:val="32"/>
        </w:rPr>
        <w:t xml:space="preserve">Salam </w:t>
      </w:r>
      <w:proofErr w:type="spellStart"/>
      <w:r w:rsidRPr="00625E70">
        <w:rPr>
          <w:rFonts w:ascii="Tahoma" w:hAnsi="Tahoma" w:cs="Tahoma"/>
          <w:sz w:val="28"/>
          <w:szCs w:val="32"/>
        </w:rPr>
        <w:t>sejahter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bagi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kit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semua</w:t>
      </w:r>
      <w:proofErr w:type="spellEnd"/>
      <w:r w:rsidRPr="00625E70">
        <w:rPr>
          <w:rFonts w:ascii="Tahoma" w:hAnsi="Tahoma" w:cs="Tahoma"/>
          <w:sz w:val="28"/>
          <w:szCs w:val="32"/>
        </w:rPr>
        <w:t>.</w:t>
      </w:r>
    </w:p>
    <w:p w14:paraId="4C4FA1E9" w14:textId="77777777" w:rsidR="00625E70" w:rsidRPr="00625E70" w:rsidRDefault="00625E70" w:rsidP="00625E70">
      <w:pPr>
        <w:keepNext/>
        <w:spacing w:line="360" w:lineRule="auto"/>
        <w:ind w:left="709" w:hanging="709"/>
        <w:jc w:val="both"/>
        <w:outlineLvl w:val="1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pt-BR"/>
        </w:rPr>
        <w:t>Yth.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 Wakil Gubernur </w:t>
      </w:r>
      <w:r w:rsidRPr="00625E70">
        <w:rPr>
          <w:rFonts w:ascii="Tahoma" w:hAnsi="Tahoma" w:cs="Tahoma"/>
          <w:sz w:val="28"/>
          <w:szCs w:val="32"/>
          <w:lang w:val="pt-BR"/>
        </w:rPr>
        <w:t>Jawa Tengah</w:t>
      </w:r>
      <w:r w:rsidRPr="00625E70">
        <w:rPr>
          <w:rFonts w:ascii="Tahoma" w:hAnsi="Tahoma" w:cs="Tahoma"/>
          <w:sz w:val="28"/>
          <w:szCs w:val="32"/>
          <w:lang w:val="id-ID"/>
        </w:rPr>
        <w:t>;</w:t>
      </w:r>
    </w:p>
    <w:p w14:paraId="26034575" w14:textId="77777777" w:rsidR="00625E70" w:rsidRPr="00625E70" w:rsidRDefault="00625E70" w:rsidP="00625E70">
      <w:pPr>
        <w:spacing w:line="360" w:lineRule="auto"/>
        <w:ind w:left="720" w:hanging="720"/>
        <w:jc w:val="both"/>
        <w:rPr>
          <w:rFonts w:ascii="Tahoma" w:hAnsi="Tahoma" w:cs="Tahoma"/>
          <w:sz w:val="28"/>
          <w:szCs w:val="32"/>
          <w:lang w:val="pt-BR"/>
        </w:rPr>
      </w:pPr>
      <w:r w:rsidRPr="00625E70">
        <w:rPr>
          <w:rFonts w:ascii="Tahoma" w:hAnsi="Tahoma" w:cs="Tahoma"/>
          <w:sz w:val="28"/>
          <w:szCs w:val="32"/>
          <w:lang w:val="pt-BR"/>
        </w:rPr>
        <w:t>Ykh.</w:t>
      </w:r>
      <w:r w:rsidRPr="00625E70">
        <w:rPr>
          <w:rFonts w:ascii="Tahoma" w:hAnsi="Tahoma" w:cs="Tahoma"/>
          <w:sz w:val="28"/>
          <w:szCs w:val="32"/>
          <w:lang w:val="pt-BR"/>
        </w:rPr>
        <w:tab/>
        <w:t>Para Wakil Ketua dan segenap Anggota Dewan;</w:t>
      </w:r>
    </w:p>
    <w:p w14:paraId="668C5CDD" w14:textId="77777777" w:rsidR="00625E70" w:rsidRPr="00625E70" w:rsidRDefault="00625E70" w:rsidP="00625E70">
      <w:pPr>
        <w:spacing w:line="360" w:lineRule="auto"/>
        <w:ind w:left="720" w:hanging="720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pt-BR"/>
        </w:rPr>
        <w:t>Ykh.</w:t>
      </w:r>
      <w:r w:rsidRPr="00625E70">
        <w:rPr>
          <w:rFonts w:ascii="Tahoma" w:hAnsi="Tahoma" w:cs="Tahoma"/>
          <w:sz w:val="28"/>
          <w:szCs w:val="32"/>
          <w:lang w:val="pt-BR"/>
        </w:rPr>
        <w:tab/>
        <w:t>Para Pejabat di Lingkungan Pemerintah Provinsi Jawa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pt-BR"/>
        </w:rPr>
        <w:t>Tengah;</w:t>
      </w:r>
    </w:p>
    <w:p w14:paraId="31D36F71" w14:textId="77777777" w:rsidR="00625E70" w:rsidRPr="00625E70" w:rsidRDefault="00625E70" w:rsidP="00625E70">
      <w:pPr>
        <w:keepNext/>
        <w:tabs>
          <w:tab w:val="left" w:pos="270"/>
          <w:tab w:val="left" w:pos="540"/>
        </w:tabs>
        <w:spacing w:line="360" w:lineRule="auto"/>
        <w:ind w:left="709" w:hanging="709"/>
        <w:jc w:val="both"/>
        <w:outlineLvl w:val="1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pt-BR"/>
        </w:rPr>
        <w:t>Ykh.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pt-BR"/>
        </w:rPr>
        <w:t>Rekan-rekan wartawan</w:t>
      </w:r>
      <w:r w:rsidRPr="00625E70">
        <w:rPr>
          <w:rFonts w:ascii="Tahoma" w:hAnsi="Tahoma" w:cs="Tahoma"/>
          <w:sz w:val="28"/>
          <w:szCs w:val="32"/>
          <w:lang w:val="id-ID"/>
        </w:rPr>
        <w:t>.</w:t>
      </w:r>
    </w:p>
    <w:p w14:paraId="1766FDC5" w14:textId="77777777" w:rsidR="00625E70" w:rsidRPr="00625E70" w:rsidRDefault="00625E70" w:rsidP="00625E70">
      <w:pPr>
        <w:spacing w:before="240" w:line="360" w:lineRule="auto"/>
        <w:ind w:firstLine="709"/>
        <w:jc w:val="both"/>
        <w:rPr>
          <w:rFonts w:ascii="Tahoma" w:hAnsi="Tahoma" w:cs="Tahoma"/>
          <w:sz w:val="28"/>
          <w:szCs w:val="32"/>
          <w:lang w:val="sv-SE"/>
        </w:rPr>
      </w:pPr>
      <w:r w:rsidRPr="00625E70">
        <w:rPr>
          <w:rFonts w:ascii="Tahoma" w:hAnsi="Tahoma" w:cs="Tahoma"/>
          <w:sz w:val="28"/>
          <w:szCs w:val="32"/>
          <w:lang w:val="id-ID"/>
        </w:rPr>
        <w:t xml:space="preserve">Puji syukur marilah senantiasa kita panjatkan </w:t>
      </w:r>
      <w:proofErr w:type="spellStart"/>
      <w:r w:rsidRPr="00625E70">
        <w:rPr>
          <w:rFonts w:ascii="Tahoma" w:hAnsi="Tahoma" w:cs="Tahoma"/>
          <w:sz w:val="28"/>
          <w:szCs w:val="32"/>
        </w:rPr>
        <w:t>kehadirat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id-ID"/>
        </w:rPr>
        <w:t>Allah SWT</w:t>
      </w:r>
      <w:r w:rsidRPr="00625E70">
        <w:rPr>
          <w:rFonts w:ascii="Tahoma" w:hAnsi="Tahoma" w:cs="Tahoma"/>
          <w:sz w:val="28"/>
          <w:szCs w:val="32"/>
        </w:rPr>
        <w:t xml:space="preserve">, </w:t>
      </w:r>
      <w:proofErr w:type="spellStart"/>
      <w:r w:rsidRPr="00625E70">
        <w:rPr>
          <w:rFonts w:ascii="Tahoma" w:hAnsi="Tahoma" w:cs="Tahoma"/>
          <w:sz w:val="28"/>
          <w:szCs w:val="32"/>
        </w:rPr>
        <w:t>karen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berkat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limpahan </w:t>
      </w:r>
      <w:proofErr w:type="spellStart"/>
      <w:r w:rsidRPr="00625E70">
        <w:rPr>
          <w:rFonts w:ascii="Tahoma" w:hAnsi="Tahoma" w:cs="Tahoma"/>
          <w:sz w:val="28"/>
          <w:szCs w:val="32"/>
        </w:rPr>
        <w:t>rahmat</w:t>
      </w:r>
      <w:proofErr w:type="spellEnd"/>
      <w:r w:rsidRPr="00625E70">
        <w:rPr>
          <w:rFonts w:ascii="Tahoma" w:hAnsi="Tahoma" w:cs="Tahoma"/>
          <w:sz w:val="28"/>
          <w:szCs w:val="32"/>
          <w:lang w:val="id-ID"/>
        </w:rPr>
        <w:t>, hidayah</w:t>
      </w:r>
      <w:r w:rsidRPr="00625E70">
        <w:rPr>
          <w:rFonts w:ascii="Tahoma" w:hAnsi="Tahoma" w:cs="Tahoma"/>
          <w:sz w:val="28"/>
          <w:szCs w:val="32"/>
        </w:rPr>
        <w:t xml:space="preserve"> dan </w:t>
      </w:r>
      <w:r w:rsidRPr="00625E70">
        <w:rPr>
          <w:rFonts w:ascii="Tahoma" w:hAnsi="Tahoma" w:cs="Tahoma"/>
          <w:sz w:val="28"/>
          <w:szCs w:val="32"/>
          <w:lang w:val="id-ID"/>
        </w:rPr>
        <w:t>ridho</w:t>
      </w:r>
      <w:r w:rsidRPr="00625E70">
        <w:rPr>
          <w:rFonts w:ascii="Tahoma" w:hAnsi="Tahoma" w:cs="Tahoma"/>
          <w:sz w:val="28"/>
          <w:szCs w:val="32"/>
        </w:rPr>
        <w:t xml:space="preserve">-Nya </w:t>
      </w:r>
      <w:proofErr w:type="spellStart"/>
      <w:r w:rsidRPr="00625E70">
        <w:rPr>
          <w:rFonts w:ascii="Tahoma" w:hAnsi="Tahoma" w:cs="Tahoma"/>
          <w:sz w:val="28"/>
          <w:szCs w:val="32"/>
        </w:rPr>
        <w:t>kit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semu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dapat </w:t>
      </w:r>
      <w:proofErr w:type="spellStart"/>
      <w:r w:rsidRPr="00625E70">
        <w:rPr>
          <w:rFonts w:ascii="Tahoma" w:hAnsi="Tahoma" w:cs="Tahoma"/>
          <w:sz w:val="28"/>
          <w:szCs w:val="32"/>
        </w:rPr>
        <w:t>hadir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mengikuti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Rapat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Paripurna</w:t>
      </w:r>
      <w:proofErr w:type="spellEnd"/>
      <w:r w:rsidRPr="00625E70">
        <w:rPr>
          <w:rFonts w:ascii="Tahoma" w:hAnsi="Tahoma" w:cs="Tahoma"/>
          <w:sz w:val="28"/>
          <w:szCs w:val="32"/>
          <w:lang w:val="id-ID"/>
        </w:rPr>
        <w:t xml:space="preserve"> hari ini</w:t>
      </w:r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dalam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keadaan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sehat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wal’afiat</w:t>
      </w:r>
      <w:proofErr w:type="spellEnd"/>
      <w:r w:rsidRPr="00625E70">
        <w:rPr>
          <w:rFonts w:ascii="Tahoma" w:hAnsi="Tahoma" w:cs="Tahoma"/>
          <w:sz w:val="28"/>
          <w:szCs w:val="32"/>
        </w:rPr>
        <w:t>.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 </w:t>
      </w:r>
    </w:p>
    <w:p w14:paraId="65223F7D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14"/>
          <w:szCs w:val="16"/>
          <w:lang w:val="sv-SE"/>
        </w:rPr>
      </w:pPr>
    </w:p>
    <w:p w14:paraId="6DEA7ED7" w14:textId="77777777" w:rsidR="00625E70" w:rsidRPr="00625E70" w:rsidRDefault="00625E70" w:rsidP="00625E70">
      <w:pPr>
        <w:tabs>
          <w:tab w:val="left" w:pos="709"/>
        </w:tabs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ab/>
      </w:r>
      <w:r w:rsidRPr="00625E70">
        <w:rPr>
          <w:rFonts w:ascii="Tahoma" w:hAnsi="Tahoma" w:cs="Tahoma"/>
          <w:sz w:val="28"/>
          <w:szCs w:val="32"/>
        </w:rPr>
        <w:t xml:space="preserve">Atas </w:t>
      </w:r>
      <w:proofErr w:type="spellStart"/>
      <w:r w:rsidRPr="00625E70">
        <w:rPr>
          <w:rFonts w:ascii="Tahoma" w:hAnsi="Tahoma" w:cs="Tahoma"/>
          <w:sz w:val="28"/>
          <w:szCs w:val="32"/>
        </w:rPr>
        <w:t>nam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Pimpinan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Dewan kami </w:t>
      </w:r>
      <w:proofErr w:type="spellStart"/>
      <w:r w:rsidRPr="00625E70">
        <w:rPr>
          <w:rFonts w:ascii="Tahoma" w:hAnsi="Tahoma" w:cs="Tahoma"/>
          <w:sz w:val="28"/>
          <w:szCs w:val="32"/>
        </w:rPr>
        <w:t>sampaikan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terim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kasih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kepad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Bapak, Ibu dan </w:t>
      </w:r>
      <w:proofErr w:type="spellStart"/>
      <w:r w:rsidRPr="00625E70">
        <w:rPr>
          <w:rFonts w:ascii="Tahoma" w:hAnsi="Tahoma" w:cs="Tahoma"/>
          <w:sz w:val="28"/>
          <w:szCs w:val="32"/>
        </w:rPr>
        <w:t>Saudara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sekalian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telah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hadir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memenuhi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undangan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kami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. </w:t>
      </w:r>
    </w:p>
    <w:p w14:paraId="5810F58A" w14:textId="77777777" w:rsidR="00625E70" w:rsidRPr="00625E70" w:rsidRDefault="00625E70" w:rsidP="00625E70">
      <w:pPr>
        <w:ind w:firstLine="709"/>
        <w:jc w:val="both"/>
        <w:rPr>
          <w:rFonts w:ascii="Tahoma" w:hAnsi="Tahoma" w:cs="Tahoma"/>
          <w:sz w:val="14"/>
          <w:szCs w:val="16"/>
          <w:lang w:val="id-ID"/>
        </w:rPr>
      </w:pPr>
    </w:p>
    <w:p w14:paraId="1DA89DA8" w14:textId="77777777" w:rsidR="00625E70" w:rsidRPr="00625E70" w:rsidRDefault="00625E70" w:rsidP="00625E70">
      <w:pPr>
        <w:spacing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 xml:space="preserve">Berdasarkan hasil Rapat Badan Musyawarah DPRD Provinsi Jawa Tengah tanggal 24 Desember 2021 dan hasil Rapat Pimpinan DPRD Provinsi Jawa Tengah tanggal 14 Januari 2022, agenda </w:t>
      </w:r>
      <w:proofErr w:type="spellStart"/>
      <w:r w:rsidRPr="00625E70">
        <w:rPr>
          <w:rFonts w:ascii="Tahoma" w:hAnsi="Tahoma" w:cs="Tahoma"/>
          <w:sz w:val="28"/>
          <w:szCs w:val="32"/>
        </w:rPr>
        <w:t>Rapat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Paripurna</w:t>
      </w:r>
      <w:proofErr w:type="spellEnd"/>
      <w:r w:rsidRPr="00625E70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hari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ini</w:t>
      </w:r>
      <w:proofErr w:type="spellEnd"/>
      <w:r w:rsidRPr="00625E70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sz w:val="28"/>
          <w:szCs w:val="32"/>
        </w:rPr>
        <w:t>adalah</w:t>
      </w:r>
      <w:proofErr w:type="spellEnd"/>
      <w:r w:rsidRPr="00625E70">
        <w:rPr>
          <w:rFonts w:ascii="Tahoma" w:hAnsi="Tahoma" w:cs="Tahoma"/>
          <w:sz w:val="28"/>
          <w:szCs w:val="32"/>
          <w:lang w:val="id-ID"/>
        </w:rPr>
        <w:t xml:space="preserve"> :</w:t>
      </w:r>
    </w:p>
    <w:p w14:paraId="68B4E66F" w14:textId="77777777" w:rsidR="009B1ED2" w:rsidRPr="009B1ED2" w:rsidRDefault="00625E70" w:rsidP="009B1ED2">
      <w:pPr>
        <w:pStyle w:val="ListParagraph"/>
        <w:numPr>
          <w:ilvl w:val="0"/>
          <w:numId w:val="45"/>
        </w:numPr>
        <w:tabs>
          <w:tab w:val="left" w:pos="0"/>
        </w:tabs>
        <w:spacing w:before="120" w:line="360" w:lineRule="auto"/>
        <w:ind w:left="709" w:hanging="425"/>
        <w:jc w:val="both"/>
        <w:rPr>
          <w:rFonts w:ascii="Tahoma" w:hAnsi="Tahoma" w:cs="Tahoma"/>
          <w:sz w:val="28"/>
          <w:szCs w:val="32"/>
          <w:lang w:val="en-ID"/>
        </w:rPr>
      </w:pPr>
      <w:r w:rsidRPr="00A742DD">
        <w:rPr>
          <w:rFonts w:ascii="Tahoma" w:hAnsi="Tahoma" w:cs="Tahoma"/>
          <w:sz w:val="28"/>
          <w:szCs w:val="32"/>
          <w:lang w:val="id-ID"/>
        </w:rPr>
        <w:t>Penyampaian Raperda Provinsi Jawa Tengah tentang Perubahan Bentuk Hukum PT.  Penjamin Kredit Daerah Jawa Tengah;</w:t>
      </w:r>
    </w:p>
    <w:p w14:paraId="7EF91732" w14:textId="77777777" w:rsidR="00625E70" w:rsidRPr="009B1ED2" w:rsidRDefault="00625E70" w:rsidP="009B1ED2">
      <w:pPr>
        <w:pStyle w:val="ListParagraph"/>
        <w:numPr>
          <w:ilvl w:val="0"/>
          <w:numId w:val="45"/>
        </w:numPr>
        <w:tabs>
          <w:tab w:val="left" w:pos="0"/>
        </w:tabs>
        <w:spacing w:before="120" w:line="360" w:lineRule="auto"/>
        <w:ind w:left="709" w:hanging="425"/>
        <w:jc w:val="both"/>
        <w:rPr>
          <w:rFonts w:ascii="Tahoma" w:hAnsi="Tahoma" w:cs="Tahoma"/>
          <w:sz w:val="28"/>
          <w:szCs w:val="32"/>
          <w:lang w:val="en-ID"/>
        </w:rPr>
      </w:pPr>
      <w:r w:rsidRPr="009B1ED2">
        <w:rPr>
          <w:rFonts w:ascii="Tahoma" w:hAnsi="Tahoma" w:cs="Tahoma"/>
          <w:sz w:val="28"/>
          <w:szCs w:val="32"/>
          <w:lang w:val="id-ID"/>
        </w:rPr>
        <w:t>Penyampaian Perubahan Peraturan Tata Tertib DPRD Provinsi Jawa Tengah.</w:t>
      </w:r>
    </w:p>
    <w:p w14:paraId="34FBE86E" w14:textId="77777777" w:rsidR="00625E70" w:rsidRPr="00625E70" w:rsidRDefault="00625E70" w:rsidP="00625E70">
      <w:pPr>
        <w:keepNext/>
        <w:spacing w:before="120" w:line="360" w:lineRule="auto"/>
        <w:ind w:firstLine="709"/>
        <w:jc w:val="both"/>
        <w:outlineLvl w:val="3"/>
        <w:rPr>
          <w:rFonts w:ascii="Tahoma" w:hAnsi="Tahoma" w:cs="Tahoma"/>
          <w:bCs/>
          <w:i/>
          <w:iCs/>
          <w:sz w:val="28"/>
          <w:szCs w:val="32"/>
          <w:lang w:val="en-GB"/>
        </w:rPr>
      </w:pPr>
      <w:r w:rsidRPr="00625E70">
        <w:rPr>
          <w:rFonts w:ascii="Tahoma" w:hAnsi="Tahoma" w:cs="Tahoma"/>
          <w:sz w:val="28"/>
          <w:szCs w:val="32"/>
          <w:lang w:val="id-ID"/>
        </w:rPr>
        <w:t xml:space="preserve">Dengan mengucap Bismillahirrohmanirohim Rapat Paripurna DPRD Provinsi Jawa Tengah, secara resmi kami nyatakan </w:t>
      </w:r>
      <w:r w:rsidRPr="00625E70">
        <w:rPr>
          <w:rFonts w:ascii="Tahoma" w:hAnsi="Tahoma" w:cs="Tahoma"/>
          <w:bCs/>
          <w:i/>
          <w:iCs/>
          <w:sz w:val="28"/>
          <w:szCs w:val="32"/>
          <w:lang w:val="id-ID"/>
        </w:rPr>
        <w:t>dibuka dan terbuka untuk umum.</w:t>
      </w:r>
    </w:p>
    <w:p w14:paraId="3F1082D3" w14:textId="77777777" w:rsidR="00625E70" w:rsidRPr="00625E70" w:rsidRDefault="00625E70" w:rsidP="00625E70">
      <w:pPr>
        <w:tabs>
          <w:tab w:val="left" w:pos="1720"/>
        </w:tabs>
        <w:rPr>
          <w:sz w:val="22"/>
          <w:lang w:val="id-ID"/>
        </w:rPr>
      </w:pPr>
      <w:r w:rsidRPr="00625E70">
        <w:rPr>
          <w:sz w:val="22"/>
          <w:lang w:val="id-ID"/>
        </w:rPr>
        <w:tab/>
      </w:r>
    </w:p>
    <w:p w14:paraId="7777C1B3" w14:textId="77777777" w:rsidR="00625E70" w:rsidRPr="00625E70" w:rsidRDefault="00625E70" w:rsidP="00625E70">
      <w:pPr>
        <w:tabs>
          <w:tab w:val="left" w:pos="1720"/>
        </w:tabs>
        <w:rPr>
          <w:rFonts w:ascii="Tahoma" w:hAnsi="Tahoma" w:cs="Tahoma"/>
          <w:sz w:val="14"/>
          <w:szCs w:val="16"/>
          <w:lang w:val="id-ID"/>
        </w:rPr>
      </w:pPr>
      <w:r w:rsidRPr="00625E70">
        <w:rPr>
          <w:rFonts w:ascii="Tahoma" w:hAnsi="Tahoma" w:cs="Tahoma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CCE13" wp14:editId="087A60A9">
                <wp:simplePos x="0" y="0"/>
                <wp:positionH relativeFrom="column">
                  <wp:posOffset>1931670</wp:posOffset>
                </wp:positionH>
                <wp:positionV relativeFrom="paragraph">
                  <wp:posOffset>-10160</wp:posOffset>
                </wp:positionV>
                <wp:extent cx="2395220" cy="393700"/>
                <wp:effectExtent l="15875" t="15875" r="1778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9440" w14:textId="77777777" w:rsidR="00625E70" w:rsidRPr="00912111" w:rsidRDefault="00625E70" w:rsidP="00625E70">
                            <w:pPr>
                              <w:pStyle w:val="BodyTextIndent"/>
                              <w:ind w:firstLine="0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Ketukan Palu 1 x---</w:t>
                            </w:r>
                          </w:p>
                          <w:p w14:paraId="00C71D91" w14:textId="77777777" w:rsidR="00625E70" w:rsidRDefault="00625E70" w:rsidP="00625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CE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1pt;margin-top:-.8pt;width:188.6pt;height:3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" strokeweight="2.25pt">
                <v:textbox>
                  <w:txbxContent>
                    <w:p w14:paraId="2F5F9440" w14:textId="77777777" w:rsidR="00625E70" w:rsidRPr="00912111" w:rsidRDefault="00625E70" w:rsidP="00625E70">
                      <w:pPr>
                        <w:pStyle w:val="BodyTextIndent"/>
                        <w:ind w:firstLine="0"/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Ketukan Palu 1 x---</w:t>
                      </w:r>
                    </w:p>
                    <w:p w14:paraId="00C71D91" w14:textId="77777777" w:rsidR="00625E70" w:rsidRDefault="00625E70" w:rsidP="00625E70"/>
                  </w:txbxContent>
                </v:textbox>
              </v:shape>
            </w:pict>
          </mc:Fallback>
        </mc:AlternateContent>
      </w:r>
    </w:p>
    <w:p w14:paraId="484EE331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156EAFB0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14"/>
          <w:szCs w:val="16"/>
          <w:lang w:val="sv-SE"/>
        </w:rPr>
      </w:pPr>
    </w:p>
    <w:p w14:paraId="5256A118" w14:textId="77777777" w:rsidR="00625E70" w:rsidRPr="00625E70" w:rsidRDefault="00625E70" w:rsidP="00625E70">
      <w:pPr>
        <w:ind w:firstLine="720"/>
        <w:jc w:val="both"/>
        <w:rPr>
          <w:rFonts w:ascii="Tahoma" w:hAnsi="Tahoma" w:cs="Tahoma"/>
          <w:sz w:val="14"/>
          <w:szCs w:val="16"/>
          <w:lang w:val="id-ID"/>
        </w:rPr>
      </w:pPr>
    </w:p>
    <w:p w14:paraId="606EEB5C" w14:textId="77777777" w:rsidR="00625E70" w:rsidRDefault="00625E70" w:rsidP="00625E70">
      <w:pPr>
        <w:spacing w:line="360" w:lineRule="auto"/>
        <w:ind w:firstLine="720"/>
        <w:jc w:val="both"/>
        <w:rPr>
          <w:rFonts w:ascii="Tahoma" w:hAnsi="Tahoma" w:cs="Tahoma"/>
          <w:sz w:val="28"/>
          <w:szCs w:val="32"/>
          <w:lang w:val="en-GB"/>
        </w:rPr>
      </w:pPr>
    </w:p>
    <w:p w14:paraId="1A4819DE" w14:textId="77777777" w:rsidR="00625E70" w:rsidRDefault="00625E70" w:rsidP="00625E70">
      <w:pPr>
        <w:spacing w:line="360" w:lineRule="auto"/>
        <w:ind w:firstLine="720"/>
        <w:jc w:val="both"/>
        <w:rPr>
          <w:rFonts w:ascii="Tahoma" w:hAnsi="Tahoma" w:cs="Tahoma"/>
          <w:sz w:val="28"/>
          <w:szCs w:val="32"/>
          <w:lang w:val="en-GB"/>
        </w:rPr>
      </w:pPr>
    </w:p>
    <w:p w14:paraId="5B150D46" w14:textId="77777777" w:rsidR="00625E70" w:rsidRDefault="00625E70" w:rsidP="00625E70">
      <w:pPr>
        <w:spacing w:line="360" w:lineRule="auto"/>
        <w:ind w:firstLine="720"/>
        <w:jc w:val="both"/>
        <w:rPr>
          <w:rFonts w:ascii="Tahoma" w:hAnsi="Tahoma" w:cs="Tahoma"/>
          <w:sz w:val="28"/>
          <w:szCs w:val="32"/>
          <w:lang w:val="en-GB"/>
        </w:rPr>
      </w:pPr>
    </w:p>
    <w:p w14:paraId="51AB160A" w14:textId="77777777" w:rsidR="00625E70" w:rsidRPr="00625E70" w:rsidRDefault="00625E70" w:rsidP="00625E70">
      <w:pPr>
        <w:spacing w:line="360" w:lineRule="auto"/>
        <w:ind w:firstLine="720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>Sebelum memasuki acara pokok, terlebih dahulu akan dibacakan surat masuk dan pengumuman</w:t>
      </w:r>
      <w:r w:rsidRPr="00625E70">
        <w:rPr>
          <w:rFonts w:ascii="Tahoma" w:hAnsi="Tahoma" w:cs="Tahoma"/>
          <w:color w:val="000000"/>
          <w:sz w:val="28"/>
          <w:szCs w:val="32"/>
          <w:lang w:val="id-ID"/>
        </w:rPr>
        <w:t>,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 di</w:t>
      </w:r>
      <w:r w:rsidRPr="00625E70">
        <w:rPr>
          <w:rFonts w:ascii="Tahoma" w:hAnsi="Tahoma" w:cs="Tahoma"/>
          <w:sz w:val="28"/>
          <w:szCs w:val="32"/>
          <w:lang w:val="id-ID"/>
        </w:rPr>
        <w:t>pers</w:t>
      </w:r>
      <w:r w:rsidRPr="00625E70">
        <w:rPr>
          <w:rFonts w:ascii="Tahoma" w:hAnsi="Tahoma" w:cs="Tahoma"/>
          <w:sz w:val="28"/>
          <w:szCs w:val="32"/>
          <w:lang w:val="sv-SE"/>
        </w:rPr>
        <w:t>ilahkan</w:t>
      </w:r>
      <w:r w:rsidRPr="00625E70">
        <w:rPr>
          <w:rFonts w:ascii="Tahoma" w:hAnsi="Tahoma" w:cs="Tahoma"/>
          <w:sz w:val="28"/>
          <w:szCs w:val="32"/>
          <w:lang w:val="id-ID"/>
        </w:rPr>
        <w:t>.</w:t>
      </w:r>
    </w:p>
    <w:p w14:paraId="2B794EC8" w14:textId="77777777" w:rsidR="00625E70" w:rsidRPr="00625E70" w:rsidRDefault="00625E70" w:rsidP="00625E70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Arial" w:hAnsi="Arial" w:cs="Arial"/>
          <w:noProof/>
          <w:sz w:val="2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DAE363" wp14:editId="3D5220B3">
                <wp:simplePos x="0" y="0"/>
                <wp:positionH relativeFrom="column">
                  <wp:posOffset>1466215</wp:posOffset>
                </wp:positionH>
                <wp:positionV relativeFrom="paragraph">
                  <wp:posOffset>8890</wp:posOffset>
                </wp:positionV>
                <wp:extent cx="3251200" cy="342900"/>
                <wp:effectExtent l="19050" t="22225" r="1587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5544" w14:textId="77777777" w:rsidR="00625E70" w:rsidRPr="002E6393" w:rsidRDefault="00625E70" w:rsidP="00625E70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2E6393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---Pembacaan Surat Masuk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E363" id="Text Box 5" o:spid="_x0000_s1027" type="#_x0000_t202" style="position:absolute;left:0;text-align:left;margin-left:115.45pt;margin-top:.7pt;width:256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" strokeweight="2.25pt">
                <v:textbox>
                  <w:txbxContent>
                    <w:p w14:paraId="513A5544" w14:textId="77777777" w:rsidR="00625E70" w:rsidRPr="002E6393" w:rsidRDefault="00625E70" w:rsidP="00625E70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</w:pPr>
                      <w:r w:rsidRPr="002E6393"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---Pembacaan Surat Masuk---</w:t>
                      </w:r>
                    </w:p>
                  </w:txbxContent>
                </v:textbox>
              </v:shape>
            </w:pict>
          </mc:Fallback>
        </mc:AlternateContent>
      </w:r>
    </w:p>
    <w:p w14:paraId="67D01DA1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360D9490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42092171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7354D0AD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17D67AE1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1A34D14C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774E15FD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09AE92C2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0940DC18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1848405D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26D9F9BE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134EAC38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4C318AAE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23A200BE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19033019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2A58F5F7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31E0D820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19D023D6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60FB84E8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2C26B304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63AE6828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34DEC037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6080D738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49CD65FF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67CEBBA1" w14:textId="77777777" w:rsid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</w:p>
    <w:p w14:paraId="01010115" w14:textId="77777777" w:rsidR="00625E70" w:rsidRPr="00625E70" w:rsidRDefault="00625E70" w:rsidP="00625E70">
      <w:pPr>
        <w:spacing w:before="12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  <w:r w:rsidRPr="00625E70">
        <w:rPr>
          <w:rFonts w:ascii="Tahoma" w:hAnsi="Tahoma" w:cs="Tahoma"/>
          <w:sz w:val="28"/>
          <w:szCs w:val="32"/>
          <w:lang w:val="sv-SE"/>
        </w:rPr>
        <w:t>Terima kasih.</w:t>
      </w:r>
    </w:p>
    <w:p w14:paraId="1E934432" w14:textId="77777777" w:rsidR="00625E70" w:rsidRPr="00625E70" w:rsidRDefault="00625E70" w:rsidP="00625E70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625E70">
        <w:rPr>
          <w:rFonts w:ascii="Tahoma" w:hAnsi="Tahoma" w:cs="Tahoma"/>
          <w:sz w:val="28"/>
          <w:szCs w:val="32"/>
          <w:lang w:val="id-ID"/>
        </w:rPr>
        <w:t>Anggota Dewan dan H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adirin yang </w:t>
      </w:r>
      <w:r w:rsidRPr="00625E70">
        <w:rPr>
          <w:rFonts w:ascii="Tahoma" w:hAnsi="Tahoma" w:cs="Tahoma"/>
          <w:sz w:val="28"/>
          <w:szCs w:val="32"/>
          <w:lang w:val="id-ID"/>
        </w:rPr>
        <w:t>berbahagia</w:t>
      </w:r>
      <w:r w:rsidRPr="00625E70">
        <w:rPr>
          <w:rFonts w:ascii="Tahoma" w:hAnsi="Tahoma" w:cs="Tahoma"/>
          <w:sz w:val="28"/>
          <w:szCs w:val="32"/>
          <w:lang w:val="sv-SE"/>
        </w:rPr>
        <w:t>.</w:t>
      </w:r>
    </w:p>
    <w:p w14:paraId="12ABE32C" w14:textId="77777777" w:rsidR="00625E70" w:rsidRPr="00625E70" w:rsidRDefault="00625E70" w:rsidP="00625E70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>Memasuki acara pertama Rapat Paripurna hari ini adalah Penyampaian Gubernur atas Raperda tentang Perubahan Bentuk Hukum PT.  Penjamin Kredit Daerah Jawa Tengah.</w:t>
      </w:r>
    </w:p>
    <w:p w14:paraId="6736C604" w14:textId="77777777" w:rsidR="00625E70" w:rsidRPr="00625E70" w:rsidRDefault="00625E70" w:rsidP="00625E70">
      <w:pPr>
        <w:keepNext/>
        <w:spacing w:line="360" w:lineRule="auto"/>
        <w:ind w:right="-44"/>
        <w:jc w:val="both"/>
        <w:outlineLvl w:val="1"/>
        <w:rPr>
          <w:rFonts w:ascii="Tahoma" w:hAnsi="Tahoma" w:cs="Tahoma"/>
          <w:sz w:val="28"/>
          <w:szCs w:val="32"/>
          <w:lang w:val="sv-SE"/>
        </w:rPr>
      </w:pPr>
      <w:r w:rsidRPr="00625E70">
        <w:rPr>
          <w:rFonts w:ascii="Tahoma" w:hAnsi="Tahoma" w:cs="Tahoma"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BD3903" wp14:editId="0040F499">
                <wp:simplePos x="0" y="0"/>
                <wp:positionH relativeFrom="column">
                  <wp:posOffset>915670</wp:posOffset>
                </wp:positionH>
                <wp:positionV relativeFrom="paragraph">
                  <wp:posOffset>345440</wp:posOffset>
                </wp:positionV>
                <wp:extent cx="4241800" cy="355600"/>
                <wp:effectExtent l="20955" t="23495" r="2349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4991" w14:textId="77777777" w:rsidR="00625E70" w:rsidRPr="00194D8F" w:rsidRDefault="00625E70" w:rsidP="00625E70">
                            <w:pPr>
                              <w:pStyle w:val="BodyTextIndent3"/>
                              <w:ind w:left="0"/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---</w:t>
                            </w:r>
                            <w:r w:rsidRPr="00194D8F">
                              <w:rPr>
                                <w:rFonts w:ascii="Arial" w:hAnsi="Arial" w:cs="Arial"/>
                                <w:lang w:val="sv-SE"/>
                              </w:rPr>
                              <w:t>Pen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yampaian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ubernur Jawa Tengah</w:t>
                            </w:r>
                            <w:r w:rsidRPr="00194D8F">
                              <w:rPr>
                                <w:rFonts w:ascii="Arial" w:hAnsi="Arial" w:cs="Arial"/>
                                <w:lang w:val="sv-SE"/>
                              </w:rPr>
                              <w:t>---</w:t>
                            </w:r>
                          </w:p>
                          <w:p w14:paraId="449B0BBA" w14:textId="77777777" w:rsidR="00625E70" w:rsidRPr="00F225A9" w:rsidRDefault="00625E70" w:rsidP="00625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3903" id="Text Box 4" o:spid="_x0000_s1028" type="#_x0000_t202" style="position:absolute;left:0;text-align:left;margin-left:72.1pt;margin-top:27.2pt;width:334pt;height:2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" strokeweight="2.25pt">
                <v:textbox>
                  <w:txbxContent>
                    <w:p w14:paraId="20284991" w14:textId="77777777" w:rsidR="00625E70" w:rsidRPr="00194D8F" w:rsidRDefault="00625E70" w:rsidP="00625E70">
                      <w:pPr>
                        <w:pStyle w:val="BodyTextIndent3"/>
                        <w:ind w:left="0"/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---</w:t>
                      </w:r>
                      <w:r w:rsidRPr="00194D8F">
                        <w:rPr>
                          <w:rFonts w:ascii="Arial" w:hAnsi="Arial" w:cs="Arial"/>
                          <w:lang w:val="sv-SE"/>
                        </w:rPr>
                        <w:t>Pen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 xml:space="preserve">yampaian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Gubernur Jawa Tengah</w:t>
                      </w:r>
                      <w:r w:rsidRPr="00194D8F">
                        <w:rPr>
                          <w:rFonts w:ascii="Arial" w:hAnsi="Arial" w:cs="Arial"/>
                          <w:lang w:val="sv-SE"/>
                        </w:rPr>
                        <w:t>---</w:t>
                      </w:r>
                    </w:p>
                    <w:p w14:paraId="449B0BBA" w14:textId="77777777" w:rsidR="00625E70" w:rsidRPr="00F225A9" w:rsidRDefault="00625E70" w:rsidP="00625E70"/>
                  </w:txbxContent>
                </v:textbox>
              </v:shape>
            </w:pict>
          </mc:Fallback>
        </mc:AlternateConten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kepada Saudara Gubernur, </w:t>
      </w:r>
      <w:r w:rsidRPr="00625E70">
        <w:rPr>
          <w:rFonts w:ascii="Tahoma" w:hAnsi="Tahoma" w:cs="Tahoma"/>
          <w:sz w:val="28"/>
          <w:szCs w:val="32"/>
          <w:lang w:val="sv-SE"/>
        </w:rPr>
        <w:t>dipersilahkan.</w:t>
      </w:r>
    </w:p>
    <w:p w14:paraId="3B578466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77EFF4B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E14A99A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9BB4C1F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163E633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083216C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61A5FF7A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846E3F5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2A3F26B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697A021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1E6E0BC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14888D4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6B602A9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F90D879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2CD73F2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EE5EA86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4562E7D4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E647EFD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0689AFB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80E7EC0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F21776C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1EF44D3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73301D47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17E029B4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0DAC8A14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2F39D0C6" w14:textId="77777777" w:rsid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580AF58C" w14:textId="77777777" w:rsidR="00625E70" w:rsidRPr="00625E70" w:rsidRDefault="00625E70" w:rsidP="00625E70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</w:p>
    <w:p w14:paraId="377AEFD9" w14:textId="77777777" w:rsidR="00625E70" w:rsidRPr="00625E70" w:rsidRDefault="00625E70" w:rsidP="00625E70">
      <w:pPr>
        <w:spacing w:before="240" w:line="360" w:lineRule="auto"/>
        <w:ind w:left="1559" w:hanging="1559"/>
        <w:jc w:val="both"/>
        <w:rPr>
          <w:rFonts w:ascii="Tahoma" w:hAnsi="Tahoma" w:cs="Tahoma"/>
          <w:sz w:val="28"/>
          <w:szCs w:val="32"/>
          <w:lang w:val="sv-SE"/>
        </w:rPr>
      </w:pPr>
      <w:r w:rsidRPr="00625E70">
        <w:rPr>
          <w:rFonts w:ascii="Tahoma" w:hAnsi="Tahoma" w:cs="Tahoma"/>
          <w:sz w:val="28"/>
          <w:szCs w:val="32"/>
          <w:lang w:val="sv-SE"/>
        </w:rPr>
        <w:t>Terima kasih.</w:t>
      </w:r>
    </w:p>
    <w:p w14:paraId="02503892" w14:textId="77777777" w:rsidR="00625E70" w:rsidRPr="00625E70" w:rsidRDefault="00625E70" w:rsidP="00625E70">
      <w:pPr>
        <w:keepNext/>
        <w:spacing w:line="360" w:lineRule="auto"/>
        <w:ind w:right="-44" w:firstLine="709"/>
        <w:jc w:val="both"/>
        <w:outlineLvl w:val="1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sv-SE"/>
        </w:rPr>
        <w:t xml:space="preserve">Demikian tadi telah kita ikuti bersama 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Penyampaian Wakil Gubernur Raperda tentang Perubahan Bentuk Hukum PT. Penjamin Kredit Daerah Jawa Tengah. Pembahasan selanjutnya akan dibicarakan dalam Rapat Paripurna Pembicaraan Tingkat I (lanjutan) pada hari </w:t>
      </w:r>
      <w:r w:rsidRPr="00625E70">
        <w:rPr>
          <w:rFonts w:ascii="Tahoma" w:hAnsi="Tahoma" w:cs="Tahoma"/>
          <w:i/>
          <w:sz w:val="28"/>
          <w:szCs w:val="32"/>
          <w:lang w:val="id-ID"/>
        </w:rPr>
        <w:t xml:space="preserve">Selasa 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tanggal </w:t>
      </w:r>
      <w:r w:rsidRPr="00625E70">
        <w:rPr>
          <w:rFonts w:ascii="Tahoma" w:hAnsi="Tahoma" w:cs="Tahoma"/>
          <w:i/>
          <w:sz w:val="28"/>
          <w:szCs w:val="32"/>
          <w:lang w:val="id-ID"/>
        </w:rPr>
        <w:t xml:space="preserve">18 Januari 2022 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dengan acara Pemandangan Umum </w:t>
      </w:r>
      <w:r w:rsidRPr="00625E70">
        <w:rPr>
          <w:rFonts w:ascii="Tahoma" w:hAnsi="Tahoma" w:cs="Tahoma"/>
          <w:sz w:val="28"/>
          <w:szCs w:val="32"/>
          <w:lang w:val="sv-SE"/>
        </w:rPr>
        <w:t>Fraksi.</w:t>
      </w:r>
    </w:p>
    <w:p w14:paraId="5A96D942" w14:textId="77777777" w:rsidR="00625E70" w:rsidRPr="00625E70" w:rsidRDefault="00625E70" w:rsidP="00625E70">
      <w:pPr>
        <w:rPr>
          <w:rFonts w:ascii="Tahoma" w:hAnsi="Tahoma" w:cs="Tahoma"/>
          <w:sz w:val="14"/>
          <w:szCs w:val="16"/>
          <w:lang w:val="id-ID"/>
        </w:rPr>
      </w:pPr>
    </w:p>
    <w:p w14:paraId="681996DD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sv-SE"/>
        </w:rPr>
        <w:t>Anggota Dewan dan hadirin yang kami hormati.</w:t>
      </w:r>
    </w:p>
    <w:p w14:paraId="38BD7D9E" w14:textId="77777777" w:rsidR="00625E70" w:rsidRPr="00625E70" w:rsidRDefault="00625E70" w:rsidP="00625E70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firstLine="851"/>
        <w:jc w:val="both"/>
        <w:rPr>
          <w:rFonts w:ascii="Tahoma" w:hAnsi="Tahoma" w:cs="Tahoma"/>
          <w:color w:val="000000"/>
          <w:sz w:val="28"/>
          <w:szCs w:val="32"/>
          <w:u w:val="single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>Memasuki acara Rapat Paripurna selanjutnya adalah Penyampaian Perubahan Peraturan Tata Tertib DPRD Provinsi Jawa Tengah, yang akan disampaikan oleh Bapemperda, kepada yang mewakili</w:t>
      </w:r>
      <w:r w:rsidRPr="00625E70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id-ID"/>
        </w:rPr>
        <w:t>dipersilahkan.</w:t>
      </w:r>
    </w:p>
    <w:p w14:paraId="5888EE5D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14"/>
          <w:szCs w:val="16"/>
          <w:lang w:val="en-GB"/>
        </w:rPr>
      </w:pPr>
      <w:r w:rsidRPr="00625E70">
        <w:rPr>
          <w:rFonts w:ascii="Tahoma" w:hAnsi="Tahoma" w:cs="Tahoma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43027" wp14:editId="70E82634">
                <wp:simplePos x="0" y="0"/>
                <wp:positionH relativeFrom="column">
                  <wp:posOffset>1322070</wp:posOffset>
                </wp:positionH>
                <wp:positionV relativeFrom="paragraph">
                  <wp:posOffset>36195</wp:posOffset>
                </wp:positionV>
                <wp:extent cx="3685540" cy="393700"/>
                <wp:effectExtent l="17780" t="15240" r="2095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EDA3" w14:textId="77777777" w:rsidR="00625E70" w:rsidRPr="00912111" w:rsidRDefault="00625E70" w:rsidP="00625E70">
                            <w:pPr>
                              <w:pStyle w:val="BodyText"/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Penyampaian Bapemperda</w:t>
                            </w: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</w:p>
                          <w:p w14:paraId="321635DF" w14:textId="77777777" w:rsidR="00625E70" w:rsidRDefault="00625E70" w:rsidP="00625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3027" id="Text Box 3" o:spid="_x0000_s1029" type="#_x0000_t202" style="position:absolute;left:0;text-align:left;margin-left:104.1pt;margin-top:2.85pt;width:290.2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" strokeweight="2.25pt">
                <v:textbox>
                  <w:txbxContent>
                    <w:p w14:paraId="1051EDA3" w14:textId="77777777" w:rsidR="00625E70" w:rsidRPr="00912111" w:rsidRDefault="00625E70" w:rsidP="00625E70">
                      <w:pPr>
                        <w:pStyle w:val="BodyText"/>
                        <w:tabs>
                          <w:tab w:val="left" w:pos="1276"/>
                        </w:tabs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  <w:r>
                        <w:rPr>
                          <w:rFonts w:ascii="Tahoma" w:hAnsi="Tahoma" w:cs="Tahoma"/>
                          <w:lang w:val="id-ID"/>
                        </w:rPr>
                        <w:t>Penyampaian Bapemperda</w:t>
                      </w: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</w:p>
                    <w:p w14:paraId="321635DF" w14:textId="77777777" w:rsidR="00625E70" w:rsidRDefault="00625E70" w:rsidP="00625E70"/>
                  </w:txbxContent>
                </v:textbox>
              </v:shape>
            </w:pict>
          </mc:Fallback>
        </mc:AlternateContent>
      </w:r>
    </w:p>
    <w:p w14:paraId="182D4911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C58DE81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85CBFBA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933F346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908A0D2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B0E4A56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E46D254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DFFE1EB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C8AC285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2555378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E6FCC55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1FE9307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E5B3C39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D2237E3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4C6EFDB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EEC9014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4604236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BD8B74E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3FD1330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ED5E8FC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F57EF80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B8BE72D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13095D8" w14:textId="77777777" w:rsid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FF159E7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>Terima kasih.</w:t>
      </w:r>
    </w:p>
    <w:p w14:paraId="6912FC56" w14:textId="77777777" w:rsidR="00625E70" w:rsidRPr="00625E70" w:rsidRDefault="00625E70" w:rsidP="00625E70">
      <w:pPr>
        <w:jc w:val="both"/>
        <w:rPr>
          <w:rFonts w:ascii="Tahoma" w:hAnsi="Tahoma" w:cs="Tahoma"/>
          <w:sz w:val="14"/>
          <w:szCs w:val="16"/>
          <w:lang w:val="id-ID"/>
        </w:rPr>
      </w:pPr>
    </w:p>
    <w:p w14:paraId="18674E2E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sv-SE"/>
        </w:rPr>
        <w:t>Anggota Dewan dan hadirin yang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 kami hormati</w:t>
      </w:r>
      <w:r w:rsidRPr="00625E70">
        <w:rPr>
          <w:rFonts w:ascii="Tahoma" w:hAnsi="Tahoma" w:cs="Tahoma"/>
          <w:sz w:val="28"/>
          <w:szCs w:val="32"/>
          <w:lang w:val="sv-SE"/>
        </w:rPr>
        <w:t>.</w:t>
      </w:r>
    </w:p>
    <w:p w14:paraId="4E2EF382" w14:textId="77777777" w:rsidR="00625E70" w:rsidRPr="00625E70" w:rsidRDefault="00625E70" w:rsidP="00625E70">
      <w:pPr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 xml:space="preserve">Demikian </w:t>
      </w:r>
      <w:r w:rsidRPr="00625E70">
        <w:rPr>
          <w:rFonts w:ascii="Tahoma" w:hAnsi="Tahoma" w:cs="Tahoma"/>
          <w:sz w:val="28"/>
          <w:szCs w:val="32"/>
          <w:lang w:val="sv-SE"/>
        </w:rPr>
        <w:t>tadi telah kita ikuti bersama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 acara</w:t>
      </w:r>
      <w:r w:rsidRPr="00625E70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id-ID"/>
        </w:rPr>
        <w:t>Rapat Paripurna</w:t>
      </w:r>
      <w:r w:rsidRPr="00625E70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id-ID"/>
        </w:rPr>
        <w:t>ini, kami sampaikan terima kasih atas perhatian Bapak, Ibu dan Saudara sekalian, khususnya kepada Saudara Wakil Gubernur Jawa Tengah.</w:t>
      </w:r>
    </w:p>
    <w:p w14:paraId="7A408FED" w14:textId="77777777" w:rsidR="00625E70" w:rsidRPr="00625E70" w:rsidRDefault="00625E70" w:rsidP="00625E70">
      <w:pPr>
        <w:ind w:firstLine="851"/>
        <w:jc w:val="both"/>
        <w:rPr>
          <w:rFonts w:ascii="Tahoma" w:hAnsi="Tahoma" w:cs="Tahoma"/>
          <w:sz w:val="14"/>
          <w:szCs w:val="16"/>
          <w:lang w:val="id-ID"/>
        </w:rPr>
      </w:pPr>
    </w:p>
    <w:p w14:paraId="19DE5ECD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id-ID"/>
        </w:rPr>
        <w:t>Akhirnya d</w:t>
      </w:r>
      <w:r w:rsidRPr="00625E70">
        <w:rPr>
          <w:rFonts w:ascii="Tahoma" w:hAnsi="Tahoma" w:cs="Tahoma"/>
          <w:sz w:val="28"/>
          <w:szCs w:val="32"/>
          <w:lang w:val="sv-SE"/>
        </w:rPr>
        <w:t>engan mengucap syukur Alhamdulillah Rapat Paripurna DPRD Provinsi Jawa Tengah Masa Persidangan Ke</w:t>
      </w:r>
      <w:r w:rsidRPr="00625E70">
        <w:rPr>
          <w:rFonts w:ascii="Tahoma" w:hAnsi="Tahoma" w:cs="Tahoma"/>
          <w:sz w:val="28"/>
          <w:szCs w:val="32"/>
          <w:lang w:val="id-ID"/>
        </w:rPr>
        <w:t>dua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 Tahun Sidang </w:t>
      </w:r>
      <w:r w:rsidRPr="00625E70">
        <w:rPr>
          <w:rFonts w:ascii="Tahoma" w:hAnsi="Tahoma" w:cs="Tahoma"/>
          <w:sz w:val="28"/>
          <w:szCs w:val="32"/>
          <w:lang w:val="id-ID"/>
        </w:rPr>
        <w:t>2021/</w:t>
      </w:r>
      <w:r w:rsidRPr="00625E70">
        <w:rPr>
          <w:rFonts w:ascii="Tahoma" w:hAnsi="Tahoma" w:cs="Tahoma"/>
          <w:sz w:val="28"/>
          <w:szCs w:val="32"/>
          <w:lang w:val="sv-SE"/>
        </w:rPr>
        <w:t>20</w:t>
      </w:r>
      <w:r w:rsidRPr="00625E70">
        <w:rPr>
          <w:rFonts w:ascii="Tahoma" w:hAnsi="Tahoma" w:cs="Tahoma"/>
          <w:sz w:val="28"/>
          <w:szCs w:val="32"/>
          <w:lang w:val="id-ID"/>
        </w:rPr>
        <w:t>22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 secara resmi</w:t>
      </w:r>
      <w:r w:rsidRPr="00625E70">
        <w:rPr>
          <w:rFonts w:ascii="Tahoma" w:hAnsi="Tahoma" w:cs="Tahoma"/>
          <w:sz w:val="28"/>
          <w:szCs w:val="32"/>
          <w:lang w:val="id-ID"/>
        </w:rPr>
        <w:t xml:space="preserve"> 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kami nyatakan </w:t>
      </w:r>
      <w:r w:rsidRPr="00625E70">
        <w:rPr>
          <w:rFonts w:ascii="Tahoma" w:hAnsi="Tahoma" w:cs="Tahoma"/>
          <w:bCs/>
          <w:i/>
          <w:iCs/>
          <w:sz w:val="28"/>
          <w:szCs w:val="32"/>
          <w:lang w:val="sv-SE"/>
        </w:rPr>
        <w:t>di</w:t>
      </w:r>
      <w:r w:rsidRPr="00625E70">
        <w:rPr>
          <w:rFonts w:ascii="Tahoma" w:hAnsi="Tahoma" w:cs="Tahoma"/>
          <w:bCs/>
          <w:i/>
          <w:iCs/>
          <w:sz w:val="28"/>
          <w:szCs w:val="32"/>
          <w:lang w:val="id-ID"/>
        </w:rPr>
        <w:t>skors</w:t>
      </w:r>
      <w:r w:rsidRPr="00625E70">
        <w:rPr>
          <w:rFonts w:ascii="Tahoma" w:hAnsi="Tahoma" w:cs="Tahoma"/>
          <w:bCs/>
          <w:i/>
          <w:iCs/>
          <w:sz w:val="28"/>
          <w:szCs w:val="32"/>
          <w:lang w:val="sv-SE"/>
        </w:rPr>
        <w:t>.</w:t>
      </w:r>
      <w:r w:rsidRPr="00625E70">
        <w:rPr>
          <w:rFonts w:ascii="Tahoma" w:hAnsi="Tahoma" w:cs="Tahoma"/>
          <w:sz w:val="28"/>
          <w:szCs w:val="32"/>
          <w:lang w:val="sv-SE"/>
        </w:rPr>
        <w:t xml:space="preserve"> </w:t>
      </w:r>
    </w:p>
    <w:p w14:paraId="02E7A0F0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625E70">
        <w:rPr>
          <w:rFonts w:ascii="Tahoma" w:hAnsi="Tahoma" w:cs="Tahoma"/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7F8C" wp14:editId="683FCBA3">
                <wp:simplePos x="0" y="0"/>
                <wp:positionH relativeFrom="column">
                  <wp:posOffset>1822450</wp:posOffset>
                </wp:positionH>
                <wp:positionV relativeFrom="paragraph">
                  <wp:posOffset>86995</wp:posOffset>
                </wp:positionV>
                <wp:extent cx="2514600" cy="342900"/>
                <wp:effectExtent l="22860" t="14605" r="1524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6D6D" w14:textId="77777777" w:rsidR="00625E70" w:rsidRPr="00EF65BF" w:rsidRDefault="00625E70" w:rsidP="00625E70"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lang w:val="id-ID"/>
                              </w:rPr>
                              <w:t xml:space="preserve">  </w:t>
                            </w:r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---</w:t>
                            </w:r>
                            <w:proofErr w:type="spellStart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Ketukan</w:t>
                            </w:r>
                            <w:proofErr w:type="spellEnd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Palu</w:t>
                            </w:r>
                            <w:proofErr w:type="spellEnd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lang w:val="id-ID"/>
                              </w:rPr>
                              <w:t>1</w:t>
                            </w:r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7F8C" id="Rectangle 2" o:spid="_x0000_s1030" style="position:absolute;left:0;text-align:left;margin-left:143.5pt;margin-top:6.85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" strokeweight="2.25pt">
                <v:textbox>
                  <w:txbxContent>
                    <w:p w14:paraId="19E76D6D" w14:textId="77777777" w:rsidR="00625E70" w:rsidRPr="00EF65BF" w:rsidRDefault="00625E70" w:rsidP="00625E70"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lang w:val="id-ID"/>
                        </w:rPr>
                        <w:t xml:space="preserve">  </w:t>
                      </w:r>
                      <w:r w:rsidRPr="00EF65BF">
                        <w:rPr>
                          <w:rFonts w:ascii="Arial" w:hAnsi="Arial" w:cs="Arial"/>
                          <w:sz w:val="32"/>
                        </w:rPr>
                        <w:t>---</w:t>
                      </w:r>
                      <w:proofErr w:type="spellStart"/>
                      <w:r w:rsidRPr="00EF65BF">
                        <w:rPr>
                          <w:rFonts w:ascii="Arial" w:hAnsi="Arial" w:cs="Arial"/>
                          <w:sz w:val="32"/>
                        </w:rPr>
                        <w:t>Ketukan</w:t>
                      </w:r>
                      <w:proofErr w:type="spellEnd"/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EF65BF">
                        <w:rPr>
                          <w:rFonts w:ascii="Arial" w:hAnsi="Arial" w:cs="Arial"/>
                          <w:sz w:val="32"/>
                        </w:rPr>
                        <w:t>Palu</w:t>
                      </w:r>
                      <w:proofErr w:type="spellEnd"/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lang w:val="id-ID"/>
                        </w:rPr>
                        <w:t>1</w:t>
                      </w:r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x---</w:t>
                      </w:r>
                    </w:p>
                  </w:txbxContent>
                </v:textbox>
              </v:rect>
            </w:pict>
          </mc:Fallback>
        </mc:AlternateContent>
      </w:r>
      <w:r w:rsidRPr="00625E70">
        <w:rPr>
          <w:rFonts w:ascii="Tahoma" w:hAnsi="Tahoma" w:cs="Tahoma"/>
          <w:b/>
          <w:sz w:val="28"/>
          <w:szCs w:val="32"/>
          <w:lang w:val="sv-SE"/>
        </w:rPr>
        <w:t xml:space="preserve">                                                               </w:t>
      </w:r>
    </w:p>
    <w:p w14:paraId="0B15CF16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b/>
          <w:sz w:val="28"/>
          <w:szCs w:val="32"/>
          <w:lang w:val="id-ID"/>
        </w:rPr>
      </w:pPr>
    </w:p>
    <w:p w14:paraId="5EB645CD" w14:textId="77777777" w:rsidR="00625E70" w:rsidRPr="00625E70" w:rsidRDefault="00625E70" w:rsidP="00625E70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625E70">
        <w:rPr>
          <w:rFonts w:ascii="Tahoma" w:hAnsi="Tahoma" w:cs="Tahoma"/>
          <w:sz w:val="28"/>
          <w:szCs w:val="32"/>
          <w:lang w:val="fi-FI"/>
        </w:rPr>
        <w:t xml:space="preserve">Wassalamu’alaikum </w:t>
      </w:r>
      <w:proofErr w:type="spellStart"/>
      <w:r w:rsidRPr="00625E70">
        <w:rPr>
          <w:rFonts w:ascii="Tahoma" w:hAnsi="Tahoma" w:cs="Tahoma"/>
          <w:iCs/>
          <w:sz w:val="28"/>
          <w:szCs w:val="32"/>
        </w:rPr>
        <w:t>Warahmatullahi</w:t>
      </w:r>
      <w:proofErr w:type="spellEnd"/>
      <w:r w:rsidRPr="00625E70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625E70">
        <w:rPr>
          <w:rFonts w:ascii="Tahoma" w:hAnsi="Tahoma" w:cs="Tahoma"/>
          <w:iCs/>
          <w:sz w:val="28"/>
          <w:szCs w:val="32"/>
        </w:rPr>
        <w:t>Wabarakatuh</w:t>
      </w:r>
      <w:proofErr w:type="spellEnd"/>
      <w:r w:rsidRPr="00625E70">
        <w:rPr>
          <w:rFonts w:ascii="Tahoma" w:hAnsi="Tahoma" w:cs="Tahoma"/>
          <w:sz w:val="28"/>
          <w:szCs w:val="32"/>
          <w:lang w:val="fi-FI"/>
        </w:rPr>
        <w:t>.</w:t>
      </w:r>
    </w:p>
    <w:p w14:paraId="11A0ACE5" w14:textId="77777777" w:rsidR="00F440AC" w:rsidRPr="00BC4046" w:rsidRDefault="00F440AC" w:rsidP="00067E24">
      <w:pPr>
        <w:pStyle w:val="BodyTextIndent2"/>
        <w:tabs>
          <w:tab w:val="left" w:pos="0"/>
          <w:tab w:val="left" w:pos="360"/>
        </w:tabs>
        <w:spacing w:line="240" w:lineRule="auto"/>
        <w:ind w:firstLine="0"/>
        <w:rPr>
          <w:rFonts w:ascii="Tahoma" w:hAnsi="Tahoma" w:cs="Tahoma"/>
          <w:bCs/>
          <w:lang w:val="fi-FI"/>
        </w:rPr>
      </w:pPr>
      <w:r w:rsidRPr="00BC4046">
        <w:rPr>
          <w:rFonts w:ascii="Tahoma" w:hAnsi="Tahoma" w:cs="Tahoma"/>
          <w:bCs/>
          <w:lang w:val="fi-FI"/>
        </w:rPr>
        <w:t>PENUTUP</w:t>
      </w:r>
      <w:r w:rsidRPr="00BC4046">
        <w:rPr>
          <w:rFonts w:ascii="Tahoma" w:hAnsi="Tahoma" w:cs="Tahoma"/>
          <w:lang w:val="fi-FI"/>
        </w:rPr>
        <w:t xml:space="preserve"> </w:t>
      </w:r>
      <w:r w:rsidRPr="00BC4046">
        <w:rPr>
          <w:rFonts w:ascii="Tahoma" w:hAnsi="Tahoma" w:cs="Tahoma"/>
          <w:bCs/>
          <w:lang w:val="fi-FI"/>
        </w:rPr>
        <w:t>:</w:t>
      </w:r>
    </w:p>
    <w:p w14:paraId="5C15992B" w14:textId="77777777" w:rsidR="00F440AC" w:rsidRPr="00BC4046" w:rsidRDefault="00F440AC" w:rsidP="00F440AC">
      <w:pPr>
        <w:pStyle w:val="BodyTextIndent2"/>
        <w:tabs>
          <w:tab w:val="left" w:pos="2070"/>
        </w:tabs>
        <w:spacing w:line="240" w:lineRule="auto"/>
        <w:ind w:firstLine="0"/>
        <w:rPr>
          <w:rFonts w:ascii="Tahoma" w:hAnsi="Tahoma" w:cs="Tahoma"/>
          <w:bCs/>
          <w:sz w:val="16"/>
          <w:szCs w:val="16"/>
          <w:lang w:val="fi-FI"/>
        </w:rPr>
      </w:pPr>
    </w:p>
    <w:p w14:paraId="43A1E781" w14:textId="77777777" w:rsidR="00571C67" w:rsidRPr="00BC4046" w:rsidRDefault="004B56EA" w:rsidP="00571C67">
      <w:pPr>
        <w:pStyle w:val="BodyTextIndent2"/>
        <w:tabs>
          <w:tab w:val="left" w:pos="2070"/>
        </w:tabs>
        <w:spacing w:line="240" w:lineRule="auto"/>
        <w:ind w:firstLine="0"/>
        <w:rPr>
          <w:rFonts w:ascii="Tahoma" w:hAnsi="Tahoma" w:cs="Tahoma"/>
          <w:bCs/>
          <w:lang w:val="fi-FI"/>
        </w:rPr>
      </w:pPr>
      <w:r w:rsidRPr="00BC4046">
        <w:rPr>
          <w:rFonts w:ascii="Tahoma" w:hAnsi="Tahoma" w:cs="Tahoma"/>
          <w:bCs/>
          <w:lang w:val="fi-FI"/>
        </w:rPr>
        <w:t>Rapat Paripurna</w:t>
      </w:r>
      <w:r w:rsidR="00E81CFC" w:rsidRPr="00BC4046">
        <w:rPr>
          <w:rFonts w:ascii="Tahoma" w:hAnsi="Tahoma" w:cs="Tahoma"/>
          <w:bCs/>
          <w:lang w:val="id-ID"/>
        </w:rPr>
        <w:t xml:space="preserve"> </w:t>
      </w:r>
      <w:r w:rsidR="00571C67" w:rsidRPr="00BC4046">
        <w:rPr>
          <w:rFonts w:ascii="Tahoma" w:hAnsi="Tahoma" w:cs="Tahoma"/>
          <w:bCs/>
          <w:lang w:val="fi-FI"/>
        </w:rPr>
        <w:t xml:space="preserve">DPRD Provinsi Jawa Tengah Masa Persidangan </w:t>
      </w:r>
      <w:proofErr w:type="spellStart"/>
      <w:r w:rsidR="00625E70">
        <w:rPr>
          <w:rFonts w:ascii="Tahoma" w:hAnsi="Tahoma" w:cs="Tahoma"/>
          <w:bCs/>
          <w:lang w:val="en-GB"/>
        </w:rPr>
        <w:t>Kedua</w:t>
      </w:r>
      <w:proofErr w:type="spellEnd"/>
      <w:r w:rsidR="00460465" w:rsidRPr="00BC4046">
        <w:rPr>
          <w:rFonts w:ascii="Tahoma" w:hAnsi="Tahoma" w:cs="Tahoma"/>
          <w:bCs/>
          <w:lang w:val="id-ID"/>
        </w:rPr>
        <w:t xml:space="preserve"> </w:t>
      </w:r>
      <w:r w:rsidR="001E0CE3">
        <w:rPr>
          <w:rFonts w:ascii="Tahoma" w:hAnsi="Tahoma" w:cs="Tahoma"/>
          <w:bCs/>
          <w:lang w:val="fi-FI"/>
        </w:rPr>
        <w:t>Tahun Sidang 20</w:t>
      </w:r>
      <w:r w:rsidR="00625E70">
        <w:rPr>
          <w:rFonts w:ascii="Tahoma" w:hAnsi="Tahoma" w:cs="Tahoma"/>
          <w:bCs/>
          <w:lang w:val="id-ID"/>
        </w:rPr>
        <w:t>2</w:t>
      </w:r>
      <w:r w:rsidR="00625E70">
        <w:rPr>
          <w:rFonts w:ascii="Tahoma" w:hAnsi="Tahoma" w:cs="Tahoma"/>
          <w:bCs/>
          <w:lang w:val="en-GB"/>
        </w:rPr>
        <w:t>1/2022</w:t>
      </w:r>
      <w:r w:rsidR="00571C67" w:rsidRPr="00BC4046">
        <w:rPr>
          <w:rFonts w:ascii="Tahoma" w:hAnsi="Tahoma" w:cs="Tahoma"/>
          <w:bCs/>
          <w:lang w:val="fi-FI"/>
        </w:rPr>
        <w:t xml:space="preserve"> </w:t>
      </w:r>
      <w:r w:rsidR="00E81CFC" w:rsidRPr="00BC4046">
        <w:rPr>
          <w:rFonts w:ascii="Tahoma" w:hAnsi="Tahoma" w:cs="Tahoma"/>
          <w:szCs w:val="28"/>
          <w:lang w:val="sv-SE"/>
        </w:rPr>
        <w:t xml:space="preserve">tanggal </w:t>
      </w:r>
      <w:r w:rsidR="00625E70">
        <w:rPr>
          <w:rFonts w:ascii="Tahoma" w:hAnsi="Tahoma" w:cs="Tahoma"/>
          <w:szCs w:val="28"/>
          <w:lang w:val="en-GB"/>
        </w:rPr>
        <w:t xml:space="preserve">17 </w:t>
      </w:r>
      <w:proofErr w:type="spellStart"/>
      <w:r w:rsidR="00625E70">
        <w:rPr>
          <w:rFonts w:ascii="Tahoma" w:hAnsi="Tahoma" w:cs="Tahoma"/>
          <w:szCs w:val="28"/>
          <w:lang w:val="en-GB"/>
        </w:rPr>
        <w:t>Januari</w:t>
      </w:r>
      <w:proofErr w:type="spellEnd"/>
      <w:r w:rsidR="00625E70">
        <w:rPr>
          <w:rFonts w:ascii="Tahoma" w:hAnsi="Tahoma" w:cs="Tahoma"/>
          <w:szCs w:val="28"/>
          <w:lang w:val="en-GB"/>
        </w:rPr>
        <w:t xml:space="preserve"> 2022</w:t>
      </w:r>
      <w:r w:rsidR="00E81CFC" w:rsidRPr="00BC4046">
        <w:rPr>
          <w:rFonts w:ascii="Tahoma" w:hAnsi="Tahoma" w:cs="Tahoma"/>
          <w:szCs w:val="28"/>
          <w:lang w:val="sv-SE"/>
        </w:rPr>
        <w:t xml:space="preserve"> </w:t>
      </w:r>
      <w:r w:rsidR="00571C67" w:rsidRPr="00BC4046">
        <w:rPr>
          <w:rFonts w:ascii="Tahoma" w:hAnsi="Tahoma" w:cs="Tahoma"/>
          <w:bCs/>
          <w:lang w:val="fi-FI"/>
        </w:rPr>
        <w:t xml:space="preserve">selesai pukul </w:t>
      </w:r>
      <w:r w:rsidR="00625E70">
        <w:rPr>
          <w:rFonts w:ascii="Tahoma" w:hAnsi="Tahoma" w:cs="Tahoma"/>
          <w:bCs/>
          <w:lang w:val="id-ID"/>
        </w:rPr>
        <w:t>1</w:t>
      </w:r>
      <w:r w:rsidR="00625E70">
        <w:rPr>
          <w:rFonts w:ascii="Tahoma" w:hAnsi="Tahoma" w:cs="Tahoma"/>
          <w:bCs/>
          <w:lang w:val="en-GB"/>
        </w:rPr>
        <w:t>1</w:t>
      </w:r>
      <w:r w:rsidR="00A25103">
        <w:rPr>
          <w:rFonts w:ascii="Tahoma" w:hAnsi="Tahoma" w:cs="Tahoma"/>
          <w:bCs/>
          <w:lang w:val="id-ID"/>
        </w:rPr>
        <w:t>.</w:t>
      </w:r>
      <w:r w:rsidR="00625E70">
        <w:rPr>
          <w:rFonts w:ascii="Tahoma" w:hAnsi="Tahoma" w:cs="Tahoma"/>
          <w:bCs/>
          <w:lang w:val="en-GB"/>
        </w:rPr>
        <w:t>3</w:t>
      </w:r>
      <w:r w:rsidR="00A25103">
        <w:rPr>
          <w:rFonts w:ascii="Tahoma" w:hAnsi="Tahoma" w:cs="Tahoma"/>
          <w:bCs/>
          <w:lang w:val="id-ID"/>
        </w:rPr>
        <w:t>0</w:t>
      </w:r>
      <w:r w:rsidR="00571C67" w:rsidRPr="00BC4046">
        <w:rPr>
          <w:rFonts w:ascii="Tahoma" w:hAnsi="Tahoma" w:cs="Tahoma"/>
          <w:bCs/>
          <w:lang w:val="fi-FI"/>
        </w:rPr>
        <w:t xml:space="preserve"> WIB.</w:t>
      </w:r>
    </w:p>
    <w:p w14:paraId="353B1462" w14:textId="77777777" w:rsidR="00263BDA" w:rsidRPr="008D63CB" w:rsidRDefault="00263BDA" w:rsidP="00F440AC">
      <w:pPr>
        <w:pStyle w:val="BodyTextIndent2"/>
        <w:spacing w:line="240" w:lineRule="auto"/>
        <w:ind w:left="2160" w:hanging="2160"/>
        <w:rPr>
          <w:rFonts w:ascii="Arial" w:hAnsi="Arial" w:cs="Arial"/>
          <w:bCs/>
          <w:lang w:val="fi-FI"/>
        </w:rPr>
      </w:pPr>
    </w:p>
    <w:p w14:paraId="3689C93F" w14:textId="77777777" w:rsidR="00533E02" w:rsidRPr="008D63CB" w:rsidRDefault="00533E02" w:rsidP="00F440AC">
      <w:pPr>
        <w:pStyle w:val="BodyTextIndent2"/>
        <w:spacing w:line="240" w:lineRule="auto"/>
        <w:ind w:left="2160" w:hanging="2160"/>
        <w:rPr>
          <w:rFonts w:ascii="Arial" w:hAnsi="Arial" w:cs="Arial"/>
          <w:bCs/>
          <w:lang w:val="fi-FI"/>
        </w:rPr>
      </w:pPr>
    </w:p>
    <w:p w14:paraId="5EFA40F7" w14:textId="77777777" w:rsidR="00F440AC" w:rsidRPr="00625E70" w:rsidRDefault="00174AE9" w:rsidP="00524B7E">
      <w:pPr>
        <w:pStyle w:val="BodyTextIndent2"/>
        <w:spacing w:line="240" w:lineRule="auto"/>
        <w:ind w:left="2160" w:firstLine="720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fi-FI"/>
        </w:rPr>
        <w:t xml:space="preserve"> </w:t>
      </w:r>
      <w:r w:rsidR="00F440AC" w:rsidRPr="008D63CB">
        <w:rPr>
          <w:rFonts w:ascii="Arial" w:hAnsi="Arial" w:cs="Arial"/>
          <w:bCs/>
          <w:lang w:val="fi-FI"/>
        </w:rPr>
        <w:t xml:space="preserve">Semarang, </w:t>
      </w:r>
      <w:r w:rsidR="00625E70">
        <w:rPr>
          <w:rFonts w:ascii="Arial" w:hAnsi="Arial" w:cs="Arial"/>
          <w:bCs/>
          <w:lang w:val="en-GB"/>
        </w:rPr>
        <w:t xml:space="preserve">17 </w:t>
      </w:r>
      <w:proofErr w:type="spellStart"/>
      <w:r w:rsidR="00625E70">
        <w:rPr>
          <w:rFonts w:ascii="Arial" w:hAnsi="Arial" w:cs="Arial"/>
          <w:bCs/>
          <w:lang w:val="en-GB"/>
        </w:rPr>
        <w:t>Januari</w:t>
      </w:r>
      <w:proofErr w:type="spellEnd"/>
      <w:r w:rsidR="00625E70">
        <w:rPr>
          <w:rFonts w:ascii="Arial" w:hAnsi="Arial" w:cs="Arial"/>
          <w:bCs/>
          <w:lang w:val="en-GB"/>
        </w:rPr>
        <w:t xml:space="preserve"> 202</w:t>
      </w:r>
      <w:r>
        <w:rPr>
          <w:rFonts w:ascii="Arial" w:hAnsi="Arial" w:cs="Arial"/>
          <w:bCs/>
          <w:lang w:val="en-GB"/>
        </w:rPr>
        <w:t>2</w:t>
      </w:r>
    </w:p>
    <w:p w14:paraId="419B1DB8" w14:textId="07695E20" w:rsidR="00F440AC" w:rsidRPr="008D63CB" w:rsidRDefault="005E64CF" w:rsidP="00F440AC">
      <w:pPr>
        <w:pStyle w:val="BodyTextIndent"/>
        <w:ind w:firstLine="2160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noProof/>
          <w:sz w:val="28"/>
          <w:lang w:val="fi-FI"/>
        </w:rPr>
        <w:drawing>
          <wp:anchor distT="0" distB="0" distL="114300" distR="114300" simplePos="0" relativeHeight="251658240" behindDoc="0" locked="0" layoutInCell="1" allowOverlap="1" wp14:anchorId="07EB3FDF" wp14:editId="6622276B">
            <wp:simplePos x="0" y="0"/>
            <wp:positionH relativeFrom="column">
              <wp:posOffset>2879090</wp:posOffset>
            </wp:positionH>
            <wp:positionV relativeFrom="paragraph">
              <wp:posOffset>9525</wp:posOffset>
            </wp:positionV>
            <wp:extent cx="2208205" cy="13335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FFB73" w14:textId="77777777" w:rsidR="00A72D7C" w:rsidRPr="008D63CB" w:rsidRDefault="00A72D7C" w:rsidP="00A72D7C">
      <w:pPr>
        <w:pStyle w:val="BodyTextIndent"/>
        <w:ind w:left="720" w:firstLine="2160"/>
        <w:jc w:val="center"/>
        <w:rPr>
          <w:rFonts w:ascii="Arial" w:hAnsi="Arial" w:cs="Arial"/>
          <w:sz w:val="28"/>
          <w:lang w:val="fi-FI"/>
        </w:rPr>
      </w:pPr>
      <w:r w:rsidRPr="008D63CB">
        <w:rPr>
          <w:rFonts w:ascii="Arial" w:hAnsi="Arial" w:cs="Arial"/>
          <w:sz w:val="28"/>
          <w:lang w:val="fi-FI"/>
        </w:rPr>
        <w:t>Pimpinan Rapat</w:t>
      </w:r>
    </w:p>
    <w:p w14:paraId="23EE624A" w14:textId="1FF4991F" w:rsidR="00F440AC" w:rsidRPr="008D63CB" w:rsidRDefault="00F440AC" w:rsidP="00E0539F">
      <w:pPr>
        <w:pStyle w:val="BodyTextIndent"/>
        <w:ind w:firstLine="0"/>
        <w:rPr>
          <w:rFonts w:ascii="Arial" w:hAnsi="Arial" w:cs="Arial"/>
          <w:sz w:val="28"/>
          <w:lang w:val="fi-FI"/>
        </w:rPr>
      </w:pPr>
    </w:p>
    <w:p w14:paraId="0B3D7FF0" w14:textId="06BA5F45" w:rsidR="00F440AC" w:rsidRPr="008D63CB" w:rsidRDefault="00F440AC" w:rsidP="00F440AC">
      <w:pPr>
        <w:pStyle w:val="BodyTextIndent"/>
        <w:ind w:firstLine="2160"/>
        <w:rPr>
          <w:rFonts w:ascii="Arial" w:hAnsi="Arial" w:cs="Arial"/>
          <w:sz w:val="28"/>
          <w:lang w:val="fi-FI"/>
        </w:rPr>
      </w:pPr>
    </w:p>
    <w:p w14:paraId="5161BF80" w14:textId="72FC52BE" w:rsidR="00A72D7C" w:rsidRPr="008D63CB" w:rsidRDefault="00A72D7C" w:rsidP="00F440AC">
      <w:pPr>
        <w:pStyle w:val="BodyTextIndent"/>
        <w:ind w:firstLine="2160"/>
        <w:rPr>
          <w:rFonts w:ascii="Arial" w:hAnsi="Arial" w:cs="Arial"/>
          <w:sz w:val="28"/>
          <w:lang w:val="fi-FI"/>
        </w:rPr>
      </w:pPr>
    </w:p>
    <w:p w14:paraId="2DFC7CE0" w14:textId="5E8B2DB8" w:rsidR="00D717E2" w:rsidRPr="008D63CB" w:rsidRDefault="00D717E2" w:rsidP="00F440AC">
      <w:pPr>
        <w:pStyle w:val="BodyTextIndent"/>
        <w:ind w:firstLine="2160"/>
        <w:rPr>
          <w:rFonts w:ascii="Arial" w:hAnsi="Arial" w:cs="Arial"/>
          <w:sz w:val="28"/>
          <w:lang w:val="fi-FI"/>
        </w:rPr>
      </w:pPr>
    </w:p>
    <w:p w14:paraId="4A4F5C04" w14:textId="11D0841F" w:rsidR="006C45A5" w:rsidRPr="00625E70" w:rsidRDefault="00921783" w:rsidP="00921783">
      <w:pPr>
        <w:pStyle w:val="BodyTextIndent"/>
        <w:rPr>
          <w:rFonts w:ascii="Arial" w:hAnsi="Arial" w:cs="Arial"/>
          <w:b/>
          <w:sz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id-ID"/>
        </w:rPr>
        <w:t xml:space="preserve">                                     </w:t>
      </w:r>
      <w:r w:rsidR="00625E70">
        <w:rPr>
          <w:rFonts w:ascii="Tahoma" w:hAnsi="Tahoma" w:cs="Tahoma"/>
          <w:b/>
          <w:sz w:val="28"/>
          <w:szCs w:val="28"/>
          <w:lang w:val="en-GB"/>
        </w:rPr>
        <w:t xml:space="preserve"> QUATLY ABDULKADIR ALKATIRI</w:t>
      </w:r>
    </w:p>
    <w:sectPr w:rsidR="006C45A5" w:rsidRPr="00625E70" w:rsidSect="00F0501A">
      <w:headerReference w:type="default" r:id="rId10"/>
      <w:footerReference w:type="default" r:id="rId11"/>
      <w:footerReference w:type="first" r:id="rId12"/>
      <w:pgSz w:w="12096" w:h="20160" w:code="5"/>
      <w:pgMar w:top="964" w:right="720" w:bottom="1418" w:left="1644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C492" w14:textId="77777777" w:rsidR="007C1429" w:rsidRDefault="007C1429" w:rsidP="009B620A">
      <w:r>
        <w:separator/>
      </w:r>
    </w:p>
  </w:endnote>
  <w:endnote w:type="continuationSeparator" w:id="0">
    <w:p w14:paraId="43BB43DD" w14:textId="77777777" w:rsidR="007C1429" w:rsidRDefault="007C1429" w:rsidP="009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163B" w14:textId="77777777" w:rsidR="00F75F82" w:rsidRDefault="00F75F82">
    <w:pPr>
      <w:pStyle w:val="Footer"/>
      <w:jc w:val="right"/>
    </w:pPr>
  </w:p>
  <w:p w14:paraId="6924CB98" w14:textId="77777777" w:rsidR="00F75F82" w:rsidRDefault="00F7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3381" w14:textId="77777777" w:rsidR="00F75F82" w:rsidRDefault="00F75F82">
    <w:pPr>
      <w:pStyle w:val="Footer"/>
      <w:jc w:val="right"/>
    </w:pPr>
  </w:p>
  <w:p w14:paraId="2A33C49D" w14:textId="77777777" w:rsidR="00F75F82" w:rsidRPr="001064AF" w:rsidRDefault="00F75F82" w:rsidP="001064AF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B2CD" w14:textId="77777777" w:rsidR="007C1429" w:rsidRDefault="007C1429" w:rsidP="009B620A">
      <w:r>
        <w:separator/>
      </w:r>
    </w:p>
  </w:footnote>
  <w:footnote w:type="continuationSeparator" w:id="0">
    <w:p w14:paraId="1C3EC519" w14:textId="77777777" w:rsidR="007C1429" w:rsidRDefault="007C1429" w:rsidP="009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81791"/>
      <w:docPartObj>
        <w:docPartGallery w:val="Page Numbers (Top of Page)"/>
        <w:docPartUnique/>
      </w:docPartObj>
    </w:sdtPr>
    <w:sdtContent>
      <w:p w14:paraId="3CFEEA99" w14:textId="77777777" w:rsidR="00F75F82" w:rsidRDefault="00B817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7AC9B9" w14:textId="77777777" w:rsidR="00F75F82" w:rsidRDefault="00F75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644"/>
    <w:multiLevelType w:val="hybridMultilevel"/>
    <w:tmpl w:val="78609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C18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A7043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63DE"/>
    <w:multiLevelType w:val="hybridMultilevel"/>
    <w:tmpl w:val="10E0D59A"/>
    <w:lvl w:ilvl="0" w:tplc="2192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049"/>
    <w:multiLevelType w:val="hybridMultilevel"/>
    <w:tmpl w:val="709C7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944AB"/>
    <w:multiLevelType w:val="hybridMultilevel"/>
    <w:tmpl w:val="0E4CFDFA"/>
    <w:lvl w:ilvl="0" w:tplc="0ADCFC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5131"/>
    <w:multiLevelType w:val="hybridMultilevel"/>
    <w:tmpl w:val="1CCC27E6"/>
    <w:lvl w:ilvl="0" w:tplc="8C5C18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C6C18"/>
    <w:multiLevelType w:val="hybridMultilevel"/>
    <w:tmpl w:val="484E355A"/>
    <w:lvl w:ilvl="0" w:tplc="C8981D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EE3"/>
    <w:multiLevelType w:val="hybridMultilevel"/>
    <w:tmpl w:val="5F08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 w15:restartNumberingAfterBreak="0">
    <w:nsid w:val="0DAB08CF"/>
    <w:multiLevelType w:val="hybridMultilevel"/>
    <w:tmpl w:val="552AC3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27C1"/>
    <w:multiLevelType w:val="hybridMultilevel"/>
    <w:tmpl w:val="B628899A"/>
    <w:lvl w:ilvl="0" w:tplc="6E22AD9C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73147"/>
    <w:multiLevelType w:val="hybridMultilevel"/>
    <w:tmpl w:val="B8067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60C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251B3"/>
    <w:multiLevelType w:val="hybridMultilevel"/>
    <w:tmpl w:val="0620433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C804D9"/>
    <w:multiLevelType w:val="hybridMultilevel"/>
    <w:tmpl w:val="612C28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145A2"/>
    <w:multiLevelType w:val="hybridMultilevel"/>
    <w:tmpl w:val="1750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C37"/>
    <w:multiLevelType w:val="hybridMultilevel"/>
    <w:tmpl w:val="48263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15BE7"/>
    <w:multiLevelType w:val="hybridMultilevel"/>
    <w:tmpl w:val="FDB6E70E"/>
    <w:lvl w:ilvl="0" w:tplc="51268A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3D5"/>
    <w:multiLevelType w:val="hybridMultilevel"/>
    <w:tmpl w:val="3220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D11"/>
    <w:multiLevelType w:val="hybridMultilevel"/>
    <w:tmpl w:val="18A26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F2C"/>
    <w:multiLevelType w:val="hybridMultilevel"/>
    <w:tmpl w:val="9F423CF8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2F1D2069"/>
    <w:multiLevelType w:val="hybridMultilevel"/>
    <w:tmpl w:val="0890FCBE"/>
    <w:lvl w:ilvl="0" w:tplc="C9EE51DA">
      <w:start w:val="5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ascii="Arial" w:eastAsia="Times New Roman" w:hAnsi="Arial" w:cs="Aria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33BA"/>
    <w:multiLevelType w:val="hybridMultilevel"/>
    <w:tmpl w:val="69020F62"/>
    <w:lvl w:ilvl="0" w:tplc="8C5C1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62CA"/>
    <w:multiLevelType w:val="hybridMultilevel"/>
    <w:tmpl w:val="61EAA9A6"/>
    <w:lvl w:ilvl="0" w:tplc="C9EE51DA">
      <w:start w:val="5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ascii="Arial" w:eastAsia="Times New Roman" w:hAnsi="Arial" w:cs="Arial" w:hint="default"/>
      </w:rPr>
    </w:lvl>
    <w:lvl w:ilvl="1" w:tplc="FB50DB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23B5"/>
    <w:multiLevelType w:val="hybridMultilevel"/>
    <w:tmpl w:val="48AA1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3724"/>
    <w:multiLevelType w:val="hybridMultilevel"/>
    <w:tmpl w:val="FFE0CA24"/>
    <w:lvl w:ilvl="0" w:tplc="548E6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553FDC"/>
    <w:multiLevelType w:val="hybridMultilevel"/>
    <w:tmpl w:val="459A77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C4E"/>
    <w:multiLevelType w:val="hybridMultilevel"/>
    <w:tmpl w:val="F8545ED4"/>
    <w:lvl w:ilvl="0" w:tplc="5AAE2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7D1"/>
    <w:multiLevelType w:val="hybridMultilevel"/>
    <w:tmpl w:val="B4188B9C"/>
    <w:lvl w:ilvl="0" w:tplc="B8E0EA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6E726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 w:tplc="D722F5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F1474EC">
      <w:start w:val="4"/>
      <w:numFmt w:val="bullet"/>
      <w:lvlText w:val="-"/>
      <w:lvlJc w:val="left"/>
      <w:pPr>
        <w:ind w:left="3600" w:hanging="360"/>
      </w:pPr>
      <w:rPr>
        <w:rFonts w:ascii="Comic Sans MS" w:eastAsia="Times New Roman" w:hAnsi="Comic Sans M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A7598"/>
    <w:multiLevelType w:val="hybridMultilevel"/>
    <w:tmpl w:val="1D744FB6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BE41F4"/>
    <w:multiLevelType w:val="hybridMultilevel"/>
    <w:tmpl w:val="7826A7F0"/>
    <w:lvl w:ilvl="0" w:tplc="0F9063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58D2"/>
    <w:multiLevelType w:val="hybridMultilevel"/>
    <w:tmpl w:val="6C1A7CE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A04C7"/>
    <w:multiLevelType w:val="hybridMultilevel"/>
    <w:tmpl w:val="BA4C71AA"/>
    <w:lvl w:ilvl="0" w:tplc="9A70436A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52AE2F69"/>
    <w:multiLevelType w:val="hybridMultilevel"/>
    <w:tmpl w:val="4162A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01BF"/>
    <w:multiLevelType w:val="hybridMultilevel"/>
    <w:tmpl w:val="584A78E2"/>
    <w:lvl w:ilvl="0" w:tplc="58CE672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43E63"/>
    <w:multiLevelType w:val="hybridMultilevel"/>
    <w:tmpl w:val="91DA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01E21"/>
    <w:multiLevelType w:val="hybridMultilevel"/>
    <w:tmpl w:val="5BC2BEAC"/>
    <w:lvl w:ilvl="0" w:tplc="B8E0EA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7C264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1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 w:tplc="D722F5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F1474EC">
      <w:start w:val="4"/>
      <w:numFmt w:val="bullet"/>
      <w:lvlText w:val="-"/>
      <w:lvlJc w:val="left"/>
      <w:pPr>
        <w:ind w:left="3600" w:hanging="360"/>
      </w:pPr>
      <w:rPr>
        <w:rFonts w:ascii="Comic Sans MS" w:eastAsia="Times New Roman" w:hAnsi="Comic Sans M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75FDC"/>
    <w:multiLevelType w:val="hybridMultilevel"/>
    <w:tmpl w:val="91A296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753E"/>
    <w:multiLevelType w:val="hybridMultilevel"/>
    <w:tmpl w:val="01B4D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B6761"/>
    <w:multiLevelType w:val="hybridMultilevel"/>
    <w:tmpl w:val="95E28B7E"/>
    <w:lvl w:ilvl="0" w:tplc="93E2B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1571"/>
    <w:multiLevelType w:val="hybridMultilevel"/>
    <w:tmpl w:val="2ED27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B11E9"/>
    <w:multiLevelType w:val="hybridMultilevel"/>
    <w:tmpl w:val="30661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4C4"/>
    <w:multiLevelType w:val="hybridMultilevel"/>
    <w:tmpl w:val="51E4E94C"/>
    <w:lvl w:ilvl="0" w:tplc="154EB8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66E1E"/>
    <w:multiLevelType w:val="hybridMultilevel"/>
    <w:tmpl w:val="69D46236"/>
    <w:lvl w:ilvl="0" w:tplc="0421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1FB6"/>
    <w:multiLevelType w:val="hybridMultilevel"/>
    <w:tmpl w:val="834C936C"/>
    <w:lvl w:ilvl="0" w:tplc="B5CE17F6">
      <w:start w:val="13"/>
      <w:numFmt w:val="bullet"/>
      <w:lvlText w:val="-"/>
      <w:lvlJc w:val="left"/>
      <w:pPr>
        <w:ind w:left="1146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1F76427"/>
    <w:multiLevelType w:val="hybridMultilevel"/>
    <w:tmpl w:val="7618F728"/>
    <w:lvl w:ilvl="0" w:tplc="376218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 w15:restartNumberingAfterBreak="0">
    <w:nsid w:val="755D3D18"/>
    <w:multiLevelType w:val="hybridMultilevel"/>
    <w:tmpl w:val="F926E2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27745"/>
    <w:multiLevelType w:val="hybridMultilevel"/>
    <w:tmpl w:val="6B6CA57E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90A91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5491A"/>
    <w:multiLevelType w:val="singleLevel"/>
    <w:tmpl w:val="C62633EA"/>
    <w:lvl w:ilvl="0">
      <w:start w:val="1"/>
      <w:numFmt w:val="upperRoman"/>
      <w:pStyle w:val="Caption"/>
      <w:lvlText w:val="%1"/>
      <w:lvlJc w:val="left"/>
      <w:pPr>
        <w:tabs>
          <w:tab w:val="num" w:pos="720"/>
        </w:tabs>
        <w:ind w:left="360" w:hanging="360"/>
      </w:pPr>
    </w:lvl>
  </w:abstractNum>
  <w:num w:numId="1" w16cid:durableId="61607383">
    <w:abstractNumId w:val="6"/>
  </w:num>
  <w:num w:numId="2" w16cid:durableId="906761631">
    <w:abstractNumId w:val="9"/>
  </w:num>
  <w:num w:numId="3" w16cid:durableId="1626504348">
    <w:abstractNumId w:val="31"/>
  </w:num>
  <w:num w:numId="4" w16cid:durableId="974484889">
    <w:abstractNumId w:val="2"/>
  </w:num>
  <w:num w:numId="5" w16cid:durableId="408041312">
    <w:abstractNumId w:val="45"/>
  </w:num>
  <w:num w:numId="6" w16cid:durableId="1995445940">
    <w:abstractNumId w:val="0"/>
  </w:num>
  <w:num w:numId="7" w16cid:durableId="711225369">
    <w:abstractNumId w:val="39"/>
  </w:num>
  <w:num w:numId="8" w16cid:durableId="1757550504">
    <w:abstractNumId w:val="24"/>
  </w:num>
  <w:num w:numId="9" w16cid:durableId="935165580">
    <w:abstractNumId w:val="23"/>
  </w:num>
  <w:num w:numId="10" w16cid:durableId="1618683662">
    <w:abstractNumId w:val="35"/>
  </w:num>
  <w:num w:numId="11" w16cid:durableId="758604507">
    <w:abstractNumId w:val="38"/>
  </w:num>
  <w:num w:numId="12" w16cid:durableId="1252933688">
    <w:abstractNumId w:val="37"/>
  </w:num>
  <w:num w:numId="13" w16cid:durableId="690716568">
    <w:abstractNumId w:val="29"/>
  </w:num>
  <w:num w:numId="14" w16cid:durableId="250891514">
    <w:abstractNumId w:val="12"/>
  </w:num>
  <w:num w:numId="15" w16cid:durableId="488597226">
    <w:abstractNumId w:val="19"/>
  </w:num>
  <w:num w:numId="16" w16cid:durableId="1101493254">
    <w:abstractNumId w:val="4"/>
  </w:num>
  <w:num w:numId="17" w16cid:durableId="1362122479">
    <w:abstractNumId w:val="15"/>
  </w:num>
  <w:num w:numId="18" w16cid:durableId="1243415498">
    <w:abstractNumId w:val="16"/>
  </w:num>
  <w:num w:numId="19" w16cid:durableId="672143207">
    <w:abstractNumId w:val="44"/>
  </w:num>
  <w:num w:numId="20" w16cid:durableId="167717448">
    <w:abstractNumId w:val="22"/>
  </w:num>
  <w:num w:numId="21" w16cid:durableId="1123815856">
    <w:abstractNumId w:val="10"/>
  </w:num>
  <w:num w:numId="22" w16cid:durableId="1221017934">
    <w:abstractNumId w:val="28"/>
  </w:num>
  <w:num w:numId="23" w16cid:durableId="546840900">
    <w:abstractNumId w:val="36"/>
  </w:num>
  <w:num w:numId="24" w16cid:durableId="1456556716">
    <w:abstractNumId w:val="13"/>
  </w:num>
  <w:num w:numId="25" w16cid:durableId="1400054095">
    <w:abstractNumId w:val="25"/>
  </w:num>
  <w:num w:numId="26" w16cid:durableId="1931620160">
    <w:abstractNumId w:val="43"/>
  </w:num>
  <w:num w:numId="27" w16cid:durableId="766585781">
    <w:abstractNumId w:val="33"/>
  </w:num>
  <w:num w:numId="28" w16cid:durableId="2026208745">
    <w:abstractNumId w:val="11"/>
  </w:num>
  <w:num w:numId="29" w16cid:durableId="1086849531">
    <w:abstractNumId w:val="18"/>
  </w:num>
  <w:num w:numId="30" w16cid:durableId="1762098910">
    <w:abstractNumId w:val="20"/>
  </w:num>
  <w:num w:numId="31" w16cid:durableId="240527961">
    <w:abstractNumId w:val="21"/>
  </w:num>
  <w:num w:numId="32" w16cid:durableId="2130854785">
    <w:abstractNumId w:val="3"/>
  </w:num>
  <w:num w:numId="33" w16cid:durableId="1070230535">
    <w:abstractNumId w:val="14"/>
  </w:num>
  <w:num w:numId="34" w16cid:durableId="438989761">
    <w:abstractNumId w:val="40"/>
  </w:num>
  <w:num w:numId="35" w16cid:durableId="1793816295">
    <w:abstractNumId w:val="30"/>
  </w:num>
  <w:num w:numId="36" w16cid:durableId="1400446407">
    <w:abstractNumId w:val="8"/>
  </w:num>
  <w:num w:numId="37" w16cid:durableId="1642538747">
    <w:abstractNumId w:val="1"/>
  </w:num>
  <w:num w:numId="38" w16cid:durableId="1643583858">
    <w:abstractNumId w:val="5"/>
  </w:num>
  <w:num w:numId="39" w16cid:durableId="322971475">
    <w:abstractNumId w:val="27"/>
  </w:num>
  <w:num w:numId="40" w16cid:durableId="755982069">
    <w:abstractNumId w:val="26"/>
  </w:num>
  <w:num w:numId="41" w16cid:durableId="125122709">
    <w:abstractNumId w:val="41"/>
  </w:num>
  <w:num w:numId="42" w16cid:durableId="1914974489">
    <w:abstractNumId w:val="7"/>
  </w:num>
  <w:num w:numId="43" w16cid:durableId="746340043">
    <w:abstractNumId w:val="34"/>
  </w:num>
  <w:num w:numId="44" w16cid:durableId="1937860374">
    <w:abstractNumId w:val="32"/>
  </w:num>
  <w:num w:numId="45" w16cid:durableId="548155618">
    <w:abstractNumId w:val="17"/>
  </w:num>
  <w:num w:numId="46" w16cid:durableId="1914972090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78"/>
    <w:rsid w:val="00001144"/>
    <w:rsid w:val="00001688"/>
    <w:rsid w:val="00001919"/>
    <w:rsid w:val="00002266"/>
    <w:rsid w:val="000038BF"/>
    <w:rsid w:val="00003B7B"/>
    <w:rsid w:val="00004004"/>
    <w:rsid w:val="000047CF"/>
    <w:rsid w:val="000051B0"/>
    <w:rsid w:val="0000528A"/>
    <w:rsid w:val="00007609"/>
    <w:rsid w:val="00013A35"/>
    <w:rsid w:val="00015692"/>
    <w:rsid w:val="00017488"/>
    <w:rsid w:val="00020C32"/>
    <w:rsid w:val="00021EF0"/>
    <w:rsid w:val="00022671"/>
    <w:rsid w:val="00024075"/>
    <w:rsid w:val="00024B4D"/>
    <w:rsid w:val="000255C5"/>
    <w:rsid w:val="00027218"/>
    <w:rsid w:val="00027CFF"/>
    <w:rsid w:val="00030D18"/>
    <w:rsid w:val="00032599"/>
    <w:rsid w:val="00034992"/>
    <w:rsid w:val="000352C1"/>
    <w:rsid w:val="00036B5C"/>
    <w:rsid w:val="00042619"/>
    <w:rsid w:val="00043E01"/>
    <w:rsid w:val="00044275"/>
    <w:rsid w:val="00045727"/>
    <w:rsid w:val="00045B47"/>
    <w:rsid w:val="000465E4"/>
    <w:rsid w:val="0005078D"/>
    <w:rsid w:val="0005225C"/>
    <w:rsid w:val="00053A85"/>
    <w:rsid w:val="000554C0"/>
    <w:rsid w:val="00057CB2"/>
    <w:rsid w:val="00060FE6"/>
    <w:rsid w:val="00061534"/>
    <w:rsid w:val="00061CF9"/>
    <w:rsid w:val="00061DAB"/>
    <w:rsid w:val="00063FA2"/>
    <w:rsid w:val="0006692F"/>
    <w:rsid w:val="00067E24"/>
    <w:rsid w:val="000726ED"/>
    <w:rsid w:val="000729BF"/>
    <w:rsid w:val="00072DDD"/>
    <w:rsid w:val="00074717"/>
    <w:rsid w:val="00074789"/>
    <w:rsid w:val="00077200"/>
    <w:rsid w:val="00086267"/>
    <w:rsid w:val="00090646"/>
    <w:rsid w:val="000912A5"/>
    <w:rsid w:val="000A02DC"/>
    <w:rsid w:val="000A2347"/>
    <w:rsid w:val="000A51F9"/>
    <w:rsid w:val="000A7AB7"/>
    <w:rsid w:val="000B3917"/>
    <w:rsid w:val="000B3E2E"/>
    <w:rsid w:val="000B530B"/>
    <w:rsid w:val="000C0EB6"/>
    <w:rsid w:val="000C1F9A"/>
    <w:rsid w:val="000C341F"/>
    <w:rsid w:val="000C395D"/>
    <w:rsid w:val="000C6422"/>
    <w:rsid w:val="000C7BDC"/>
    <w:rsid w:val="000D01D2"/>
    <w:rsid w:val="000D0642"/>
    <w:rsid w:val="000D16D9"/>
    <w:rsid w:val="000D18A0"/>
    <w:rsid w:val="000D1B65"/>
    <w:rsid w:val="000D1D1F"/>
    <w:rsid w:val="000D2CE8"/>
    <w:rsid w:val="000D4FC5"/>
    <w:rsid w:val="000D7E7F"/>
    <w:rsid w:val="000E1E9F"/>
    <w:rsid w:val="000E56EF"/>
    <w:rsid w:val="000E68DF"/>
    <w:rsid w:val="000E7939"/>
    <w:rsid w:val="000E7AE3"/>
    <w:rsid w:val="000E7C47"/>
    <w:rsid w:val="000F02A2"/>
    <w:rsid w:val="000F0614"/>
    <w:rsid w:val="000F073F"/>
    <w:rsid w:val="000F1262"/>
    <w:rsid w:val="000F13A0"/>
    <w:rsid w:val="000F2224"/>
    <w:rsid w:val="000F3342"/>
    <w:rsid w:val="000F4898"/>
    <w:rsid w:val="000F6640"/>
    <w:rsid w:val="00101BC5"/>
    <w:rsid w:val="001064AF"/>
    <w:rsid w:val="00107D7C"/>
    <w:rsid w:val="0011307B"/>
    <w:rsid w:val="00116367"/>
    <w:rsid w:val="00116AB7"/>
    <w:rsid w:val="001175D9"/>
    <w:rsid w:val="00117724"/>
    <w:rsid w:val="00122795"/>
    <w:rsid w:val="001253FE"/>
    <w:rsid w:val="00125807"/>
    <w:rsid w:val="0012722C"/>
    <w:rsid w:val="001310FD"/>
    <w:rsid w:val="001341EE"/>
    <w:rsid w:val="00140D5F"/>
    <w:rsid w:val="00142A39"/>
    <w:rsid w:val="001434D4"/>
    <w:rsid w:val="00143CF3"/>
    <w:rsid w:val="0014407D"/>
    <w:rsid w:val="00147552"/>
    <w:rsid w:val="00151C18"/>
    <w:rsid w:val="00160BA0"/>
    <w:rsid w:val="0016381F"/>
    <w:rsid w:val="00163F1E"/>
    <w:rsid w:val="0017221D"/>
    <w:rsid w:val="00174AE9"/>
    <w:rsid w:val="001768D9"/>
    <w:rsid w:val="00176EF5"/>
    <w:rsid w:val="001856C8"/>
    <w:rsid w:val="001869E6"/>
    <w:rsid w:val="001929B2"/>
    <w:rsid w:val="00197894"/>
    <w:rsid w:val="001A0B81"/>
    <w:rsid w:val="001A10B3"/>
    <w:rsid w:val="001A2BF4"/>
    <w:rsid w:val="001A345E"/>
    <w:rsid w:val="001A4B62"/>
    <w:rsid w:val="001A6271"/>
    <w:rsid w:val="001A6EC5"/>
    <w:rsid w:val="001A7A91"/>
    <w:rsid w:val="001A7F5E"/>
    <w:rsid w:val="001B0642"/>
    <w:rsid w:val="001B15A3"/>
    <w:rsid w:val="001B167B"/>
    <w:rsid w:val="001B16E3"/>
    <w:rsid w:val="001B6E58"/>
    <w:rsid w:val="001B70C5"/>
    <w:rsid w:val="001C064E"/>
    <w:rsid w:val="001C63FE"/>
    <w:rsid w:val="001C650D"/>
    <w:rsid w:val="001D0189"/>
    <w:rsid w:val="001D1BC4"/>
    <w:rsid w:val="001D365B"/>
    <w:rsid w:val="001D481C"/>
    <w:rsid w:val="001D52DE"/>
    <w:rsid w:val="001E06B2"/>
    <w:rsid w:val="001E0A31"/>
    <w:rsid w:val="001E0CE3"/>
    <w:rsid w:val="001F12F6"/>
    <w:rsid w:val="001F138E"/>
    <w:rsid w:val="001F2FE3"/>
    <w:rsid w:val="001F5614"/>
    <w:rsid w:val="001F59E0"/>
    <w:rsid w:val="001F5F48"/>
    <w:rsid w:val="001F5F81"/>
    <w:rsid w:val="001F6115"/>
    <w:rsid w:val="001F68B1"/>
    <w:rsid w:val="001F6EED"/>
    <w:rsid w:val="001F75CB"/>
    <w:rsid w:val="001F7C9E"/>
    <w:rsid w:val="00201B47"/>
    <w:rsid w:val="00202237"/>
    <w:rsid w:val="00202922"/>
    <w:rsid w:val="00202BC9"/>
    <w:rsid w:val="002049D1"/>
    <w:rsid w:val="00205202"/>
    <w:rsid w:val="00205820"/>
    <w:rsid w:val="0020608B"/>
    <w:rsid w:val="00206BE7"/>
    <w:rsid w:val="002071DA"/>
    <w:rsid w:val="0021002A"/>
    <w:rsid w:val="0021131F"/>
    <w:rsid w:val="0021255F"/>
    <w:rsid w:val="00212D9D"/>
    <w:rsid w:val="002133CE"/>
    <w:rsid w:val="00213E16"/>
    <w:rsid w:val="00215BD0"/>
    <w:rsid w:val="002211F9"/>
    <w:rsid w:val="002214E3"/>
    <w:rsid w:val="00222BA7"/>
    <w:rsid w:val="0022300E"/>
    <w:rsid w:val="00223014"/>
    <w:rsid w:val="002242CD"/>
    <w:rsid w:val="0022463B"/>
    <w:rsid w:val="0022641C"/>
    <w:rsid w:val="00226D15"/>
    <w:rsid w:val="00226D23"/>
    <w:rsid w:val="0022769D"/>
    <w:rsid w:val="00227EED"/>
    <w:rsid w:val="00231004"/>
    <w:rsid w:val="00231755"/>
    <w:rsid w:val="0023219B"/>
    <w:rsid w:val="002368C7"/>
    <w:rsid w:val="00236B54"/>
    <w:rsid w:val="00237CB6"/>
    <w:rsid w:val="00237FE9"/>
    <w:rsid w:val="00240E12"/>
    <w:rsid w:val="002424A5"/>
    <w:rsid w:val="00242A8B"/>
    <w:rsid w:val="00242D60"/>
    <w:rsid w:val="00243C3D"/>
    <w:rsid w:val="002444BF"/>
    <w:rsid w:val="00245452"/>
    <w:rsid w:val="00245EDE"/>
    <w:rsid w:val="00246329"/>
    <w:rsid w:val="0024638B"/>
    <w:rsid w:val="002465DC"/>
    <w:rsid w:val="00246A29"/>
    <w:rsid w:val="00250228"/>
    <w:rsid w:val="002506AA"/>
    <w:rsid w:val="00251080"/>
    <w:rsid w:val="00251CAB"/>
    <w:rsid w:val="002520A0"/>
    <w:rsid w:val="002534B2"/>
    <w:rsid w:val="00256072"/>
    <w:rsid w:val="00256754"/>
    <w:rsid w:val="002570D7"/>
    <w:rsid w:val="002604EB"/>
    <w:rsid w:val="002617AD"/>
    <w:rsid w:val="0026241B"/>
    <w:rsid w:val="00262530"/>
    <w:rsid w:val="00263202"/>
    <w:rsid w:val="00263BDA"/>
    <w:rsid w:val="00270BC7"/>
    <w:rsid w:val="00272556"/>
    <w:rsid w:val="00276F0F"/>
    <w:rsid w:val="00277B94"/>
    <w:rsid w:val="002802BB"/>
    <w:rsid w:val="00280349"/>
    <w:rsid w:val="00280CB9"/>
    <w:rsid w:val="0028326C"/>
    <w:rsid w:val="00290C5E"/>
    <w:rsid w:val="00291219"/>
    <w:rsid w:val="00295A42"/>
    <w:rsid w:val="00296EFE"/>
    <w:rsid w:val="002970B6"/>
    <w:rsid w:val="00297285"/>
    <w:rsid w:val="002A0E58"/>
    <w:rsid w:val="002A18FC"/>
    <w:rsid w:val="002A39A1"/>
    <w:rsid w:val="002A47F1"/>
    <w:rsid w:val="002A4F41"/>
    <w:rsid w:val="002A6190"/>
    <w:rsid w:val="002B0284"/>
    <w:rsid w:val="002B1C31"/>
    <w:rsid w:val="002B1F5A"/>
    <w:rsid w:val="002B3B03"/>
    <w:rsid w:val="002B7C92"/>
    <w:rsid w:val="002C093B"/>
    <w:rsid w:val="002C0C9F"/>
    <w:rsid w:val="002C0DE6"/>
    <w:rsid w:val="002C109B"/>
    <w:rsid w:val="002C15D1"/>
    <w:rsid w:val="002C2D62"/>
    <w:rsid w:val="002C42F7"/>
    <w:rsid w:val="002C48BD"/>
    <w:rsid w:val="002C5DC0"/>
    <w:rsid w:val="002D0EF2"/>
    <w:rsid w:val="002D1A05"/>
    <w:rsid w:val="002D21BC"/>
    <w:rsid w:val="002D329D"/>
    <w:rsid w:val="002D3886"/>
    <w:rsid w:val="002D40BE"/>
    <w:rsid w:val="002D5DC7"/>
    <w:rsid w:val="002E0FFE"/>
    <w:rsid w:val="002E2DE1"/>
    <w:rsid w:val="002E4D4F"/>
    <w:rsid w:val="002E51FC"/>
    <w:rsid w:val="002E5215"/>
    <w:rsid w:val="002F2562"/>
    <w:rsid w:val="002F459F"/>
    <w:rsid w:val="002F4F53"/>
    <w:rsid w:val="002F4FC6"/>
    <w:rsid w:val="002F500D"/>
    <w:rsid w:val="002F52F4"/>
    <w:rsid w:val="002F5AA3"/>
    <w:rsid w:val="00304C9D"/>
    <w:rsid w:val="00305A82"/>
    <w:rsid w:val="00305CC6"/>
    <w:rsid w:val="00307853"/>
    <w:rsid w:val="00310C69"/>
    <w:rsid w:val="00311499"/>
    <w:rsid w:val="003147CE"/>
    <w:rsid w:val="00320E66"/>
    <w:rsid w:val="00321109"/>
    <w:rsid w:val="0032153F"/>
    <w:rsid w:val="003217BE"/>
    <w:rsid w:val="00321EC7"/>
    <w:rsid w:val="00323177"/>
    <w:rsid w:val="003254D6"/>
    <w:rsid w:val="00325A71"/>
    <w:rsid w:val="00325B8E"/>
    <w:rsid w:val="00326196"/>
    <w:rsid w:val="003269CC"/>
    <w:rsid w:val="00327946"/>
    <w:rsid w:val="00330224"/>
    <w:rsid w:val="003319D7"/>
    <w:rsid w:val="00332500"/>
    <w:rsid w:val="00333773"/>
    <w:rsid w:val="003353A7"/>
    <w:rsid w:val="0034093B"/>
    <w:rsid w:val="00340AA7"/>
    <w:rsid w:val="00340FCF"/>
    <w:rsid w:val="00341A1A"/>
    <w:rsid w:val="00341E45"/>
    <w:rsid w:val="00342299"/>
    <w:rsid w:val="00342F22"/>
    <w:rsid w:val="0034343E"/>
    <w:rsid w:val="00344372"/>
    <w:rsid w:val="0034442F"/>
    <w:rsid w:val="00346FCA"/>
    <w:rsid w:val="00351EB2"/>
    <w:rsid w:val="00352774"/>
    <w:rsid w:val="00352913"/>
    <w:rsid w:val="00352D0A"/>
    <w:rsid w:val="00353A15"/>
    <w:rsid w:val="0035511D"/>
    <w:rsid w:val="00355EAB"/>
    <w:rsid w:val="00360023"/>
    <w:rsid w:val="003604B5"/>
    <w:rsid w:val="003613CB"/>
    <w:rsid w:val="00362AB0"/>
    <w:rsid w:val="00363728"/>
    <w:rsid w:val="0036419A"/>
    <w:rsid w:val="00364A45"/>
    <w:rsid w:val="0037033A"/>
    <w:rsid w:val="003721D1"/>
    <w:rsid w:val="00374214"/>
    <w:rsid w:val="003768ED"/>
    <w:rsid w:val="00377134"/>
    <w:rsid w:val="00381099"/>
    <w:rsid w:val="0038195D"/>
    <w:rsid w:val="0038208E"/>
    <w:rsid w:val="00382CA2"/>
    <w:rsid w:val="0038370C"/>
    <w:rsid w:val="00383FAA"/>
    <w:rsid w:val="00385152"/>
    <w:rsid w:val="003857F8"/>
    <w:rsid w:val="00386ADF"/>
    <w:rsid w:val="0039027C"/>
    <w:rsid w:val="00392B1D"/>
    <w:rsid w:val="00394650"/>
    <w:rsid w:val="003970EA"/>
    <w:rsid w:val="00397479"/>
    <w:rsid w:val="003A2860"/>
    <w:rsid w:val="003A2A76"/>
    <w:rsid w:val="003A3B1E"/>
    <w:rsid w:val="003A3DCA"/>
    <w:rsid w:val="003A5476"/>
    <w:rsid w:val="003A7E96"/>
    <w:rsid w:val="003B0285"/>
    <w:rsid w:val="003B0461"/>
    <w:rsid w:val="003B52D2"/>
    <w:rsid w:val="003B535F"/>
    <w:rsid w:val="003B53E1"/>
    <w:rsid w:val="003B5E39"/>
    <w:rsid w:val="003B6600"/>
    <w:rsid w:val="003B6B77"/>
    <w:rsid w:val="003B794B"/>
    <w:rsid w:val="003C0F91"/>
    <w:rsid w:val="003C2D40"/>
    <w:rsid w:val="003C5086"/>
    <w:rsid w:val="003C5503"/>
    <w:rsid w:val="003C5A9B"/>
    <w:rsid w:val="003C7E11"/>
    <w:rsid w:val="003D0A3D"/>
    <w:rsid w:val="003D18D4"/>
    <w:rsid w:val="003D340A"/>
    <w:rsid w:val="003D40C2"/>
    <w:rsid w:val="003D4E39"/>
    <w:rsid w:val="003D5379"/>
    <w:rsid w:val="003D5A4B"/>
    <w:rsid w:val="003D6498"/>
    <w:rsid w:val="003D6EDA"/>
    <w:rsid w:val="003D72AC"/>
    <w:rsid w:val="003D78E1"/>
    <w:rsid w:val="003E2777"/>
    <w:rsid w:val="003E2A5C"/>
    <w:rsid w:val="003E2BE6"/>
    <w:rsid w:val="003E3955"/>
    <w:rsid w:val="003E614C"/>
    <w:rsid w:val="003E6484"/>
    <w:rsid w:val="003E6A03"/>
    <w:rsid w:val="003F1D99"/>
    <w:rsid w:val="003F3677"/>
    <w:rsid w:val="003F3B83"/>
    <w:rsid w:val="003F48B5"/>
    <w:rsid w:val="003F62B9"/>
    <w:rsid w:val="0040159F"/>
    <w:rsid w:val="00404E1B"/>
    <w:rsid w:val="004056FF"/>
    <w:rsid w:val="0041035E"/>
    <w:rsid w:val="0041042A"/>
    <w:rsid w:val="004106E8"/>
    <w:rsid w:val="00412B07"/>
    <w:rsid w:val="00417FCA"/>
    <w:rsid w:val="00423B2E"/>
    <w:rsid w:val="00423ED5"/>
    <w:rsid w:val="004303BD"/>
    <w:rsid w:val="00430886"/>
    <w:rsid w:val="00432146"/>
    <w:rsid w:val="00433FD7"/>
    <w:rsid w:val="004341AA"/>
    <w:rsid w:val="00434AEB"/>
    <w:rsid w:val="004361A7"/>
    <w:rsid w:val="00437C43"/>
    <w:rsid w:val="00442779"/>
    <w:rsid w:val="0044546A"/>
    <w:rsid w:val="00447028"/>
    <w:rsid w:val="0045521F"/>
    <w:rsid w:val="00460465"/>
    <w:rsid w:val="004604DD"/>
    <w:rsid w:val="0046226F"/>
    <w:rsid w:val="004729B7"/>
    <w:rsid w:val="00472A9A"/>
    <w:rsid w:val="00473A09"/>
    <w:rsid w:val="00475065"/>
    <w:rsid w:val="00475AA9"/>
    <w:rsid w:val="00476395"/>
    <w:rsid w:val="00477F7F"/>
    <w:rsid w:val="00480322"/>
    <w:rsid w:val="0048130E"/>
    <w:rsid w:val="00482682"/>
    <w:rsid w:val="0048344F"/>
    <w:rsid w:val="0048554F"/>
    <w:rsid w:val="00485A0D"/>
    <w:rsid w:val="00487CE2"/>
    <w:rsid w:val="00492683"/>
    <w:rsid w:val="00492842"/>
    <w:rsid w:val="004931DE"/>
    <w:rsid w:val="0049503B"/>
    <w:rsid w:val="004A1AC4"/>
    <w:rsid w:val="004A46FD"/>
    <w:rsid w:val="004A54F9"/>
    <w:rsid w:val="004A574C"/>
    <w:rsid w:val="004A6AB7"/>
    <w:rsid w:val="004A6E4D"/>
    <w:rsid w:val="004A6E88"/>
    <w:rsid w:val="004A7F70"/>
    <w:rsid w:val="004B23D7"/>
    <w:rsid w:val="004B3347"/>
    <w:rsid w:val="004B4167"/>
    <w:rsid w:val="004B4DB3"/>
    <w:rsid w:val="004B56EA"/>
    <w:rsid w:val="004B7137"/>
    <w:rsid w:val="004B79E0"/>
    <w:rsid w:val="004B7C76"/>
    <w:rsid w:val="004B7FC2"/>
    <w:rsid w:val="004C1EA5"/>
    <w:rsid w:val="004C44F8"/>
    <w:rsid w:val="004C6B83"/>
    <w:rsid w:val="004C7900"/>
    <w:rsid w:val="004D1AE6"/>
    <w:rsid w:val="004D1C80"/>
    <w:rsid w:val="004D2213"/>
    <w:rsid w:val="004D49A7"/>
    <w:rsid w:val="004D4A43"/>
    <w:rsid w:val="004D56F0"/>
    <w:rsid w:val="004D586C"/>
    <w:rsid w:val="004D5963"/>
    <w:rsid w:val="004D5AD3"/>
    <w:rsid w:val="004E1F12"/>
    <w:rsid w:val="004E37C8"/>
    <w:rsid w:val="004E3D80"/>
    <w:rsid w:val="004E61CF"/>
    <w:rsid w:val="004E6F78"/>
    <w:rsid w:val="004E7E6F"/>
    <w:rsid w:val="004E7FA7"/>
    <w:rsid w:val="004F0DAE"/>
    <w:rsid w:val="004F215F"/>
    <w:rsid w:val="004F2ECB"/>
    <w:rsid w:val="004F3C8A"/>
    <w:rsid w:val="004F49E9"/>
    <w:rsid w:val="004F4FC5"/>
    <w:rsid w:val="004F598C"/>
    <w:rsid w:val="004F6AE2"/>
    <w:rsid w:val="004F6C53"/>
    <w:rsid w:val="004F7EA1"/>
    <w:rsid w:val="005016E9"/>
    <w:rsid w:val="00502EA2"/>
    <w:rsid w:val="00504BF6"/>
    <w:rsid w:val="0050556E"/>
    <w:rsid w:val="00516624"/>
    <w:rsid w:val="0052042F"/>
    <w:rsid w:val="0052138E"/>
    <w:rsid w:val="00521BD4"/>
    <w:rsid w:val="00521E33"/>
    <w:rsid w:val="005233F2"/>
    <w:rsid w:val="00523999"/>
    <w:rsid w:val="00524123"/>
    <w:rsid w:val="00524470"/>
    <w:rsid w:val="00524B7E"/>
    <w:rsid w:val="00525CFD"/>
    <w:rsid w:val="00525D74"/>
    <w:rsid w:val="00525D7C"/>
    <w:rsid w:val="00527651"/>
    <w:rsid w:val="00527A0D"/>
    <w:rsid w:val="005312D8"/>
    <w:rsid w:val="0053179C"/>
    <w:rsid w:val="00531F48"/>
    <w:rsid w:val="00532366"/>
    <w:rsid w:val="00533E02"/>
    <w:rsid w:val="00536F88"/>
    <w:rsid w:val="00537F2D"/>
    <w:rsid w:val="005441C5"/>
    <w:rsid w:val="005443AB"/>
    <w:rsid w:val="00544737"/>
    <w:rsid w:val="005519B9"/>
    <w:rsid w:val="00553E2B"/>
    <w:rsid w:val="005556E4"/>
    <w:rsid w:val="00556494"/>
    <w:rsid w:val="005575A2"/>
    <w:rsid w:val="00557996"/>
    <w:rsid w:val="005614E7"/>
    <w:rsid w:val="00563A62"/>
    <w:rsid w:val="0056479B"/>
    <w:rsid w:val="00564DFB"/>
    <w:rsid w:val="00565EBC"/>
    <w:rsid w:val="00567A99"/>
    <w:rsid w:val="00570059"/>
    <w:rsid w:val="005700AE"/>
    <w:rsid w:val="00571C67"/>
    <w:rsid w:val="00572B38"/>
    <w:rsid w:val="0057333B"/>
    <w:rsid w:val="005738B8"/>
    <w:rsid w:val="00576172"/>
    <w:rsid w:val="00576B79"/>
    <w:rsid w:val="00580EE1"/>
    <w:rsid w:val="00583DC6"/>
    <w:rsid w:val="00584553"/>
    <w:rsid w:val="00584C86"/>
    <w:rsid w:val="00587F4C"/>
    <w:rsid w:val="005946DD"/>
    <w:rsid w:val="00595CB2"/>
    <w:rsid w:val="00596213"/>
    <w:rsid w:val="00596B69"/>
    <w:rsid w:val="00596ECC"/>
    <w:rsid w:val="005A0797"/>
    <w:rsid w:val="005A121A"/>
    <w:rsid w:val="005A1DA8"/>
    <w:rsid w:val="005A442E"/>
    <w:rsid w:val="005A52F9"/>
    <w:rsid w:val="005A61D8"/>
    <w:rsid w:val="005A696D"/>
    <w:rsid w:val="005A7152"/>
    <w:rsid w:val="005B11FB"/>
    <w:rsid w:val="005B306D"/>
    <w:rsid w:val="005B39B9"/>
    <w:rsid w:val="005B44DE"/>
    <w:rsid w:val="005B5808"/>
    <w:rsid w:val="005B60BB"/>
    <w:rsid w:val="005B7F38"/>
    <w:rsid w:val="005C294F"/>
    <w:rsid w:val="005C2AC4"/>
    <w:rsid w:val="005C618A"/>
    <w:rsid w:val="005D186D"/>
    <w:rsid w:val="005D18AA"/>
    <w:rsid w:val="005D4859"/>
    <w:rsid w:val="005D5D68"/>
    <w:rsid w:val="005D69B9"/>
    <w:rsid w:val="005E1ECE"/>
    <w:rsid w:val="005E38A6"/>
    <w:rsid w:val="005E3BFE"/>
    <w:rsid w:val="005E3E41"/>
    <w:rsid w:val="005E4121"/>
    <w:rsid w:val="005E64CF"/>
    <w:rsid w:val="005E7C66"/>
    <w:rsid w:val="005F15AB"/>
    <w:rsid w:val="005F2880"/>
    <w:rsid w:val="005F3CC3"/>
    <w:rsid w:val="005F6C8D"/>
    <w:rsid w:val="005F6F08"/>
    <w:rsid w:val="005F72AD"/>
    <w:rsid w:val="005F7DB4"/>
    <w:rsid w:val="0060023A"/>
    <w:rsid w:val="0060024F"/>
    <w:rsid w:val="00600ECC"/>
    <w:rsid w:val="00602D2C"/>
    <w:rsid w:val="00602FFA"/>
    <w:rsid w:val="00603A12"/>
    <w:rsid w:val="00603CF3"/>
    <w:rsid w:val="006044C5"/>
    <w:rsid w:val="00604AFA"/>
    <w:rsid w:val="00605224"/>
    <w:rsid w:val="00612235"/>
    <w:rsid w:val="006126B6"/>
    <w:rsid w:val="006135E7"/>
    <w:rsid w:val="00615765"/>
    <w:rsid w:val="00616E0F"/>
    <w:rsid w:val="006178E7"/>
    <w:rsid w:val="00617CC8"/>
    <w:rsid w:val="00617D58"/>
    <w:rsid w:val="00621214"/>
    <w:rsid w:val="00622E00"/>
    <w:rsid w:val="00623167"/>
    <w:rsid w:val="0062514B"/>
    <w:rsid w:val="00625902"/>
    <w:rsid w:val="00625E70"/>
    <w:rsid w:val="00626CC0"/>
    <w:rsid w:val="006306E7"/>
    <w:rsid w:val="006308EA"/>
    <w:rsid w:val="00630EBE"/>
    <w:rsid w:val="006311D5"/>
    <w:rsid w:val="00632412"/>
    <w:rsid w:val="00635FB6"/>
    <w:rsid w:val="00636794"/>
    <w:rsid w:val="00637ED9"/>
    <w:rsid w:val="0064020A"/>
    <w:rsid w:val="0064145A"/>
    <w:rsid w:val="00642534"/>
    <w:rsid w:val="00643AF4"/>
    <w:rsid w:val="00643D5F"/>
    <w:rsid w:val="0064457E"/>
    <w:rsid w:val="006445F7"/>
    <w:rsid w:val="0064755F"/>
    <w:rsid w:val="006475AC"/>
    <w:rsid w:val="0065090D"/>
    <w:rsid w:val="00651C07"/>
    <w:rsid w:val="00653AFA"/>
    <w:rsid w:val="0065493E"/>
    <w:rsid w:val="00654D1C"/>
    <w:rsid w:val="00654F95"/>
    <w:rsid w:val="00656A4E"/>
    <w:rsid w:val="00657FE1"/>
    <w:rsid w:val="00666869"/>
    <w:rsid w:val="00667344"/>
    <w:rsid w:val="00667832"/>
    <w:rsid w:val="006768A4"/>
    <w:rsid w:val="00681CCC"/>
    <w:rsid w:val="0068273F"/>
    <w:rsid w:val="00683274"/>
    <w:rsid w:val="0068341C"/>
    <w:rsid w:val="006923C7"/>
    <w:rsid w:val="00694645"/>
    <w:rsid w:val="00694FA6"/>
    <w:rsid w:val="00697BEC"/>
    <w:rsid w:val="006A06B7"/>
    <w:rsid w:val="006A1347"/>
    <w:rsid w:val="006A2064"/>
    <w:rsid w:val="006A228B"/>
    <w:rsid w:val="006A22FD"/>
    <w:rsid w:val="006A5BFD"/>
    <w:rsid w:val="006A6039"/>
    <w:rsid w:val="006A6360"/>
    <w:rsid w:val="006B13F7"/>
    <w:rsid w:val="006B33AC"/>
    <w:rsid w:val="006B3573"/>
    <w:rsid w:val="006B45EB"/>
    <w:rsid w:val="006B53E2"/>
    <w:rsid w:val="006B786D"/>
    <w:rsid w:val="006C2341"/>
    <w:rsid w:val="006C3A68"/>
    <w:rsid w:val="006C3DE5"/>
    <w:rsid w:val="006C3E09"/>
    <w:rsid w:val="006C45A5"/>
    <w:rsid w:val="006C61A7"/>
    <w:rsid w:val="006D0761"/>
    <w:rsid w:val="006D3290"/>
    <w:rsid w:val="006D3D9A"/>
    <w:rsid w:val="006D4BB1"/>
    <w:rsid w:val="006D74FA"/>
    <w:rsid w:val="006E11C4"/>
    <w:rsid w:val="006E12CB"/>
    <w:rsid w:val="006E1F7C"/>
    <w:rsid w:val="006E2F47"/>
    <w:rsid w:val="006E67B4"/>
    <w:rsid w:val="006E6C6A"/>
    <w:rsid w:val="006F08E3"/>
    <w:rsid w:val="006F228D"/>
    <w:rsid w:val="006F3406"/>
    <w:rsid w:val="006F4FB9"/>
    <w:rsid w:val="006F701A"/>
    <w:rsid w:val="006F7ACD"/>
    <w:rsid w:val="0070067C"/>
    <w:rsid w:val="007013CB"/>
    <w:rsid w:val="00706ABB"/>
    <w:rsid w:val="00710E1E"/>
    <w:rsid w:val="0071108F"/>
    <w:rsid w:val="007163D2"/>
    <w:rsid w:val="0072148E"/>
    <w:rsid w:val="00722C92"/>
    <w:rsid w:val="007262AF"/>
    <w:rsid w:val="007267A6"/>
    <w:rsid w:val="0072693D"/>
    <w:rsid w:val="00732212"/>
    <w:rsid w:val="0073348F"/>
    <w:rsid w:val="00735C62"/>
    <w:rsid w:val="00735C83"/>
    <w:rsid w:val="0074068B"/>
    <w:rsid w:val="007408F0"/>
    <w:rsid w:val="00741985"/>
    <w:rsid w:val="00742095"/>
    <w:rsid w:val="007437C3"/>
    <w:rsid w:val="00745AF0"/>
    <w:rsid w:val="00745CC8"/>
    <w:rsid w:val="007461C7"/>
    <w:rsid w:val="00746C8F"/>
    <w:rsid w:val="00747B7F"/>
    <w:rsid w:val="00747C65"/>
    <w:rsid w:val="007501A8"/>
    <w:rsid w:val="0075047A"/>
    <w:rsid w:val="00750CFD"/>
    <w:rsid w:val="00752F18"/>
    <w:rsid w:val="00753CF1"/>
    <w:rsid w:val="00755536"/>
    <w:rsid w:val="007606FA"/>
    <w:rsid w:val="00761038"/>
    <w:rsid w:val="007620DC"/>
    <w:rsid w:val="00765545"/>
    <w:rsid w:val="0076647E"/>
    <w:rsid w:val="00766902"/>
    <w:rsid w:val="00767471"/>
    <w:rsid w:val="00770732"/>
    <w:rsid w:val="00771548"/>
    <w:rsid w:val="007716C3"/>
    <w:rsid w:val="0077269B"/>
    <w:rsid w:val="007739EE"/>
    <w:rsid w:val="007756F2"/>
    <w:rsid w:val="0077797A"/>
    <w:rsid w:val="00780D1F"/>
    <w:rsid w:val="007815C7"/>
    <w:rsid w:val="0078276C"/>
    <w:rsid w:val="00785818"/>
    <w:rsid w:val="007864BA"/>
    <w:rsid w:val="007869DF"/>
    <w:rsid w:val="00786C7C"/>
    <w:rsid w:val="00787882"/>
    <w:rsid w:val="0079101B"/>
    <w:rsid w:val="007913C6"/>
    <w:rsid w:val="0079171E"/>
    <w:rsid w:val="00794C2B"/>
    <w:rsid w:val="00795622"/>
    <w:rsid w:val="00797548"/>
    <w:rsid w:val="00797A77"/>
    <w:rsid w:val="00797E2E"/>
    <w:rsid w:val="007A28CA"/>
    <w:rsid w:val="007A29E3"/>
    <w:rsid w:val="007A342E"/>
    <w:rsid w:val="007A45C7"/>
    <w:rsid w:val="007A4BA1"/>
    <w:rsid w:val="007A60B2"/>
    <w:rsid w:val="007A7DA7"/>
    <w:rsid w:val="007B1188"/>
    <w:rsid w:val="007B130C"/>
    <w:rsid w:val="007B238C"/>
    <w:rsid w:val="007B252F"/>
    <w:rsid w:val="007B2D1F"/>
    <w:rsid w:val="007B3C4D"/>
    <w:rsid w:val="007B4864"/>
    <w:rsid w:val="007B764F"/>
    <w:rsid w:val="007C047D"/>
    <w:rsid w:val="007C1429"/>
    <w:rsid w:val="007C42AA"/>
    <w:rsid w:val="007C46E3"/>
    <w:rsid w:val="007C4B3E"/>
    <w:rsid w:val="007C5947"/>
    <w:rsid w:val="007C62C1"/>
    <w:rsid w:val="007D0335"/>
    <w:rsid w:val="007D1A0A"/>
    <w:rsid w:val="007D1F27"/>
    <w:rsid w:val="007D5D50"/>
    <w:rsid w:val="007D5E5C"/>
    <w:rsid w:val="007D6C24"/>
    <w:rsid w:val="007E1CBA"/>
    <w:rsid w:val="007E2C1D"/>
    <w:rsid w:val="007E43FD"/>
    <w:rsid w:val="007E58A8"/>
    <w:rsid w:val="007E5D3C"/>
    <w:rsid w:val="007E61C4"/>
    <w:rsid w:val="007E67AA"/>
    <w:rsid w:val="007F617F"/>
    <w:rsid w:val="007F676A"/>
    <w:rsid w:val="008000B8"/>
    <w:rsid w:val="00801173"/>
    <w:rsid w:val="0080135C"/>
    <w:rsid w:val="0080381D"/>
    <w:rsid w:val="00803FDA"/>
    <w:rsid w:val="00805E9F"/>
    <w:rsid w:val="008075B1"/>
    <w:rsid w:val="008077EB"/>
    <w:rsid w:val="0080786A"/>
    <w:rsid w:val="00807E8E"/>
    <w:rsid w:val="00810D2D"/>
    <w:rsid w:val="008131E0"/>
    <w:rsid w:val="008137EF"/>
    <w:rsid w:val="008147BE"/>
    <w:rsid w:val="00816B05"/>
    <w:rsid w:val="008202F2"/>
    <w:rsid w:val="00820745"/>
    <w:rsid w:val="00822869"/>
    <w:rsid w:val="008229C1"/>
    <w:rsid w:val="00824B7D"/>
    <w:rsid w:val="00825B54"/>
    <w:rsid w:val="0082616D"/>
    <w:rsid w:val="008314BF"/>
    <w:rsid w:val="008321F5"/>
    <w:rsid w:val="00834F25"/>
    <w:rsid w:val="00837960"/>
    <w:rsid w:val="00837B77"/>
    <w:rsid w:val="00837E75"/>
    <w:rsid w:val="008408F9"/>
    <w:rsid w:val="0084097D"/>
    <w:rsid w:val="008445C1"/>
    <w:rsid w:val="00845160"/>
    <w:rsid w:val="00847833"/>
    <w:rsid w:val="0085192D"/>
    <w:rsid w:val="00854858"/>
    <w:rsid w:val="00854ED2"/>
    <w:rsid w:val="00855C03"/>
    <w:rsid w:val="00856290"/>
    <w:rsid w:val="00860287"/>
    <w:rsid w:val="0086098F"/>
    <w:rsid w:val="00863918"/>
    <w:rsid w:val="0086461D"/>
    <w:rsid w:val="00865F4A"/>
    <w:rsid w:val="00866558"/>
    <w:rsid w:val="008677CA"/>
    <w:rsid w:val="00871DDC"/>
    <w:rsid w:val="00872826"/>
    <w:rsid w:val="00872951"/>
    <w:rsid w:val="00872B24"/>
    <w:rsid w:val="00874924"/>
    <w:rsid w:val="00876106"/>
    <w:rsid w:val="008763C2"/>
    <w:rsid w:val="00880B2E"/>
    <w:rsid w:val="00880C5B"/>
    <w:rsid w:val="00882047"/>
    <w:rsid w:val="008826C2"/>
    <w:rsid w:val="00883940"/>
    <w:rsid w:val="00883A6A"/>
    <w:rsid w:val="0088691E"/>
    <w:rsid w:val="00890949"/>
    <w:rsid w:val="00893651"/>
    <w:rsid w:val="008960D4"/>
    <w:rsid w:val="00897000"/>
    <w:rsid w:val="00897173"/>
    <w:rsid w:val="008A0118"/>
    <w:rsid w:val="008A3B5D"/>
    <w:rsid w:val="008A58E2"/>
    <w:rsid w:val="008B36C0"/>
    <w:rsid w:val="008B4485"/>
    <w:rsid w:val="008B4560"/>
    <w:rsid w:val="008B553C"/>
    <w:rsid w:val="008B5C33"/>
    <w:rsid w:val="008B6F2D"/>
    <w:rsid w:val="008C004F"/>
    <w:rsid w:val="008C39F7"/>
    <w:rsid w:val="008C6806"/>
    <w:rsid w:val="008C7A12"/>
    <w:rsid w:val="008D00F0"/>
    <w:rsid w:val="008D1C9A"/>
    <w:rsid w:val="008D2851"/>
    <w:rsid w:val="008D5E35"/>
    <w:rsid w:val="008D63CB"/>
    <w:rsid w:val="008D70E0"/>
    <w:rsid w:val="008E0307"/>
    <w:rsid w:val="008E0658"/>
    <w:rsid w:val="008E15D4"/>
    <w:rsid w:val="008E1764"/>
    <w:rsid w:val="008E1D54"/>
    <w:rsid w:val="008E222C"/>
    <w:rsid w:val="008E2479"/>
    <w:rsid w:val="008E3206"/>
    <w:rsid w:val="008E3771"/>
    <w:rsid w:val="008E3C5D"/>
    <w:rsid w:val="008E3D68"/>
    <w:rsid w:val="008E5E34"/>
    <w:rsid w:val="008E64D4"/>
    <w:rsid w:val="008F0E8E"/>
    <w:rsid w:val="008F4CCA"/>
    <w:rsid w:val="008F5264"/>
    <w:rsid w:val="008F57E2"/>
    <w:rsid w:val="008F7391"/>
    <w:rsid w:val="00901A6D"/>
    <w:rsid w:val="00902C24"/>
    <w:rsid w:val="00902CE7"/>
    <w:rsid w:val="00903376"/>
    <w:rsid w:val="00903E41"/>
    <w:rsid w:val="0090485F"/>
    <w:rsid w:val="00904A2F"/>
    <w:rsid w:val="00905E47"/>
    <w:rsid w:val="009064C7"/>
    <w:rsid w:val="009064D4"/>
    <w:rsid w:val="00910DC8"/>
    <w:rsid w:val="00912847"/>
    <w:rsid w:val="00914A88"/>
    <w:rsid w:val="00914BDC"/>
    <w:rsid w:val="00915994"/>
    <w:rsid w:val="00917284"/>
    <w:rsid w:val="00921783"/>
    <w:rsid w:val="00921E73"/>
    <w:rsid w:val="00924066"/>
    <w:rsid w:val="00924AD5"/>
    <w:rsid w:val="00926D2C"/>
    <w:rsid w:val="00927AC1"/>
    <w:rsid w:val="00927B90"/>
    <w:rsid w:val="00934A27"/>
    <w:rsid w:val="00935F00"/>
    <w:rsid w:val="00943AB1"/>
    <w:rsid w:val="009451F4"/>
    <w:rsid w:val="009454FE"/>
    <w:rsid w:val="00945A0A"/>
    <w:rsid w:val="00946628"/>
    <w:rsid w:val="009468D0"/>
    <w:rsid w:val="009472F0"/>
    <w:rsid w:val="009517D5"/>
    <w:rsid w:val="00952DE2"/>
    <w:rsid w:val="00953C7E"/>
    <w:rsid w:val="00956C91"/>
    <w:rsid w:val="00956CFD"/>
    <w:rsid w:val="00956F01"/>
    <w:rsid w:val="009614EA"/>
    <w:rsid w:val="009617B7"/>
    <w:rsid w:val="00964E00"/>
    <w:rsid w:val="00967831"/>
    <w:rsid w:val="00970ED0"/>
    <w:rsid w:val="009718A8"/>
    <w:rsid w:val="00972CF9"/>
    <w:rsid w:val="00972F5B"/>
    <w:rsid w:val="009747FF"/>
    <w:rsid w:val="0097494B"/>
    <w:rsid w:val="00974BFA"/>
    <w:rsid w:val="00975CD2"/>
    <w:rsid w:val="00976472"/>
    <w:rsid w:val="0097731D"/>
    <w:rsid w:val="00980673"/>
    <w:rsid w:val="00981842"/>
    <w:rsid w:val="00981866"/>
    <w:rsid w:val="00982BC9"/>
    <w:rsid w:val="0098460F"/>
    <w:rsid w:val="00984F54"/>
    <w:rsid w:val="00987063"/>
    <w:rsid w:val="00987E60"/>
    <w:rsid w:val="00987EAE"/>
    <w:rsid w:val="00990015"/>
    <w:rsid w:val="00990FB3"/>
    <w:rsid w:val="00992BC5"/>
    <w:rsid w:val="009935B3"/>
    <w:rsid w:val="0099382B"/>
    <w:rsid w:val="00993B8B"/>
    <w:rsid w:val="00994AFA"/>
    <w:rsid w:val="00995257"/>
    <w:rsid w:val="00997341"/>
    <w:rsid w:val="00997867"/>
    <w:rsid w:val="00997E81"/>
    <w:rsid w:val="009A1932"/>
    <w:rsid w:val="009A4A6B"/>
    <w:rsid w:val="009A5377"/>
    <w:rsid w:val="009A5F34"/>
    <w:rsid w:val="009A60F7"/>
    <w:rsid w:val="009B00E2"/>
    <w:rsid w:val="009B1C78"/>
    <w:rsid w:val="009B1E90"/>
    <w:rsid w:val="009B1ED2"/>
    <w:rsid w:val="009B25F1"/>
    <w:rsid w:val="009B2F22"/>
    <w:rsid w:val="009B34F5"/>
    <w:rsid w:val="009B3EA7"/>
    <w:rsid w:val="009B4D2F"/>
    <w:rsid w:val="009B620A"/>
    <w:rsid w:val="009B65E2"/>
    <w:rsid w:val="009B6F95"/>
    <w:rsid w:val="009B72EE"/>
    <w:rsid w:val="009C04FA"/>
    <w:rsid w:val="009C0C1E"/>
    <w:rsid w:val="009C1409"/>
    <w:rsid w:val="009C2409"/>
    <w:rsid w:val="009C3244"/>
    <w:rsid w:val="009C5066"/>
    <w:rsid w:val="009C50FA"/>
    <w:rsid w:val="009C6050"/>
    <w:rsid w:val="009C6176"/>
    <w:rsid w:val="009C7179"/>
    <w:rsid w:val="009D2250"/>
    <w:rsid w:val="009D3A21"/>
    <w:rsid w:val="009D7C18"/>
    <w:rsid w:val="009E15F6"/>
    <w:rsid w:val="009E17C5"/>
    <w:rsid w:val="009E1E11"/>
    <w:rsid w:val="009E1FD9"/>
    <w:rsid w:val="009E2137"/>
    <w:rsid w:val="009E4401"/>
    <w:rsid w:val="009E5247"/>
    <w:rsid w:val="009E5536"/>
    <w:rsid w:val="009E61CE"/>
    <w:rsid w:val="009E6383"/>
    <w:rsid w:val="009F06B9"/>
    <w:rsid w:val="009F1B46"/>
    <w:rsid w:val="009F1C9A"/>
    <w:rsid w:val="009F2271"/>
    <w:rsid w:val="009F2B76"/>
    <w:rsid w:val="009F4CDC"/>
    <w:rsid w:val="009F6078"/>
    <w:rsid w:val="009F6E48"/>
    <w:rsid w:val="009F7C91"/>
    <w:rsid w:val="00A01EAA"/>
    <w:rsid w:val="00A0270A"/>
    <w:rsid w:val="00A03A59"/>
    <w:rsid w:val="00A107AC"/>
    <w:rsid w:val="00A11C44"/>
    <w:rsid w:val="00A12F04"/>
    <w:rsid w:val="00A1328A"/>
    <w:rsid w:val="00A1343A"/>
    <w:rsid w:val="00A13DEE"/>
    <w:rsid w:val="00A16693"/>
    <w:rsid w:val="00A170D3"/>
    <w:rsid w:val="00A202E5"/>
    <w:rsid w:val="00A21B99"/>
    <w:rsid w:val="00A2226B"/>
    <w:rsid w:val="00A25103"/>
    <w:rsid w:val="00A276CC"/>
    <w:rsid w:val="00A276F4"/>
    <w:rsid w:val="00A31491"/>
    <w:rsid w:val="00A317FA"/>
    <w:rsid w:val="00A31FFC"/>
    <w:rsid w:val="00A323C1"/>
    <w:rsid w:val="00A33A76"/>
    <w:rsid w:val="00A35164"/>
    <w:rsid w:val="00A35449"/>
    <w:rsid w:val="00A400AD"/>
    <w:rsid w:val="00A42CB7"/>
    <w:rsid w:val="00A433FB"/>
    <w:rsid w:val="00A4539F"/>
    <w:rsid w:val="00A45AD4"/>
    <w:rsid w:val="00A45C9F"/>
    <w:rsid w:val="00A45EA0"/>
    <w:rsid w:val="00A47EC5"/>
    <w:rsid w:val="00A5129C"/>
    <w:rsid w:val="00A51569"/>
    <w:rsid w:val="00A51ADA"/>
    <w:rsid w:val="00A556DF"/>
    <w:rsid w:val="00A55FEB"/>
    <w:rsid w:val="00A6016C"/>
    <w:rsid w:val="00A61FC1"/>
    <w:rsid w:val="00A621DA"/>
    <w:rsid w:val="00A6436A"/>
    <w:rsid w:val="00A65CF0"/>
    <w:rsid w:val="00A664C8"/>
    <w:rsid w:val="00A6671B"/>
    <w:rsid w:val="00A66F05"/>
    <w:rsid w:val="00A67597"/>
    <w:rsid w:val="00A702ED"/>
    <w:rsid w:val="00A71EA2"/>
    <w:rsid w:val="00A72681"/>
    <w:rsid w:val="00A72A4D"/>
    <w:rsid w:val="00A72D7C"/>
    <w:rsid w:val="00A73AFE"/>
    <w:rsid w:val="00A740D0"/>
    <w:rsid w:val="00A742DD"/>
    <w:rsid w:val="00A74894"/>
    <w:rsid w:val="00A77DA3"/>
    <w:rsid w:val="00A80340"/>
    <w:rsid w:val="00A806C3"/>
    <w:rsid w:val="00A80744"/>
    <w:rsid w:val="00A80A85"/>
    <w:rsid w:val="00A81FBB"/>
    <w:rsid w:val="00A8382F"/>
    <w:rsid w:val="00A8644A"/>
    <w:rsid w:val="00A90F47"/>
    <w:rsid w:val="00A92A97"/>
    <w:rsid w:val="00A92EF9"/>
    <w:rsid w:val="00A941F9"/>
    <w:rsid w:val="00A95110"/>
    <w:rsid w:val="00A95CFB"/>
    <w:rsid w:val="00A9709F"/>
    <w:rsid w:val="00AA02B4"/>
    <w:rsid w:val="00AA0696"/>
    <w:rsid w:val="00AA233D"/>
    <w:rsid w:val="00AA2829"/>
    <w:rsid w:val="00AA46FE"/>
    <w:rsid w:val="00AB0950"/>
    <w:rsid w:val="00AB2948"/>
    <w:rsid w:val="00AB2C78"/>
    <w:rsid w:val="00AB2C90"/>
    <w:rsid w:val="00AB47F0"/>
    <w:rsid w:val="00AB5BF5"/>
    <w:rsid w:val="00AB5F3A"/>
    <w:rsid w:val="00AB7B72"/>
    <w:rsid w:val="00AC034F"/>
    <w:rsid w:val="00AC04F0"/>
    <w:rsid w:val="00AC16D1"/>
    <w:rsid w:val="00AC2A28"/>
    <w:rsid w:val="00AC390F"/>
    <w:rsid w:val="00AC396D"/>
    <w:rsid w:val="00AC67D3"/>
    <w:rsid w:val="00AD1D8F"/>
    <w:rsid w:val="00AD1FDA"/>
    <w:rsid w:val="00AD449B"/>
    <w:rsid w:val="00AD4E33"/>
    <w:rsid w:val="00AD5699"/>
    <w:rsid w:val="00AD60C0"/>
    <w:rsid w:val="00AD6F5F"/>
    <w:rsid w:val="00AE0135"/>
    <w:rsid w:val="00AE0889"/>
    <w:rsid w:val="00AE0F38"/>
    <w:rsid w:val="00AE1C08"/>
    <w:rsid w:val="00AE2310"/>
    <w:rsid w:val="00AE441C"/>
    <w:rsid w:val="00AE5CCF"/>
    <w:rsid w:val="00AE5D0D"/>
    <w:rsid w:val="00AE738F"/>
    <w:rsid w:val="00AE78A6"/>
    <w:rsid w:val="00AF0671"/>
    <w:rsid w:val="00AF0822"/>
    <w:rsid w:val="00AF0A08"/>
    <w:rsid w:val="00AF1D5C"/>
    <w:rsid w:val="00AF2F63"/>
    <w:rsid w:val="00AF3EA8"/>
    <w:rsid w:val="00AF6138"/>
    <w:rsid w:val="00B0034C"/>
    <w:rsid w:val="00B00F15"/>
    <w:rsid w:val="00B00FF8"/>
    <w:rsid w:val="00B01023"/>
    <w:rsid w:val="00B01201"/>
    <w:rsid w:val="00B01625"/>
    <w:rsid w:val="00B041DC"/>
    <w:rsid w:val="00B06EB3"/>
    <w:rsid w:val="00B1064F"/>
    <w:rsid w:val="00B118EB"/>
    <w:rsid w:val="00B12831"/>
    <w:rsid w:val="00B13310"/>
    <w:rsid w:val="00B14C3A"/>
    <w:rsid w:val="00B169F4"/>
    <w:rsid w:val="00B21C03"/>
    <w:rsid w:val="00B21DBD"/>
    <w:rsid w:val="00B22983"/>
    <w:rsid w:val="00B2309F"/>
    <w:rsid w:val="00B248C7"/>
    <w:rsid w:val="00B26049"/>
    <w:rsid w:val="00B271DB"/>
    <w:rsid w:val="00B30E1E"/>
    <w:rsid w:val="00B3182F"/>
    <w:rsid w:val="00B319C4"/>
    <w:rsid w:val="00B319DF"/>
    <w:rsid w:val="00B31D10"/>
    <w:rsid w:val="00B33513"/>
    <w:rsid w:val="00B34B3C"/>
    <w:rsid w:val="00B353D3"/>
    <w:rsid w:val="00B355B9"/>
    <w:rsid w:val="00B3680E"/>
    <w:rsid w:val="00B42340"/>
    <w:rsid w:val="00B42BBC"/>
    <w:rsid w:val="00B44EDE"/>
    <w:rsid w:val="00B45484"/>
    <w:rsid w:val="00B45792"/>
    <w:rsid w:val="00B469F3"/>
    <w:rsid w:val="00B50426"/>
    <w:rsid w:val="00B52260"/>
    <w:rsid w:val="00B52582"/>
    <w:rsid w:val="00B5313D"/>
    <w:rsid w:val="00B55F55"/>
    <w:rsid w:val="00B574F0"/>
    <w:rsid w:val="00B60248"/>
    <w:rsid w:val="00B63367"/>
    <w:rsid w:val="00B636F7"/>
    <w:rsid w:val="00B63FF4"/>
    <w:rsid w:val="00B64DBC"/>
    <w:rsid w:val="00B66D4B"/>
    <w:rsid w:val="00B6720C"/>
    <w:rsid w:val="00B67841"/>
    <w:rsid w:val="00B67F75"/>
    <w:rsid w:val="00B71096"/>
    <w:rsid w:val="00B72693"/>
    <w:rsid w:val="00B735EF"/>
    <w:rsid w:val="00B74CDD"/>
    <w:rsid w:val="00B752DB"/>
    <w:rsid w:val="00B77141"/>
    <w:rsid w:val="00B80B69"/>
    <w:rsid w:val="00B8174D"/>
    <w:rsid w:val="00B818B5"/>
    <w:rsid w:val="00B81A2C"/>
    <w:rsid w:val="00B83B60"/>
    <w:rsid w:val="00B84796"/>
    <w:rsid w:val="00B862BA"/>
    <w:rsid w:val="00B8756E"/>
    <w:rsid w:val="00B87F7B"/>
    <w:rsid w:val="00B90334"/>
    <w:rsid w:val="00B9119E"/>
    <w:rsid w:val="00B96CFC"/>
    <w:rsid w:val="00BA1A2E"/>
    <w:rsid w:val="00BA2ECF"/>
    <w:rsid w:val="00BA48D2"/>
    <w:rsid w:val="00BA58D9"/>
    <w:rsid w:val="00BA58E4"/>
    <w:rsid w:val="00BA5AB4"/>
    <w:rsid w:val="00BA6178"/>
    <w:rsid w:val="00BA6720"/>
    <w:rsid w:val="00BA79C5"/>
    <w:rsid w:val="00BB00C8"/>
    <w:rsid w:val="00BB0584"/>
    <w:rsid w:val="00BB1141"/>
    <w:rsid w:val="00BB321E"/>
    <w:rsid w:val="00BB3FDE"/>
    <w:rsid w:val="00BB4527"/>
    <w:rsid w:val="00BB5927"/>
    <w:rsid w:val="00BB629F"/>
    <w:rsid w:val="00BB726E"/>
    <w:rsid w:val="00BC3E7C"/>
    <w:rsid w:val="00BC4046"/>
    <w:rsid w:val="00BC5910"/>
    <w:rsid w:val="00BC711F"/>
    <w:rsid w:val="00BC7596"/>
    <w:rsid w:val="00BC78CD"/>
    <w:rsid w:val="00BD0F98"/>
    <w:rsid w:val="00BD2158"/>
    <w:rsid w:val="00BD4A49"/>
    <w:rsid w:val="00BD7F4C"/>
    <w:rsid w:val="00BE2573"/>
    <w:rsid w:val="00BE28BF"/>
    <w:rsid w:val="00BE5E9B"/>
    <w:rsid w:val="00BE689A"/>
    <w:rsid w:val="00BE6FB9"/>
    <w:rsid w:val="00BF13EE"/>
    <w:rsid w:val="00BF1FFD"/>
    <w:rsid w:val="00BF32C0"/>
    <w:rsid w:val="00BF41A8"/>
    <w:rsid w:val="00BF5000"/>
    <w:rsid w:val="00BF54AB"/>
    <w:rsid w:val="00BF7977"/>
    <w:rsid w:val="00BF7C65"/>
    <w:rsid w:val="00C01802"/>
    <w:rsid w:val="00C0294C"/>
    <w:rsid w:val="00C0442F"/>
    <w:rsid w:val="00C04F02"/>
    <w:rsid w:val="00C06374"/>
    <w:rsid w:val="00C0769D"/>
    <w:rsid w:val="00C10FEA"/>
    <w:rsid w:val="00C11548"/>
    <w:rsid w:val="00C1185F"/>
    <w:rsid w:val="00C11C0C"/>
    <w:rsid w:val="00C12028"/>
    <w:rsid w:val="00C120F7"/>
    <w:rsid w:val="00C12F9B"/>
    <w:rsid w:val="00C1430E"/>
    <w:rsid w:val="00C14A5A"/>
    <w:rsid w:val="00C1524D"/>
    <w:rsid w:val="00C15A56"/>
    <w:rsid w:val="00C17B05"/>
    <w:rsid w:val="00C2061B"/>
    <w:rsid w:val="00C209C3"/>
    <w:rsid w:val="00C21393"/>
    <w:rsid w:val="00C21A63"/>
    <w:rsid w:val="00C23401"/>
    <w:rsid w:val="00C23BA1"/>
    <w:rsid w:val="00C338CC"/>
    <w:rsid w:val="00C340F2"/>
    <w:rsid w:val="00C34EAC"/>
    <w:rsid w:val="00C37A73"/>
    <w:rsid w:val="00C42B64"/>
    <w:rsid w:val="00C43620"/>
    <w:rsid w:val="00C44A38"/>
    <w:rsid w:val="00C47E3C"/>
    <w:rsid w:val="00C50A76"/>
    <w:rsid w:val="00C5309A"/>
    <w:rsid w:val="00C54527"/>
    <w:rsid w:val="00C54C66"/>
    <w:rsid w:val="00C54DAB"/>
    <w:rsid w:val="00C55E06"/>
    <w:rsid w:val="00C5639A"/>
    <w:rsid w:val="00C57BC3"/>
    <w:rsid w:val="00C60339"/>
    <w:rsid w:val="00C6169E"/>
    <w:rsid w:val="00C62E99"/>
    <w:rsid w:val="00C63508"/>
    <w:rsid w:val="00C71DD3"/>
    <w:rsid w:val="00C72A00"/>
    <w:rsid w:val="00C733EA"/>
    <w:rsid w:val="00C73C26"/>
    <w:rsid w:val="00C759F3"/>
    <w:rsid w:val="00C77AA9"/>
    <w:rsid w:val="00C808B4"/>
    <w:rsid w:val="00C819F6"/>
    <w:rsid w:val="00C82A15"/>
    <w:rsid w:val="00C82CA6"/>
    <w:rsid w:val="00C846F4"/>
    <w:rsid w:val="00C85BFF"/>
    <w:rsid w:val="00C867F4"/>
    <w:rsid w:val="00C86DEB"/>
    <w:rsid w:val="00C87AF9"/>
    <w:rsid w:val="00C87C7D"/>
    <w:rsid w:val="00C92486"/>
    <w:rsid w:val="00C92582"/>
    <w:rsid w:val="00C92C9B"/>
    <w:rsid w:val="00C939E6"/>
    <w:rsid w:val="00CA1774"/>
    <w:rsid w:val="00CA35E9"/>
    <w:rsid w:val="00CA3E0B"/>
    <w:rsid w:val="00CA56CA"/>
    <w:rsid w:val="00CA5A43"/>
    <w:rsid w:val="00CA75F0"/>
    <w:rsid w:val="00CB056F"/>
    <w:rsid w:val="00CB25F4"/>
    <w:rsid w:val="00CB36ED"/>
    <w:rsid w:val="00CB5A69"/>
    <w:rsid w:val="00CB60D8"/>
    <w:rsid w:val="00CB65BC"/>
    <w:rsid w:val="00CB6665"/>
    <w:rsid w:val="00CC0182"/>
    <w:rsid w:val="00CC125D"/>
    <w:rsid w:val="00CC133B"/>
    <w:rsid w:val="00CC164B"/>
    <w:rsid w:val="00CC4F78"/>
    <w:rsid w:val="00CC5B1A"/>
    <w:rsid w:val="00CC6E87"/>
    <w:rsid w:val="00CD042D"/>
    <w:rsid w:val="00CD1B23"/>
    <w:rsid w:val="00CD6122"/>
    <w:rsid w:val="00CD653B"/>
    <w:rsid w:val="00CE19F1"/>
    <w:rsid w:val="00CE2483"/>
    <w:rsid w:val="00CE457C"/>
    <w:rsid w:val="00CE4BA9"/>
    <w:rsid w:val="00CF12E8"/>
    <w:rsid w:val="00CF15C9"/>
    <w:rsid w:val="00CF19E8"/>
    <w:rsid w:val="00CF3831"/>
    <w:rsid w:val="00CF43D3"/>
    <w:rsid w:val="00CF49A1"/>
    <w:rsid w:val="00CF5C0B"/>
    <w:rsid w:val="00CF5E35"/>
    <w:rsid w:val="00CF6EF2"/>
    <w:rsid w:val="00CF6FA9"/>
    <w:rsid w:val="00CF737E"/>
    <w:rsid w:val="00CF775A"/>
    <w:rsid w:val="00D010F0"/>
    <w:rsid w:val="00D015C6"/>
    <w:rsid w:val="00D01947"/>
    <w:rsid w:val="00D053F1"/>
    <w:rsid w:val="00D1090C"/>
    <w:rsid w:val="00D10F99"/>
    <w:rsid w:val="00D11910"/>
    <w:rsid w:val="00D167EC"/>
    <w:rsid w:val="00D17D1D"/>
    <w:rsid w:val="00D20198"/>
    <w:rsid w:val="00D21A57"/>
    <w:rsid w:val="00D24BB6"/>
    <w:rsid w:val="00D25202"/>
    <w:rsid w:val="00D27E6B"/>
    <w:rsid w:val="00D33C12"/>
    <w:rsid w:val="00D34022"/>
    <w:rsid w:val="00D41ECE"/>
    <w:rsid w:val="00D41FCC"/>
    <w:rsid w:val="00D42968"/>
    <w:rsid w:val="00D46043"/>
    <w:rsid w:val="00D46323"/>
    <w:rsid w:val="00D517B1"/>
    <w:rsid w:val="00D51AE4"/>
    <w:rsid w:val="00D52592"/>
    <w:rsid w:val="00D52CAA"/>
    <w:rsid w:val="00D56B77"/>
    <w:rsid w:val="00D5776C"/>
    <w:rsid w:val="00D57E43"/>
    <w:rsid w:val="00D60CFA"/>
    <w:rsid w:val="00D61A47"/>
    <w:rsid w:val="00D6231A"/>
    <w:rsid w:val="00D62F30"/>
    <w:rsid w:val="00D63727"/>
    <w:rsid w:val="00D64A27"/>
    <w:rsid w:val="00D66BA7"/>
    <w:rsid w:val="00D67621"/>
    <w:rsid w:val="00D71429"/>
    <w:rsid w:val="00D71661"/>
    <w:rsid w:val="00D716BA"/>
    <w:rsid w:val="00D717E2"/>
    <w:rsid w:val="00D729F1"/>
    <w:rsid w:val="00D72E82"/>
    <w:rsid w:val="00D74DD8"/>
    <w:rsid w:val="00D761FC"/>
    <w:rsid w:val="00D7653C"/>
    <w:rsid w:val="00D77CFD"/>
    <w:rsid w:val="00D80210"/>
    <w:rsid w:val="00D80FC3"/>
    <w:rsid w:val="00D814A4"/>
    <w:rsid w:val="00D822F1"/>
    <w:rsid w:val="00D83C87"/>
    <w:rsid w:val="00D842A5"/>
    <w:rsid w:val="00D8458D"/>
    <w:rsid w:val="00D84623"/>
    <w:rsid w:val="00D84F11"/>
    <w:rsid w:val="00D852B0"/>
    <w:rsid w:val="00D90248"/>
    <w:rsid w:val="00D9146E"/>
    <w:rsid w:val="00D915EF"/>
    <w:rsid w:val="00D91885"/>
    <w:rsid w:val="00D91CC6"/>
    <w:rsid w:val="00D94A25"/>
    <w:rsid w:val="00D94B04"/>
    <w:rsid w:val="00D95031"/>
    <w:rsid w:val="00DA093E"/>
    <w:rsid w:val="00DA0D66"/>
    <w:rsid w:val="00DA1414"/>
    <w:rsid w:val="00DA1B0E"/>
    <w:rsid w:val="00DA25CD"/>
    <w:rsid w:val="00DA2DBC"/>
    <w:rsid w:val="00DA35F8"/>
    <w:rsid w:val="00DA3FA3"/>
    <w:rsid w:val="00DA3FF5"/>
    <w:rsid w:val="00DA497C"/>
    <w:rsid w:val="00DA67C7"/>
    <w:rsid w:val="00DA6E6B"/>
    <w:rsid w:val="00DB0FF7"/>
    <w:rsid w:val="00DB1855"/>
    <w:rsid w:val="00DB5BBC"/>
    <w:rsid w:val="00DB7566"/>
    <w:rsid w:val="00DB7F5F"/>
    <w:rsid w:val="00DC03F6"/>
    <w:rsid w:val="00DC2754"/>
    <w:rsid w:val="00DC28CF"/>
    <w:rsid w:val="00DC2E4E"/>
    <w:rsid w:val="00DC40CA"/>
    <w:rsid w:val="00DC708C"/>
    <w:rsid w:val="00DC79E6"/>
    <w:rsid w:val="00DD5950"/>
    <w:rsid w:val="00DD700E"/>
    <w:rsid w:val="00DD719F"/>
    <w:rsid w:val="00DD7C08"/>
    <w:rsid w:val="00DE0701"/>
    <w:rsid w:val="00DE12AF"/>
    <w:rsid w:val="00DE19FD"/>
    <w:rsid w:val="00DE29D2"/>
    <w:rsid w:val="00DE410D"/>
    <w:rsid w:val="00DE44AC"/>
    <w:rsid w:val="00DE4803"/>
    <w:rsid w:val="00DE754B"/>
    <w:rsid w:val="00DF0120"/>
    <w:rsid w:val="00DF1CF6"/>
    <w:rsid w:val="00DF3039"/>
    <w:rsid w:val="00DF304A"/>
    <w:rsid w:val="00DF4545"/>
    <w:rsid w:val="00DF4C49"/>
    <w:rsid w:val="00DF565E"/>
    <w:rsid w:val="00DF7E9A"/>
    <w:rsid w:val="00E016A2"/>
    <w:rsid w:val="00E0539F"/>
    <w:rsid w:val="00E05E77"/>
    <w:rsid w:val="00E061FC"/>
    <w:rsid w:val="00E070BC"/>
    <w:rsid w:val="00E10429"/>
    <w:rsid w:val="00E10ED6"/>
    <w:rsid w:val="00E11E39"/>
    <w:rsid w:val="00E12E46"/>
    <w:rsid w:val="00E14929"/>
    <w:rsid w:val="00E1719D"/>
    <w:rsid w:val="00E17F0D"/>
    <w:rsid w:val="00E17F10"/>
    <w:rsid w:val="00E20CAA"/>
    <w:rsid w:val="00E235D4"/>
    <w:rsid w:val="00E24FF5"/>
    <w:rsid w:val="00E2644A"/>
    <w:rsid w:val="00E2778D"/>
    <w:rsid w:val="00E302C0"/>
    <w:rsid w:val="00E348A7"/>
    <w:rsid w:val="00E3596F"/>
    <w:rsid w:val="00E41DDE"/>
    <w:rsid w:val="00E42BA0"/>
    <w:rsid w:val="00E42E0E"/>
    <w:rsid w:val="00E4336D"/>
    <w:rsid w:val="00E459D4"/>
    <w:rsid w:val="00E45A45"/>
    <w:rsid w:val="00E4783F"/>
    <w:rsid w:val="00E505E2"/>
    <w:rsid w:val="00E508BB"/>
    <w:rsid w:val="00E50C48"/>
    <w:rsid w:val="00E51B91"/>
    <w:rsid w:val="00E52C53"/>
    <w:rsid w:val="00E53D11"/>
    <w:rsid w:val="00E53E21"/>
    <w:rsid w:val="00E57430"/>
    <w:rsid w:val="00E57B2A"/>
    <w:rsid w:val="00E57FAC"/>
    <w:rsid w:val="00E60F98"/>
    <w:rsid w:val="00E6352D"/>
    <w:rsid w:val="00E64248"/>
    <w:rsid w:val="00E649F0"/>
    <w:rsid w:val="00E652EF"/>
    <w:rsid w:val="00E66634"/>
    <w:rsid w:val="00E6666A"/>
    <w:rsid w:val="00E667E8"/>
    <w:rsid w:val="00E670AD"/>
    <w:rsid w:val="00E6787B"/>
    <w:rsid w:val="00E70AE9"/>
    <w:rsid w:val="00E71845"/>
    <w:rsid w:val="00E71988"/>
    <w:rsid w:val="00E73273"/>
    <w:rsid w:val="00E73DB6"/>
    <w:rsid w:val="00E74E3A"/>
    <w:rsid w:val="00E75E4E"/>
    <w:rsid w:val="00E81CFC"/>
    <w:rsid w:val="00E86FEA"/>
    <w:rsid w:val="00E92AFE"/>
    <w:rsid w:val="00E9308A"/>
    <w:rsid w:val="00E94743"/>
    <w:rsid w:val="00E9543D"/>
    <w:rsid w:val="00E96C17"/>
    <w:rsid w:val="00EA3AA8"/>
    <w:rsid w:val="00EA4F81"/>
    <w:rsid w:val="00EA53BB"/>
    <w:rsid w:val="00EA7C14"/>
    <w:rsid w:val="00EB0614"/>
    <w:rsid w:val="00EB0C89"/>
    <w:rsid w:val="00EB0FCB"/>
    <w:rsid w:val="00EB148C"/>
    <w:rsid w:val="00EB2A77"/>
    <w:rsid w:val="00EB39D7"/>
    <w:rsid w:val="00EB3B41"/>
    <w:rsid w:val="00EB6514"/>
    <w:rsid w:val="00EB65E4"/>
    <w:rsid w:val="00EB7A52"/>
    <w:rsid w:val="00EB7FE7"/>
    <w:rsid w:val="00EC2221"/>
    <w:rsid w:val="00EC3761"/>
    <w:rsid w:val="00EC3D8C"/>
    <w:rsid w:val="00EC67D6"/>
    <w:rsid w:val="00ED0DF7"/>
    <w:rsid w:val="00ED1431"/>
    <w:rsid w:val="00ED331B"/>
    <w:rsid w:val="00ED3B4E"/>
    <w:rsid w:val="00ED3E05"/>
    <w:rsid w:val="00ED4D02"/>
    <w:rsid w:val="00ED667A"/>
    <w:rsid w:val="00EE31C3"/>
    <w:rsid w:val="00EE390D"/>
    <w:rsid w:val="00EE49FB"/>
    <w:rsid w:val="00EE4CA0"/>
    <w:rsid w:val="00EE4FAC"/>
    <w:rsid w:val="00EE65FE"/>
    <w:rsid w:val="00EE6CD7"/>
    <w:rsid w:val="00EE732F"/>
    <w:rsid w:val="00EF0C1D"/>
    <w:rsid w:val="00EF1C3A"/>
    <w:rsid w:val="00EF3508"/>
    <w:rsid w:val="00EF3933"/>
    <w:rsid w:val="00EF3B9F"/>
    <w:rsid w:val="00EF3DF6"/>
    <w:rsid w:val="00EF5A2B"/>
    <w:rsid w:val="00EF67A5"/>
    <w:rsid w:val="00EF70CC"/>
    <w:rsid w:val="00EF7531"/>
    <w:rsid w:val="00F00063"/>
    <w:rsid w:val="00F00353"/>
    <w:rsid w:val="00F013B0"/>
    <w:rsid w:val="00F03946"/>
    <w:rsid w:val="00F04100"/>
    <w:rsid w:val="00F0501A"/>
    <w:rsid w:val="00F06BF7"/>
    <w:rsid w:val="00F071EE"/>
    <w:rsid w:val="00F10929"/>
    <w:rsid w:val="00F10A8F"/>
    <w:rsid w:val="00F1131A"/>
    <w:rsid w:val="00F11701"/>
    <w:rsid w:val="00F12702"/>
    <w:rsid w:val="00F129CA"/>
    <w:rsid w:val="00F14025"/>
    <w:rsid w:val="00F147B0"/>
    <w:rsid w:val="00F14D78"/>
    <w:rsid w:val="00F14E01"/>
    <w:rsid w:val="00F169B3"/>
    <w:rsid w:val="00F16D04"/>
    <w:rsid w:val="00F1729E"/>
    <w:rsid w:val="00F20091"/>
    <w:rsid w:val="00F23D76"/>
    <w:rsid w:val="00F258BA"/>
    <w:rsid w:val="00F26A3C"/>
    <w:rsid w:val="00F3117B"/>
    <w:rsid w:val="00F3124D"/>
    <w:rsid w:val="00F32553"/>
    <w:rsid w:val="00F33F1F"/>
    <w:rsid w:val="00F36C14"/>
    <w:rsid w:val="00F374BD"/>
    <w:rsid w:val="00F37F9E"/>
    <w:rsid w:val="00F41AE4"/>
    <w:rsid w:val="00F436CC"/>
    <w:rsid w:val="00F43937"/>
    <w:rsid w:val="00F43B10"/>
    <w:rsid w:val="00F43DCC"/>
    <w:rsid w:val="00F4403E"/>
    <w:rsid w:val="00F440AC"/>
    <w:rsid w:val="00F47D91"/>
    <w:rsid w:val="00F47E91"/>
    <w:rsid w:val="00F5262F"/>
    <w:rsid w:val="00F52FD1"/>
    <w:rsid w:val="00F53E86"/>
    <w:rsid w:val="00F54F4D"/>
    <w:rsid w:val="00F55A6B"/>
    <w:rsid w:val="00F562DA"/>
    <w:rsid w:val="00F57A25"/>
    <w:rsid w:val="00F629F0"/>
    <w:rsid w:val="00F62BF1"/>
    <w:rsid w:val="00F62E09"/>
    <w:rsid w:val="00F62E7A"/>
    <w:rsid w:val="00F63D67"/>
    <w:rsid w:val="00F63DEC"/>
    <w:rsid w:val="00F67196"/>
    <w:rsid w:val="00F6742F"/>
    <w:rsid w:val="00F676CE"/>
    <w:rsid w:val="00F71E0C"/>
    <w:rsid w:val="00F74A1B"/>
    <w:rsid w:val="00F75839"/>
    <w:rsid w:val="00F75F82"/>
    <w:rsid w:val="00F7690A"/>
    <w:rsid w:val="00F833F0"/>
    <w:rsid w:val="00F8379B"/>
    <w:rsid w:val="00F83F3A"/>
    <w:rsid w:val="00F85E82"/>
    <w:rsid w:val="00F86041"/>
    <w:rsid w:val="00F86A2C"/>
    <w:rsid w:val="00F86FE8"/>
    <w:rsid w:val="00F92DE6"/>
    <w:rsid w:val="00F935A0"/>
    <w:rsid w:val="00F93D8B"/>
    <w:rsid w:val="00F958BA"/>
    <w:rsid w:val="00FA075D"/>
    <w:rsid w:val="00FA2365"/>
    <w:rsid w:val="00FA5A01"/>
    <w:rsid w:val="00FA6035"/>
    <w:rsid w:val="00FA632C"/>
    <w:rsid w:val="00FA6D60"/>
    <w:rsid w:val="00FA7814"/>
    <w:rsid w:val="00FA79A0"/>
    <w:rsid w:val="00FA7A62"/>
    <w:rsid w:val="00FB1B98"/>
    <w:rsid w:val="00FB287B"/>
    <w:rsid w:val="00FB4DA9"/>
    <w:rsid w:val="00FB5362"/>
    <w:rsid w:val="00FB543C"/>
    <w:rsid w:val="00FB615C"/>
    <w:rsid w:val="00FB676A"/>
    <w:rsid w:val="00FB6DB9"/>
    <w:rsid w:val="00FC0D2A"/>
    <w:rsid w:val="00FC13C3"/>
    <w:rsid w:val="00FC1430"/>
    <w:rsid w:val="00FC2DF0"/>
    <w:rsid w:val="00FC3422"/>
    <w:rsid w:val="00FC3754"/>
    <w:rsid w:val="00FC38B0"/>
    <w:rsid w:val="00FC4058"/>
    <w:rsid w:val="00FC6AEF"/>
    <w:rsid w:val="00FC6BFA"/>
    <w:rsid w:val="00FD10A2"/>
    <w:rsid w:val="00FD18B1"/>
    <w:rsid w:val="00FD1E13"/>
    <w:rsid w:val="00FD2DBB"/>
    <w:rsid w:val="00FD32E8"/>
    <w:rsid w:val="00FD4D9B"/>
    <w:rsid w:val="00FD513E"/>
    <w:rsid w:val="00FD59C3"/>
    <w:rsid w:val="00FE0B05"/>
    <w:rsid w:val="00FE177C"/>
    <w:rsid w:val="00FE26AC"/>
    <w:rsid w:val="00FE2F61"/>
    <w:rsid w:val="00FE37DE"/>
    <w:rsid w:val="00FE66C8"/>
    <w:rsid w:val="00FE7892"/>
    <w:rsid w:val="00FE78F6"/>
    <w:rsid w:val="00FF1E37"/>
    <w:rsid w:val="00FF4B2B"/>
    <w:rsid w:val="00FF5F9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132A8"/>
  <w15:docId w15:val="{F098BAED-385E-471B-BDB0-2EACF44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CB6"/>
    <w:rPr>
      <w:sz w:val="24"/>
    </w:rPr>
  </w:style>
  <w:style w:type="paragraph" w:styleId="Heading1">
    <w:name w:val="heading 1"/>
    <w:basedOn w:val="Normal"/>
    <w:next w:val="Normal"/>
    <w:qFormat/>
    <w:rsid w:val="00237CB6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37C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37CB6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37CB6"/>
    <w:pPr>
      <w:keepNext/>
      <w:ind w:firstLine="851"/>
      <w:jc w:val="right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237CB6"/>
    <w:pPr>
      <w:keepNext/>
      <w:ind w:firstLine="851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237CB6"/>
    <w:pPr>
      <w:keepNext/>
      <w:ind w:firstLine="2127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237CB6"/>
    <w:pPr>
      <w:keepNext/>
      <w:ind w:firstLine="851"/>
      <w:jc w:val="right"/>
      <w:outlineLvl w:val="6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CB6"/>
    <w:rPr>
      <w:sz w:val="32"/>
    </w:rPr>
  </w:style>
  <w:style w:type="paragraph" w:styleId="BodyTextIndent">
    <w:name w:val="Body Text Indent"/>
    <w:basedOn w:val="Normal"/>
    <w:link w:val="BodyTextIndentChar"/>
    <w:rsid w:val="00237CB6"/>
    <w:pPr>
      <w:ind w:firstLine="851"/>
      <w:jc w:val="both"/>
    </w:pPr>
    <w:rPr>
      <w:sz w:val="32"/>
    </w:rPr>
  </w:style>
  <w:style w:type="paragraph" w:styleId="BodyText2">
    <w:name w:val="Body Text 2"/>
    <w:basedOn w:val="Normal"/>
    <w:link w:val="BodyText2Char"/>
    <w:rsid w:val="00237CB6"/>
    <w:pPr>
      <w:jc w:val="both"/>
    </w:pPr>
    <w:rPr>
      <w:sz w:val="32"/>
    </w:rPr>
  </w:style>
  <w:style w:type="paragraph" w:styleId="BodyTextIndent2">
    <w:name w:val="Body Text Indent 2"/>
    <w:basedOn w:val="Normal"/>
    <w:link w:val="BodyTextIndent2Char"/>
    <w:rsid w:val="00237CB6"/>
    <w:pPr>
      <w:spacing w:line="360" w:lineRule="auto"/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BodyTextIndent3Char"/>
    <w:rsid w:val="00237CB6"/>
    <w:pPr>
      <w:ind w:left="1560"/>
    </w:pPr>
    <w:rPr>
      <w:sz w:val="32"/>
    </w:rPr>
  </w:style>
  <w:style w:type="paragraph" w:styleId="PlainText">
    <w:name w:val="Plain Text"/>
    <w:basedOn w:val="Normal"/>
    <w:link w:val="PlainTextChar"/>
    <w:rsid w:val="00237CB6"/>
    <w:rPr>
      <w:rFonts w:ascii="Courier New" w:hAnsi="Courier New"/>
      <w:sz w:val="20"/>
    </w:rPr>
  </w:style>
  <w:style w:type="paragraph" w:styleId="BodyText3">
    <w:name w:val="Body Text 3"/>
    <w:basedOn w:val="Normal"/>
    <w:rsid w:val="00237CB6"/>
    <w:pPr>
      <w:spacing w:line="360" w:lineRule="auto"/>
    </w:pPr>
    <w:rPr>
      <w:sz w:val="28"/>
    </w:rPr>
  </w:style>
  <w:style w:type="paragraph" w:styleId="DocumentMap">
    <w:name w:val="Document Map"/>
    <w:basedOn w:val="Normal"/>
    <w:semiHidden/>
    <w:rsid w:val="00237CB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37CB6"/>
    <w:rPr>
      <w:color w:val="0000FF"/>
      <w:u w:val="single"/>
    </w:rPr>
  </w:style>
  <w:style w:type="character" w:styleId="FollowedHyperlink">
    <w:name w:val="FollowedHyperlink"/>
    <w:basedOn w:val="DefaultParagraphFont"/>
    <w:rsid w:val="00237CB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237CB6"/>
    <w:pPr>
      <w:numPr>
        <w:numId w:val="5"/>
      </w:numPr>
      <w:tabs>
        <w:tab w:val="clear" w:pos="720"/>
        <w:tab w:val="num" w:pos="1170"/>
      </w:tabs>
      <w:ind w:left="1080"/>
      <w:jc w:val="both"/>
    </w:pPr>
    <w:rPr>
      <w:sz w:val="28"/>
    </w:rPr>
  </w:style>
  <w:style w:type="table" w:styleId="TableGrid">
    <w:name w:val="Table Grid"/>
    <w:basedOn w:val="TableNormal"/>
    <w:rsid w:val="005C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D716BA"/>
    <w:rPr>
      <w:sz w:val="32"/>
    </w:rPr>
  </w:style>
  <w:style w:type="paragraph" w:styleId="Header">
    <w:name w:val="header"/>
    <w:basedOn w:val="Normal"/>
    <w:link w:val="HeaderChar"/>
    <w:uiPriority w:val="99"/>
    <w:rsid w:val="009B6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0A"/>
    <w:rPr>
      <w:sz w:val="24"/>
    </w:rPr>
  </w:style>
  <w:style w:type="paragraph" w:styleId="Footer">
    <w:name w:val="footer"/>
    <w:basedOn w:val="Normal"/>
    <w:link w:val="FooterChar"/>
    <w:uiPriority w:val="99"/>
    <w:rsid w:val="009B6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0A"/>
    <w:rPr>
      <w:sz w:val="24"/>
    </w:rPr>
  </w:style>
  <w:style w:type="character" w:customStyle="1" w:styleId="PlainTextChar">
    <w:name w:val="Plain Text Char"/>
    <w:basedOn w:val="DefaultParagraphFont"/>
    <w:link w:val="PlainText"/>
    <w:rsid w:val="007E61C4"/>
    <w:rPr>
      <w:rFonts w:ascii="Courier New" w:hAnsi="Courier New"/>
    </w:rPr>
  </w:style>
  <w:style w:type="character" w:customStyle="1" w:styleId="BodyTextIndent2Char">
    <w:name w:val="Body Text Indent 2 Char"/>
    <w:basedOn w:val="DefaultParagraphFont"/>
    <w:link w:val="BodyTextIndent2"/>
    <w:rsid w:val="00D42968"/>
    <w:rPr>
      <w:sz w:val="28"/>
    </w:rPr>
  </w:style>
  <w:style w:type="paragraph" w:styleId="ListParagraph">
    <w:name w:val="List Paragraph"/>
    <w:basedOn w:val="Normal"/>
    <w:uiPriority w:val="34"/>
    <w:qFormat/>
    <w:rsid w:val="00D83C8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47E3C"/>
    <w:rPr>
      <w:sz w:val="32"/>
    </w:rPr>
  </w:style>
  <w:style w:type="character" w:styleId="Emphasis">
    <w:name w:val="Emphasis"/>
    <w:basedOn w:val="DefaultParagraphFont"/>
    <w:uiPriority w:val="20"/>
    <w:qFormat/>
    <w:rsid w:val="00945A0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A35449"/>
    <w:rPr>
      <w:sz w:val="32"/>
    </w:rPr>
  </w:style>
  <w:style w:type="character" w:customStyle="1" w:styleId="BodyTextChar">
    <w:name w:val="Body Text Char"/>
    <w:basedOn w:val="DefaultParagraphFont"/>
    <w:link w:val="BodyText"/>
    <w:rsid w:val="002D5DC7"/>
    <w:rPr>
      <w:sz w:val="32"/>
    </w:rPr>
  </w:style>
  <w:style w:type="character" w:customStyle="1" w:styleId="Heading3Char">
    <w:name w:val="Heading 3 Char"/>
    <w:basedOn w:val="DefaultParagraphFont"/>
    <w:link w:val="Heading3"/>
    <w:rsid w:val="002D5DC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DA1414"/>
    <w:rPr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D053F1"/>
    <w:rPr>
      <w:sz w:val="28"/>
    </w:rPr>
  </w:style>
  <w:style w:type="paragraph" w:styleId="BalloonText">
    <w:name w:val="Balloon Text"/>
    <w:basedOn w:val="Normal"/>
    <w:link w:val="BalloonTextChar"/>
    <w:rsid w:val="00A74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B5E5-5EE5-467E-ACC4-518C160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NTAR</vt:lpstr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NTAR</dc:title>
  <dc:creator>dprd</dc:creator>
  <cp:lastModifiedBy>playlist.setwan@outlook.com</cp:lastModifiedBy>
  <cp:revision>3</cp:revision>
  <cp:lastPrinted>2022-01-17T06:27:00Z</cp:lastPrinted>
  <dcterms:created xsi:type="dcterms:W3CDTF">2022-01-18T04:10:00Z</dcterms:created>
  <dcterms:modified xsi:type="dcterms:W3CDTF">2022-08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